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66840E" w14:textId="14688E04" w:rsidR="005C1CCF" w:rsidRPr="0098097E" w:rsidRDefault="005C1CC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 w:rsidRPr="0098097E">
        <w:rPr>
          <w:rFonts w:ascii="gobCL" w:hAnsi="gobCL"/>
          <w:b/>
          <w:color w:val="0070C0"/>
          <w:sz w:val="28"/>
        </w:rPr>
        <w:t xml:space="preserve">Anexo </w:t>
      </w:r>
      <w:r w:rsidR="00DD6548">
        <w:rPr>
          <w:rFonts w:ascii="gobCL" w:hAnsi="gobCL"/>
          <w:b/>
          <w:color w:val="0070C0"/>
          <w:sz w:val="28"/>
        </w:rPr>
        <w:t>16</w:t>
      </w:r>
    </w:p>
    <w:p w14:paraId="70E4E280" w14:textId="63B038FF" w:rsidR="005C1CCF" w:rsidRDefault="00613EEF" w:rsidP="005C1CCF">
      <w:pPr>
        <w:spacing w:after="0" w:line="240" w:lineRule="auto"/>
        <w:jc w:val="center"/>
        <w:rPr>
          <w:rFonts w:ascii="gobCL" w:hAnsi="gobCL"/>
          <w:b/>
          <w:color w:val="0070C0"/>
          <w:sz w:val="28"/>
        </w:rPr>
      </w:pPr>
      <w:r>
        <w:rPr>
          <w:rFonts w:ascii="gobCL" w:hAnsi="gobCL"/>
          <w:b/>
          <w:color w:val="0070C0"/>
          <w:sz w:val="28"/>
        </w:rPr>
        <w:t>PLANO DE UBICACIÓN</w:t>
      </w:r>
      <w:r w:rsidR="005C1CCF">
        <w:rPr>
          <w:rFonts w:ascii="gobCL" w:hAnsi="gobCL"/>
          <w:b/>
          <w:color w:val="0070C0"/>
          <w:sz w:val="28"/>
        </w:rPr>
        <w:t xml:space="preserve"> Y CROQUIS IN</w:t>
      </w:r>
      <w:r w:rsidR="000C1312">
        <w:rPr>
          <w:rFonts w:ascii="gobCL" w:hAnsi="gobCL"/>
          <w:b/>
          <w:color w:val="0070C0"/>
          <w:sz w:val="28"/>
        </w:rPr>
        <w:t>VERNADERO Y COMPOST</w:t>
      </w:r>
      <w:r w:rsidR="003D3B7E">
        <w:rPr>
          <w:rFonts w:ascii="gobCL" w:hAnsi="gobCL"/>
          <w:b/>
          <w:color w:val="0070C0"/>
          <w:sz w:val="28"/>
        </w:rPr>
        <w:t>A</w:t>
      </w:r>
      <w:r w:rsidR="000C1312">
        <w:rPr>
          <w:rFonts w:ascii="gobCL" w:hAnsi="gobCL"/>
          <w:b/>
          <w:color w:val="0070C0"/>
          <w:sz w:val="28"/>
        </w:rPr>
        <w:t>JE FPA 2021</w:t>
      </w:r>
    </w:p>
    <w:p w14:paraId="17D24B67" w14:textId="77777777" w:rsidR="005C1CCF" w:rsidRDefault="005C1CCF" w:rsidP="005C1CCF">
      <w:pPr>
        <w:pStyle w:val="Descripcin"/>
        <w:keepNext/>
      </w:pPr>
    </w:p>
    <w:tbl>
      <w:tblPr>
        <w:tblStyle w:val="Tablaconcuadrcula"/>
        <w:tblW w:w="5000" w:type="pct"/>
        <w:tblBorders>
          <w:top w:val="threeDEngrave" w:sz="24" w:space="0" w:color="0070C0"/>
          <w:left w:val="threeDEngrave" w:sz="24" w:space="0" w:color="0070C0"/>
          <w:bottom w:val="threeDEngrave" w:sz="24" w:space="0" w:color="0070C0"/>
          <w:right w:val="threeDEngrave" w:sz="24" w:space="0" w:color="0070C0"/>
          <w:insideH w:val="threeDEngrave" w:sz="24" w:space="0" w:color="0070C0"/>
          <w:insideV w:val="threeDEngrave" w:sz="24" w:space="0" w:color="0070C0"/>
        </w:tblBorders>
        <w:tblLook w:val="04A0" w:firstRow="1" w:lastRow="0" w:firstColumn="1" w:lastColumn="0" w:noHBand="0" w:noVBand="1"/>
      </w:tblPr>
      <w:tblGrid>
        <w:gridCol w:w="8167"/>
        <w:gridCol w:w="8167"/>
      </w:tblGrid>
      <w:tr w:rsidR="00266BDB" w14:paraId="5772F874" w14:textId="77777777" w:rsidTr="000C1312">
        <w:trPr>
          <w:trHeight w:val="519"/>
        </w:trPr>
        <w:tc>
          <w:tcPr>
            <w:tcW w:w="2500" w:type="pct"/>
            <w:vAlign w:val="center"/>
          </w:tcPr>
          <w:p w14:paraId="79A36E7A" w14:textId="77777777" w:rsidR="00266BDB" w:rsidRPr="001413E5" w:rsidRDefault="004C7AA9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PLANO DE UBICACIÓN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  <w:tc>
          <w:tcPr>
            <w:tcW w:w="2500" w:type="pct"/>
            <w:vAlign w:val="center"/>
          </w:tcPr>
          <w:p w14:paraId="0DD24A24" w14:textId="77777777" w:rsidR="00266BDB" w:rsidRPr="001413E5" w:rsidRDefault="00266BDB" w:rsidP="000C1312">
            <w:pPr>
              <w:ind w:left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>CROQUIS DE DISEÑO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INVERNADERO</w:t>
            </w:r>
          </w:p>
        </w:tc>
      </w:tr>
      <w:tr w:rsidR="002E3CE2" w14:paraId="199B5152" w14:textId="77777777" w:rsidTr="00D40404">
        <w:trPr>
          <w:trHeight w:val="4096"/>
        </w:trPr>
        <w:tc>
          <w:tcPr>
            <w:tcW w:w="2500" w:type="pct"/>
          </w:tcPr>
          <w:p w14:paraId="70B26EE0" w14:textId="77777777" w:rsidR="00721851" w:rsidRPr="001413E5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0854876E" w14:textId="77777777" w:rsidR="002E3CE2" w:rsidRDefault="00721851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2DDC4AC6" w14:textId="77777777" w:rsidR="006D1756" w:rsidRDefault="006D1756" w:rsidP="00D40404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</w:p>
          <w:p w14:paraId="772D502A" w14:textId="77777777" w:rsidR="006D1756" w:rsidRPr="006D1756" w:rsidRDefault="006D1756" w:rsidP="00D40404">
            <w:pPr>
              <w:ind w:left="0"/>
              <w:jc w:val="left"/>
              <w:rPr>
                <w:b/>
                <w:i/>
                <w:color w:val="0070C0"/>
                <w:sz w:val="28"/>
                <w:szCs w:val="28"/>
              </w:rPr>
            </w:pPr>
            <w:r w:rsidRPr="006D1756">
              <w:rPr>
                <w:b/>
                <w:i/>
                <w:color w:val="0070C0"/>
                <w:sz w:val="28"/>
                <w:szCs w:val="28"/>
              </w:rPr>
              <w:t>Ubicación: El invernadero será ubicado en el patio de la sede social vecinal, ubicada en la Calle 2 N° 538, Comuna XXXXXX, Región, XXXX</w:t>
            </w:r>
            <w:r w:rsidR="006C67FD">
              <w:rPr>
                <w:b/>
                <w:i/>
                <w:color w:val="0070C0"/>
                <w:sz w:val="28"/>
                <w:szCs w:val="28"/>
              </w:rPr>
              <w:t>.</w:t>
            </w:r>
          </w:p>
          <w:p w14:paraId="20694AFA" w14:textId="77777777" w:rsidR="002E3CE2" w:rsidRDefault="002E3CE2" w:rsidP="00D40404">
            <w:pPr>
              <w:ind w:left="0"/>
              <w:jc w:val="left"/>
            </w:pPr>
          </w:p>
          <w:p w14:paraId="026E2C12" w14:textId="77777777" w:rsidR="002E3CE2" w:rsidRDefault="00721851" w:rsidP="00E1771A">
            <w:pPr>
              <w:ind w:left="0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4E78A0B1" wp14:editId="04B98889">
                  <wp:extent cx="4524292" cy="34186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1402" t="20544" r="25772" b="8459"/>
                          <a:stretch/>
                        </pic:blipFill>
                        <pic:spPr bwMode="auto">
                          <a:xfrm>
                            <a:off x="0" y="0"/>
                            <a:ext cx="4536163" cy="3427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9D5A72" w14:textId="77777777" w:rsidR="002E3CE2" w:rsidRDefault="002E3CE2" w:rsidP="00D40404">
            <w:pPr>
              <w:ind w:left="0"/>
              <w:jc w:val="left"/>
            </w:pPr>
          </w:p>
        </w:tc>
        <w:tc>
          <w:tcPr>
            <w:tcW w:w="2500" w:type="pct"/>
          </w:tcPr>
          <w:p w14:paraId="4AA3B230" w14:textId="77777777" w:rsidR="00721851" w:rsidRDefault="00721851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04F7C610" w14:textId="77777777" w:rsidR="002E3CE2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b/>
                <w:color w:val="0070C0"/>
                <w:sz w:val="28"/>
                <w:szCs w:val="28"/>
              </w:rPr>
              <w:t xml:space="preserve">  </w:t>
            </w:r>
            <w:r w:rsidR="000C1312" w:rsidRPr="001413E5">
              <w:rPr>
                <w:b/>
                <w:color w:val="0070C0"/>
                <w:sz w:val="28"/>
                <w:szCs w:val="28"/>
              </w:rPr>
              <w:t>EJEMPLO:</w:t>
            </w:r>
          </w:p>
          <w:p w14:paraId="3076197F" w14:textId="77777777" w:rsidR="001413E5" w:rsidRPr="001413E5" w:rsidRDefault="001413E5" w:rsidP="000C1312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>
              <w:rPr>
                <w:noProof/>
                <w:lang w:eastAsia="es-CL"/>
              </w:rPr>
              <w:drawing>
                <wp:anchor distT="0" distB="0" distL="114300" distR="114300" simplePos="0" relativeHeight="251660288" behindDoc="1" locked="0" layoutInCell="1" allowOverlap="1" wp14:anchorId="5CB7A844" wp14:editId="0CBF10E6">
                  <wp:simplePos x="0" y="0"/>
                  <wp:positionH relativeFrom="column">
                    <wp:posOffset>546735</wp:posOffset>
                  </wp:positionH>
                  <wp:positionV relativeFrom="paragraph">
                    <wp:posOffset>382905</wp:posOffset>
                  </wp:positionV>
                  <wp:extent cx="4217670" cy="2987675"/>
                  <wp:effectExtent l="0" t="0" r="0" b="3175"/>
                  <wp:wrapThrough wrapText="bothSides">
                    <wp:wrapPolygon edited="0">
                      <wp:start x="0" y="0"/>
                      <wp:lineTo x="0" y="21485"/>
                      <wp:lineTo x="21463" y="21485"/>
                      <wp:lineTo x="21463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7" t="23311" r="39547" b="13451"/>
                          <a:stretch/>
                        </pic:blipFill>
                        <pic:spPr bwMode="auto">
                          <a:xfrm>
                            <a:off x="0" y="0"/>
                            <a:ext cx="4217670" cy="2987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DBCF421" w14:textId="77777777" w:rsidR="001413E5" w:rsidRDefault="001413E5" w:rsidP="008B1FDA">
            <w:pPr>
              <w:ind w:left="0"/>
              <w:jc w:val="center"/>
              <w:rPr>
                <w:noProof/>
                <w:lang w:eastAsia="es-CL"/>
              </w:rPr>
            </w:pPr>
          </w:p>
          <w:p w14:paraId="14EE6B69" w14:textId="77777777" w:rsidR="002E3CE2" w:rsidRDefault="002E3CE2" w:rsidP="001413E5">
            <w:pPr>
              <w:ind w:left="0"/>
            </w:pPr>
          </w:p>
        </w:tc>
      </w:tr>
      <w:tr w:rsidR="000C1312" w14:paraId="3ACD0855" w14:textId="77777777" w:rsidTr="00721851">
        <w:trPr>
          <w:trHeight w:val="4841"/>
        </w:trPr>
        <w:tc>
          <w:tcPr>
            <w:tcW w:w="2500" w:type="pct"/>
          </w:tcPr>
          <w:p w14:paraId="768B76C6" w14:textId="77777777" w:rsidR="000C1312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 xml:space="preserve">INGRESE AQUÍ EL </w:t>
            </w:r>
            <w:r w:rsidR="00613EEF">
              <w:rPr>
                <w:b/>
                <w:color w:val="000000" w:themeColor="text1"/>
                <w:sz w:val="28"/>
                <w:szCs w:val="28"/>
              </w:rPr>
              <w:t xml:space="preserve">PLANO DE UBICA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>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5F588EC7" w14:textId="77777777" w:rsid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36A4414" w14:textId="77777777" w:rsidR="006D1756" w:rsidRPr="006D1756" w:rsidRDefault="006D1756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6D1756">
              <w:rPr>
                <w:b/>
                <w:i/>
                <w:color w:val="000000" w:themeColor="text1"/>
                <w:sz w:val="28"/>
                <w:szCs w:val="28"/>
              </w:rPr>
              <w:t>Ubicación:</w:t>
            </w:r>
          </w:p>
          <w:p w14:paraId="7EC2A0A8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B9A54B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AB13B9D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C48B9EC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D115BF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E00F1C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5487F9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952A5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2A253F1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87B27AE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7AE240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EA967B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3FC3697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7DC6FC4B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5C9C759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8F19625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19EA1A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36A710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53B3CC74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B76E76" w14:textId="77777777" w:rsidR="00721851" w:rsidRPr="001413E5" w:rsidRDefault="00721851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F15630F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lastRenderedPageBreak/>
              <w:t>INGRESE AQUÍ EL CROQUIS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  DEL INVERNADERO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2860726" w14:textId="77777777" w:rsidR="000C131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2E3CE2" w:rsidRPr="006B7C9D" w14:paraId="1A90AC50" w14:textId="77777777" w:rsidTr="00721851">
        <w:trPr>
          <w:trHeight w:val="2714"/>
        </w:trPr>
        <w:tc>
          <w:tcPr>
            <w:tcW w:w="2500" w:type="pct"/>
          </w:tcPr>
          <w:p w14:paraId="66C58250" w14:textId="77777777" w:rsidR="006B7C9D" w:rsidRPr="001413E5" w:rsidRDefault="000C1312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>SIMBOLOGÍA:</w:t>
            </w:r>
          </w:p>
          <w:p w14:paraId="4225244F" w14:textId="77777777" w:rsidR="0056017C" w:rsidRDefault="0056017C" w:rsidP="00721851">
            <w:pPr>
              <w:ind w:left="0"/>
              <w:jc w:val="left"/>
              <w:rPr>
                <w:b/>
                <w:color w:val="0070C0"/>
              </w:rPr>
            </w:pPr>
          </w:p>
          <w:p w14:paraId="25EEBE19" w14:textId="77777777" w:rsidR="0056017C" w:rsidRPr="001413E5" w:rsidRDefault="0056017C" w:rsidP="00721851">
            <w:pPr>
              <w:ind w:left="0"/>
              <w:jc w:val="left"/>
              <w:rPr>
                <w:b/>
                <w:color w:val="0070C0"/>
                <w:sz w:val="28"/>
                <w:szCs w:val="28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</w:p>
          <w:p w14:paraId="52FF7EED" w14:textId="77777777" w:rsidR="0056017C" w:rsidRPr="001413E5" w:rsidRDefault="0056017C" w:rsidP="00721851">
            <w:pPr>
              <w:ind w:left="0"/>
              <w:jc w:val="left"/>
              <w:rPr>
                <w:b/>
                <w:i/>
                <w:color w:val="0070C0"/>
                <w:sz w:val="24"/>
                <w:szCs w:val="24"/>
              </w:rPr>
            </w:pPr>
            <w:r>
              <w:rPr>
                <w:b/>
                <w:noProof/>
                <w:color w:val="0070C0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F7F304" wp14:editId="7B32A16A">
                      <wp:simplePos x="0" y="0"/>
                      <wp:positionH relativeFrom="column">
                        <wp:posOffset>1909445</wp:posOffset>
                      </wp:positionH>
                      <wp:positionV relativeFrom="paragraph">
                        <wp:posOffset>124933</wp:posOffset>
                      </wp:positionV>
                      <wp:extent cx="669290" cy="307975"/>
                      <wp:effectExtent l="0" t="19050" r="35560" b="34925"/>
                      <wp:wrapNone/>
                      <wp:docPr id="6" name="6 Flecha der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90" cy="307975"/>
                              </a:xfrm>
                              <a:prstGeom prst="righ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14F22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6 Flecha derecha" o:spid="_x0000_s1026" type="#_x0000_t13" style="position:absolute;margin-left:150.35pt;margin-top:9.85pt;width:52.7pt;height:2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" adj="16630" filled="f" strokecolor="#243f60 [1604]" strokeweight="2pt"/>
                  </w:pict>
                </mc:Fallback>
              </mc:AlternateContent>
            </w:r>
          </w:p>
          <w:p w14:paraId="2EB52CA1" w14:textId="77777777" w:rsidR="0056017C" w:rsidRDefault="0056017C" w:rsidP="00721851">
            <w:pPr>
              <w:ind w:left="0"/>
              <w:jc w:val="left"/>
            </w:pPr>
            <w:r w:rsidRPr="001413E5">
              <w:rPr>
                <w:b/>
                <w:i/>
                <w:color w:val="0070C0"/>
                <w:sz w:val="24"/>
                <w:szCs w:val="24"/>
              </w:rPr>
              <w:t>Orientación Cardinal, Norte:</w:t>
            </w:r>
          </w:p>
        </w:tc>
        <w:tc>
          <w:tcPr>
            <w:tcW w:w="2500" w:type="pct"/>
          </w:tcPr>
          <w:p w14:paraId="777DF0DB" w14:textId="77777777" w:rsidR="002E3CE2" w:rsidRPr="001413E5" w:rsidRDefault="000C1312" w:rsidP="000C1312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 w:rsidRPr="001413E5">
              <w:rPr>
                <w:b/>
                <w:color w:val="000000" w:themeColor="text1"/>
                <w:sz w:val="28"/>
                <w:szCs w:val="28"/>
              </w:rPr>
              <w:t xml:space="preserve">DESCRIPCIÓN </w:t>
            </w:r>
            <w:r w:rsidR="001413E5">
              <w:rPr>
                <w:b/>
                <w:color w:val="000000" w:themeColor="text1"/>
                <w:sz w:val="28"/>
                <w:szCs w:val="28"/>
              </w:rPr>
              <w:t xml:space="preserve">INVERNADERO Y COMPOSTERA </w:t>
            </w:r>
            <w:r w:rsidRPr="001413E5">
              <w:rPr>
                <w:b/>
                <w:color w:val="000000" w:themeColor="text1"/>
                <w:sz w:val="28"/>
                <w:szCs w:val="28"/>
              </w:rPr>
              <w:t>(DIMENSIONES, MATERIALIDAD Y CARACTERÍSTICAS GENERALES):</w:t>
            </w:r>
          </w:p>
          <w:p w14:paraId="358DEFA1" w14:textId="77777777" w:rsidR="0056017C" w:rsidRDefault="0056017C" w:rsidP="000C1312">
            <w:pPr>
              <w:ind w:left="0"/>
              <w:jc w:val="left"/>
              <w:rPr>
                <w:b/>
                <w:color w:val="0070C0"/>
              </w:rPr>
            </w:pPr>
          </w:p>
          <w:p w14:paraId="212EC6E3" w14:textId="77777777" w:rsidR="0056017C" w:rsidRPr="001413E5" w:rsidRDefault="0056017C" w:rsidP="001413E5">
            <w:pPr>
              <w:ind w:left="0"/>
              <w:rPr>
                <w:b/>
                <w:i/>
                <w:color w:val="0070C0"/>
                <w:sz w:val="24"/>
                <w:szCs w:val="24"/>
              </w:rPr>
            </w:pPr>
            <w:r w:rsidRPr="001413E5">
              <w:rPr>
                <w:b/>
                <w:color w:val="0070C0"/>
                <w:sz w:val="28"/>
                <w:szCs w:val="28"/>
              </w:rPr>
              <w:t xml:space="preserve">EJEMPLO: 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El invernadero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uenta con una superficie total de 32 metros cuadrados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>, ocho metros de largo, 4 metros de anch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Tendrá orientación Norte.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P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resenta una estructura de madera tratada,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al igual que las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cerchas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,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ilares y vigas. T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>echo de policarbonato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con filtro UV.</w:t>
            </w:r>
            <w:r w:rsidRPr="001413E5">
              <w:rPr>
                <w:b/>
                <w:i/>
                <w:color w:val="0070C0"/>
                <w:sz w:val="24"/>
                <w:szCs w:val="24"/>
              </w:rPr>
              <w:t xml:space="preserve">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Paredes laterales, frontal y trasera de polietileno con filtro UV. Paredes laterales con ventilación abatible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Contará con distanciamiento de al menos 6 metros con agentes que provoquen sombra. La Sede Vecinal cuenta con agua potable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para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el 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riego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de los vegetales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. Sistema de riego por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aspersión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>.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 El invernadero estará habilitado con pala, rastrillo, tijeras de poda, carretilla. La compostera se establecerá junto al invernadero </w:t>
            </w:r>
            <w:r w:rsidR="006D1756">
              <w:rPr>
                <w:b/>
                <w:i/>
                <w:color w:val="0070C0"/>
                <w:sz w:val="24"/>
                <w:szCs w:val="24"/>
              </w:rPr>
              <w:t xml:space="preserve">en el mismo patio de la sede vecinal 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>y será elaborada a partir de madera re utilizada</w:t>
            </w:r>
            <w:r w:rsidR="001413E5">
              <w:rPr>
                <w:b/>
                <w:i/>
                <w:color w:val="0070C0"/>
                <w:sz w:val="24"/>
                <w:szCs w:val="24"/>
              </w:rPr>
              <w:t xml:space="preserve"> (también puede ser adquirida directamente en el comercio)</w:t>
            </w:r>
            <w:r w:rsidR="00C25F37" w:rsidRPr="001413E5">
              <w:rPr>
                <w:b/>
                <w:i/>
                <w:color w:val="0070C0"/>
                <w:sz w:val="24"/>
                <w:szCs w:val="24"/>
              </w:rPr>
              <w:t xml:space="preserve">. </w:t>
            </w:r>
            <w:r w:rsidR="001413E5" w:rsidRPr="001413E5">
              <w:rPr>
                <w:b/>
                <w:i/>
                <w:color w:val="0070C0"/>
                <w:sz w:val="24"/>
                <w:szCs w:val="24"/>
              </w:rPr>
              <w:t xml:space="preserve">Se contará </w:t>
            </w:r>
            <w:r w:rsidR="001413E5" w:rsidRPr="001413E5">
              <w:rPr>
                <w:b/>
                <w:i/>
                <w:color w:val="0070C0"/>
                <w:sz w:val="24"/>
                <w:szCs w:val="24"/>
              </w:rPr>
              <w:lastRenderedPageBreak/>
              <w:t>con las herramientas necesarias para la elaboración de compost: aireador, pala, entre otros.</w:t>
            </w:r>
            <w:r w:rsidR="00532E95" w:rsidRPr="001413E5">
              <w:rPr>
                <w:b/>
                <w:i/>
                <w:color w:val="0070C0"/>
                <w:sz w:val="24"/>
                <w:szCs w:val="24"/>
              </w:rPr>
              <w:t xml:space="preserve">   </w:t>
            </w:r>
          </w:p>
        </w:tc>
      </w:tr>
      <w:tr w:rsidR="0056017C" w:rsidRPr="006B7C9D" w14:paraId="31E0941A" w14:textId="77777777" w:rsidTr="00721851">
        <w:trPr>
          <w:trHeight w:val="2714"/>
        </w:trPr>
        <w:tc>
          <w:tcPr>
            <w:tcW w:w="2500" w:type="pct"/>
          </w:tcPr>
          <w:p w14:paraId="3B2F353B" w14:textId="77777777" w:rsidR="0056017C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lastRenderedPageBreak/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SIMBOLOGÍA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MAP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:</w:t>
            </w:r>
          </w:p>
          <w:p w14:paraId="1D19ECCE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69E628C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053741D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3E4C82B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6ADFD9E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8B793A4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5A7C5E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305F37A2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FE61519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48C4325A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9CC9178" w14:textId="77777777" w:rsidR="001413E5" w:rsidRDefault="001413E5" w:rsidP="00721851">
            <w:pPr>
              <w:ind w:left="0"/>
              <w:jc w:val="left"/>
              <w:rPr>
                <w:b/>
                <w:color w:val="000000" w:themeColor="text1"/>
                <w:sz w:val="28"/>
                <w:szCs w:val="28"/>
              </w:rPr>
            </w:pPr>
          </w:p>
          <w:p w14:paraId="27F57C37" w14:textId="77777777" w:rsidR="001413E5" w:rsidRPr="000C1312" w:rsidRDefault="001413E5" w:rsidP="00721851">
            <w:pPr>
              <w:ind w:left="0"/>
              <w:jc w:val="left"/>
              <w:rPr>
                <w:b/>
                <w:color w:val="0070C0"/>
              </w:rPr>
            </w:pPr>
          </w:p>
        </w:tc>
        <w:tc>
          <w:tcPr>
            <w:tcW w:w="2500" w:type="pct"/>
          </w:tcPr>
          <w:p w14:paraId="0FAB18BC" w14:textId="77777777" w:rsidR="0056017C" w:rsidRPr="000C1312" w:rsidRDefault="001413E5" w:rsidP="000C1312">
            <w:pPr>
              <w:ind w:left="0"/>
              <w:jc w:val="left"/>
              <w:rPr>
                <w:b/>
                <w:color w:val="0070C0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INGRESE AQUÍ LA 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>DESCRIPCIÓN</w:t>
            </w:r>
            <w:r>
              <w:rPr>
                <w:b/>
                <w:color w:val="000000" w:themeColor="text1"/>
                <w:sz w:val="28"/>
                <w:szCs w:val="28"/>
              </w:rPr>
              <w:t xml:space="preserve"> DE SU INVERNADERO Y COMPOSTERA</w:t>
            </w:r>
            <w:r w:rsidR="0056017C" w:rsidRPr="001413E5">
              <w:rPr>
                <w:b/>
                <w:color w:val="000000" w:themeColor="text1"/>
                <w:sz w:val="28"/>
                <w:szCs w:val="28"/>
              </w:rPr>
              <w:t xml:space="preserve"> (DIMENSIONES, MATERIALIDAD Y CARACTERÍSTICAS GENERALES):</w:t>
            </w:r>
          </w:p>
        </w:tc>
      </w:tr>
    </w:tbl>
    <w:p w14:paraId="0F9E7EF1" w14:textId="77777777" w:rsidR="004D232D" w:rsidRDefault="004D232D" w:rsidP="006D1756">
      <w:pPr>
        <w:ind w:left="0"/>
      </w:pPr>
    </w:p>
    <w:sectPr w:rsidR="004D232D" w:rsidSect="006B7C9D">
      <w:headerReference w:type="default" r:id="rId12"/>
      <w:pgSz w:w="18722" w:h="12242" w:orient="landscape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8FA1" w14:textId="77777777" w:rsidR="00C64E4D" w:rsidRDefault="00C64E4D" w:rsidP="00446778">
      <w:pPr>
        <w:spacing w:after="0" w:line="240" w:lineRule="auto"/>
      </w:pPr>
      <w:r>
        <w:separator/>
      </w:r>
    </w:p>
  </w:endnote>
  <w:endnote w:type="continuationSeparator" w:id="0">
    <w:p w14:paraId="58373FD6" w14:textId="77777777" w:rsidR="00C64E4D" w:rsidRDefault="00C64E4D" w:rsidP="0044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bCL">
    <w:altName w:val="Calibri"/>
    <w:panose1 w:val="00000000000000000000"/>
    <w:charset w:val="00"/>
    <w:family w:val="modern"/>
    <w:notTrueType/>
    <w:pitch w:val="variable"/>
    <w:sig w:usb0="8000002F" w:usb1="4000005B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4654F" w14:textId="77777777" w:rsidR="00C64E4D" w:rsidRDefault="00C64E4D" w:rsidP="00446778">
      <w:pPr>
        <w:spacing w:after="0" w:line="240" w:lineRule="auto"/>
      </w:pPr>
      <w:r>
        <w:separator/>
      </w:r>
    </w:p>
  </w:footnote>
  <w:footnote w:type="continuationSeparator" w:id="0">
    <w:p w14:paraId="6EF6E959" w14:textId="77777777" w:rsidR="00C64E4D" w:rsidRDefault="00C64E4D" w:rsidP="00446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DEF02" w14:textId="77777777" w:rsidR="00446778" w:rsidRPr="003431B2" w:rsidRDefault="00446778" w:rsidP="00446778">
    <w:pPr>
      <w:pStyle w:val="Encabezado"/>
      <w:jc w:val="right"/>
      <w:rPr>
        <w:rFonts w:ascii="gobCL" w:hAnsi="gobCL"/>
        <w:color w:val="0070C0"/>
        <w:sz w:val="16"/>
      </w:rPr>
    </w:pPr>
    <w:r w:rsidRPr="003431B2">
      <w:rPr>
        <w:rFonts w:ascii="gobCL" w:hAnsi="gobCL"/>
        <w:color w:val="0070C0"/>
        <w:sz w:val="16"/>
      </w:rPr>
      <w:t>FO</w:t>
    </w:r>
    <w:r>
      <w:rPr>
        <w:rFonts w:ascii="gobCL" w:hAnsi="gobCL"/>
        <w:color w:val="0070C0"/>
        <w:sz w:val="16"/>
      </w:rPr>
      <w:t>NDO DE PROTECCIÓN AMBIENTAL 2021</w:t>
    </w:r>
  </w:p>
  <w:p w14:paraId="186712BF" w14:textId="77777777" w:rsidR="00446778" w:rsidRDefault="004467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30"/>
    <w:rsid w:val="0000030C"/>
    <w:rsid w:val="00000794"/>
    <w:rsid w:val="00000D55"/>
    <w:rsid w:val="00001689"/>
    <w:rsid w:val="0000169F"/>
    <w:rsid w:val="0000177E"/>
    <w:rsid w:val="00001920"/>
    <w:rsid w:val="00001F6A"/>
    <w:rsid w:val="000022E2"/>
    <w:rsid w:val="00002756"/>
    <w:rsid w:val="000028AA"/>
    <w:rsid w:val="00002ABF"/>
    <w:rsid w:val="00002BB7"/>
    <w:rsid w:val="00002E0F"/>
    <w:rsid w:val="00003314"/>
    <w:rsid w:val="0000372E"/>
    <w:rsid w:val="000039AB"/>
    <w:rsid w:val="00003B05"/>
    <w:rsid w:val="00004E9F"/>
    <w:rsid w:val="00004EC9"/>
    <w:rsid w:val="0000500B"/>
    <w:rsid w:val="000053BA"/>
    <w:rsid w:val="000053FC"/>
    <w:rsid w:val="000058DC"/>
    <w:rsid w:val="00005A1B"/>
    <w:rsid w:val="00005BCC"/>
    <w:rsid w:val="00006028"/>
    <w:rsid w:val="00006581"/>
    <w:rsid w:val="00006ABA"/>
    <w:rsid w:val="0000752B"/>
    <w:rsid w:val="000079ED"/>
    <w:rsid w:val="00007D20"/>
    <w:rsid w:val="00007EA9"/>
    <w:rsid w:val="00010C08"/>
    <w:rsid w:val="0001146F"/>
    <w:rsid w:val="0001191A"/>
    <w:rsid w:val="00011AFF"/>
    <w:rsid w:val="00011C01"/>
    <w:rsid w:val="000127F4"/>
    <w:rsid w:val="00012A19"/>
    <w:rsid w:val="00012B9C"/>
    <w:rsid w:val="00012F37"/>
    <w:rsid w:val="00012F83"/>
    <w:rsid w:val="00013E2A"/>
    <w:rsid w:val="00013EC9"/>
    <w:rsid w:val="00014A2C"/>
    <w:rsid w:val="00014E7A"/>
    <w:rsid w:val="00015FA7"/>
    <w:rsid w:val="000162BE"/>
    <w:rsid w:val="00016ADD"/>
    <w:rsid w:val="00016ADE"/>
    <w:rsid w:val="000175F7"/>
    <w:rsid w:val="000179BB"/>
    <w:rsid w:val="000179FC"/>
    <w:rsid w:val="00020066"/>
    <w:rsid w:val="000206BE"/>
    <w:rsid w:val="00020CCD"/>
    <w:rsid w:val="00020F13"/>
    <w:rsid w:val="00021597"/>
    <w:rsid w:val="0002172B"/>
    <w:rsid w:val="00021C9D"/>
    <w:rsid w:val="00021E0C"/>
    <w:rsid w:val="0002262A"/>
    <w:rsid w:val="00022933"/>
    <w:rsid w:val="00022994"/>
    <w:rsid w:val="0002306E"/>
    <w:rsid w:val="0002356C"/>
    <w:rsid w:val="00023C12"/>
    <w:rsid w:val="00023C34"/>
    <w:rsid w:val="00023E4D"/>
    <w:rsid w:val="0002423B"/>
    <w:rsid w:val="000242A9"/>
    <w:rsid w:val="00024B88"/>
    <w:rsid w:val="000259CE"/>
    <w:rsid w:val="00025B0C"/>
    <w:rsid w:val="00025E4D"/>
    <w:rsid w:val="00025F3F"/>
    <w:rsid w:val="000267A4"/>
    <w:rsid w:val="000271B2"/>
    <w:rsid w:val="00027296"/>
    <w:rsid w:val="000274BB"/>
    <w:rsid w:val="0002791E"/>
    <w:rsid w:val="00027A15"/>
    <w:rsid w:val="0003007E"/>
    <w:rsid w:val="000305F7"/>
    <w:rsid w:val="00030763"/>
    <w:rsid w:val="00030BBD"/>
    <w:rsid w:val="000311A4"/>
    <w:rsid w:val="000316BA"/>
    <w:rsid w:val="00031FD5"/>
    <w:rsid w:val="0003238A"/>
    <w:rsid w:val="000327B1"/>
    <w:rsid w:val="00032F37"/>
    <w:rsid w:val="00033361"/>
    <w:rsid w:val="00033785"/>
    <w:rsid w:val="0003391D"/>
    <w:rsid w:val="00033AC3"/>
    <w:rsid w:val="00033C06"/>
    <w:rsid w:val="00034142"/>
    <w:rsid w:val="000347A5"/>
    <w:rsid w:val="00034C3A"/>
    <w:rsid w:val="00034DED"/>
    <w:rsid w:val="0003511D"/>
    <w:rsid w:val="000351DF"/>
    <w:rsid w:val="000352DF"/>
    <w:rsid w:val="00035917"/>
    <w:rsid w:val="00035DD0"/>
    <w:rsid w:val="000361B6"/>
    <w:rsid w:val="000361EC"/>
    <w:rsid w:val="00036279"/>
    <w:rsid w:val="0003634C"/>
    <w:rsid w:val="00036378"/>
    <w:rsid w:val="00036590"/>
    <w:rsid w:val="0003725F"/>
    <w:rsid w:val="00037A3C"/>
    <w:rsid w:val="00037A64"/>
    <w:rsid w:val="00037A95"/>
    <w:rsid w:val="00037F0E"/>
    <w:rsid w:val="0004030F"/>
    <w:rsid w:val="00040537"/>
    <w:rsid w:val="00040B8D"/>
    <w:rsid w:val="000419EB"/>
    <w:rsid w:val="00041C0E"/>
    <w:rsid w:val="00041C23"/>
    <w:rsid w:val="00041FA7"/>
    <w:rsid w:val="00042392"/>
    <w:rsid w:val="00042481"/>
    <w:rsid w:val="00042518"/>
    <w:rsid w:val="00042B84"/>
    <w:rsid w:val="00042E8C"/>
    <w:rsid w:val="00042F40"/>
    <w:rsid w:val="00042F50"/>
    <w:rsid w:val="0004355A"/>
    <w:rsid w:val="00043745"/>
    <w:rsid w:val="00043810"/>
    <w:rsid w:val="0004390B"/>
    <w:rsid w:val="00043D0A"/>
    <w:rsid w:val="00044409"/>
    <w:rsid w:val="000447A2"/>
    <w:rsid w:val="00044AA0"/>
    <w:rsid w:val="00045118"/>
    <w:rsid w:val="00045E8F"/>
    <w:rsid w:val="000460D2"/>
    <w:rsid w:val="000461A1"/>
    <w:rsid w:val="000461F2"/>
    <w:rsid w:val="00046512"/>
    <w:rsid w:val="00046548"/>
    <w:rsid w:val="0004673B"/>
    <w:rsid w:val="000467B3"/>
    <w:rsid w:val="00046928"/>
    <w:rsid w:val="00046C56"/>
    <w:rsid w:val="00046F7F"/>
    <w:rsid w:val="00047101"/>
    <w:rsid w:val="00047372"/>
    <w:rsid w:val="000475DC"/>
    <w:rsid w:val="00047A0C"/>
    <w:rsid w:val="00047E05"/>
    <w:rsid w:val="00050523"/>
    <w:rsid w:val="000509B2"/>
    <w:rsid w:val="00050B7E"/>
    <w:rsid w:val="00050FC7"/>
    <w:rsid w:val="0005231E"/>
    <w:rsid w:val="0005246F"/>
    <w:rsid w:val="000526C3"/>
    <w:rsid w:val="00052AF4"/>
    <w:rsid w:val="00052C01"/>
    <w:rsid w:val="00052F4D"/>
    <w:rsid w:val="000531EF"/>
    <w:rsid w:val="00053387"/>
    <w:rsid w:val="000533DF"/>
    <w:rsid w:val="000542E6"/>
    <w:rsid w:val="000543DF"/>
    <w:rsid w:val="000550DA"/>
    <w:rsid w:val="00055EEA"/>
    <w:rsid w:val="00056C49"/>
    <w:rsid w:val="00056DCF"/>
    <w:rsid w:val="00056E52"/>
    <w:rsid w:val="0005700A"/>
    <w:rsid w:val="00057EF5"/>
    <w:rsid w:val="000602C7"/>
    <w:rsid w:val="000603A2"/>
    <w:rsid w:val="000603E7"/>
    <w:rsid w:val="00060605"/>
    <w:rsid w:val="0006075A"/>
    <w:rsid w:val="000608B2"/>
    <w:rsid w:val="00060923"/>
    <w:rsid w:val="0006109A"/>
    <w:rsid w:val="000610EA"/>
    <w:rsid w:val="0006132E"/>
    <w:rsid w:val="0006159F"/>
    <w:rsid w:val="000617FB"/>
    <w:rsid w:val="00061900"/>
    <w:rsid w:val="00061BDE"/>
    <w:rsid w:val="00061ED0"/>
    <w:rsid w:val="00061F8D"/>
    <w:rsid w:val="000620AD"/>
    <w:rsid w:val="00062BC9"/>
    <w:rsid w:val="00063230"/>
    <w:rsid w:val="00064742"/>
    <w:rsid w:val="00064744"/>
    <w:rsid w:val="00064D27"/>
    <w:rsid w:val="000650CF"/>
    <w:rsid w:val="0006533A"/>
    <w:rsid w:val="0006547F"/>
    <w:rsid w:val="00065EED"/>
    <w:rsid w:val="00065F5C"/>
    <w:rsid w:val="00066AFD"/>
    <w:rsid w:val="000670A3"/>
    <w:rsid w:val="00067415"/>
    <w:rsid w:val="0006748F"/>
    <w:rsid w:val="000675AD"/>
    <w:rsid w:val="00067D78"/>
    <w:rsid w:val="000702DB"/>
    <w:rsid w:val="000709F1"/>
    <w:rsid w:val="0007164C"/>
    <w:rsid w:val="00071731"/>
    <w:rsid w:val="000717F0"/>
    <w:rsid w:val="000718BE"/>
    <w:rsid w:val="000718F9"/>
    <w:rsid w:val="000719B2"/>
    <w:rsid w:val="00071C03"/>
    <w:rsid w:val="00071E10"/>
    <w:rsid w:val="0007200E"/>
    <w:rsid w:val="000729D3"/>
    <w:rsid w:val="00072B60"/>
    <w:rsid w:val="00073136"/>
    <w:rsid w:val="0007318C"/>
    <w:rsid w:val="000731BB"/>
    <w:rsid w:val="00073735"/>
    <w:rsid w:val="00073742"/>
    <w:rsid w:val="0007385C"/>
    <w:rsid w:val="00073A56"/>
    <w:rsid w:val="00073BAF"/>
    <w:rsid w:val="00074827"/>
    <w:rsid w:val="00074A3F"/>
    <w:rsid w:val="00074A45"/>
    <w:rsid w:val="00074D0B"/>
    <w:rsid w:val="00074E14"/>
    <w:rsid w:val="00074EFC"/>
    <w:rsid w:val="000754DE"/>
    <w:rsid w:val="00075576"/>
    <w:rsid w:val="00075858"/>
    <w:rsid w:val="00075C71"/>
    <w:rsid w:val="00075DB4"/>
    <w:rsid w:val="00075FBE"/>
    <w:rsid w:val="00076703"/>
    <w:rsid w:val="00076CBC"/>
    <w:rsid w:val="00076EA4"/>
    <w:rsid w:val="00077474"/>
    <w:rsid w:val="0007773D"/>
    <w:rsid w:val="00077DDC"/>
    <w:rsid w:val="00080BFB"/>
    <w:rsid w:val="000813C0"/>
    <w:rsid w:val="000813D0"/>
    <w:rsid w:val="0008182A"/>
    <w:rsid w:val="00081B07"/>
    <w:rsid w:val="00081FA9"/>
    <w:rsid w:val="0008202D"/>
    <w:rsid w:val="0008330F"/>
    <w:rsid w:val="00083D81"/>
    <w:rsid w:val="00084060"/>
    <w:rsid w:val="00084275"/>
    <w:rsid w:val="000850C3"/>
    <w:rsid w:val="000856E7"/>
    <w:rsid w:val="0008587B"/>
    <w:rsid w:val="00085B88"/>
    <w:rsid w:val="0008684E"/>
    <w:rsid w:val="000868F5"/>
    <w:rsid w:val="00086AE8"/>
    <w:rsid w:val="00086B64"/>
    <w:rsid w:val="00086E34"/>
    <w:rsid w:val="00087724"/>
    <w:rsid w:val="00087850"/>
    <w:rsid w:val="0008795D"/>
    <w:rsid w:val="00087E7E"/>
    <w:rsid w:val="00087F40"/>
    <w:rsid w:val="000904F8"/>
    <w:rsid w:val="00090674"/>
    <w:rsid w:val="00090E94"/>
    <w:rsid w:val="00091660"/>
    <w:rsid w:val="00091718"/>
    <w:rsid w:val="00091772"/>
    <w:rsid w:val="000924CD"/>
    <w:rsid w:val="00092986"/>
    <w:rsid w:val="00092AD1"/>
    <w:rsid w:val="00092D20"/>
    <w:rsid w:val="00092D51"/>
    <w:rsid w:val="00092F18"/>
    <w:rsid w:val="000932E3"/>
    <w:rsid w:val="00093735"/>
    <w:rsid w:val="00093DB0"/>
    <w:rsid w:val="00093E71"/>
    <w:rsid w:val="0009423F"/>
    <w:rsid w:val="00094425"/>
    <w:rsid w:val="00095A06"/>
    <w:rsid w:val="00095A8A"/>
    <w:rsid w:val="00095B17"/>
    <w:rsid w:val="00095D18"/>
    <w:rsid w:val="00095F12"/>
    <w:rsid w:val="00095FD2"/>
    <w:rsid w:val="000961A6"/>
    <w:rsid w:val="00096227"/>
    <w:rsid w:val="00096412"/>
    <w:rsid w:val="000978F6"/>
    <w:rsid w:val="00097D77"/>
    <w:rsid w:val="000A032C"/>
    <w:rsid w:val="000A08A4"/>
    <w:rsid w:val="000A08D9"/>
    <w:rsid w:val="000A0C63"/>
    <w:rsid w:val="000A0E4C"/>
    <w:rsid w:val="000A156C"/>
    <w:rsid w:val="000A15DD"/>
    <w:rsid w:val="000A1943"/>
    <w:rsid w:val="000A1C5B"/>
    <w:rsid w:val="000A1D25"/>
    <w:rsid w:val="000A2145"/>
    <w:rsid w:val="000A2215"/>
    <w:rsid w:val="000A25D7"/>
    <w:rsid w:val="000A2660"/>
    <w:rsid w:val="000A344B"/>
    <w:rsid w:val="000A34E1"/>
    <w:rsid w:val="000A35C5"/>
    <w:rsid w:val="000A38C5"/>
    <w:rsid w:val="000A4585"/>
    <w:rsid w:val="000A49CE"/>
    <w:rsid w:val="000A4D20"/>
    <w:rsid w:val="000A592D"/>
    <w:rsid w:val="000A5986"/>
    <w:rsid w:val="000A5B57"/>
    <w:rsid w:val="000A6968"/>
    <w:rsid w:val="000A6FC9"/>
    <w:rsid w:val="000A74F6"/>
    <w:rsid w:val="000A7541"/>
    <w:rsid w:val="000A7D17"/>
    <w:rsid w:val="000A7EC7"/>
    <w:rsid w:val="000B04ED"/>
    <w:rsid w:val="000B0534"/>
    <w:rsid w:val="000B05CE"/>
    <w:rsid w:val="000B0D81"/>
    <w:rsid w:val="000B215C"/>
    <w:rsid w:val="000B222C"/>
    <w:rsid w:val="000B2CEF"/>
    <w:rsid w:val="000B37D5"/>
    <w:rsid w:val="000B3D94"/>
    <w:rsid w:val="000B3E04"/>
    <w:rsid w:val="000B403E"/>
    <w:rsid w:val="000B41DC"/>
    <w:rsid w:val="000B420B"/>
    <w:rsid w:val="000B465D"/>
    <w:rsid w:val="000B4AF8"/>
    <w:rsid w:val="000B4E48"/>
    <w:rsid w:val="000B4E8C"/>
    <w:rsid w:val="000B4EAF"/>
    <w:rsid w:val="000B4F44"/>
    <w:rsid w:val="000B4F72"/>
    <w:rsid w:val="000B51D2"/>
    <w:rsid w:val="000B55EA"/>
    <w:rsid w:val="000B67D7"/>
    <w:rsid w:val="000B6D0E"/>
    <w:rsid w:val="000B767F"/>
    <w:rsid w:val="000B77B5"/>
    <w:rsid w:val="000B7D00"/>
    <w:rsid w:val="000C0003"/>
    <w:rsid w:val="000C01C6"/>
    <w:rsid w:val="000C0377"/>
    <w:rsid w:val="000C0746"/>
    <w:rsid w:val="000C08A9"/>
    <w:rsid w:val="000C0A4A"/>
    <w:rsid w:val="000C1003"/>
    <w:rsid w:val="000C121A"/>
    <w:rsid w:val="000C12B1"/>
    <w:rsid w:val="000C1312"/>
    <w:rsid w:val="000C1567"/>
    <w:rsid w:val="000C18FD"/>
    <w:rsid w:val="000C1D84"/>
    <w:rsid w:val="000C1FE1"/>
    <w:rsid w:val="000C2081"/>
    <w:rsid w:val="000C20A5"/>
    <w:rsid w:val="000C245A"/>
    <w:rsid w:val="000C2885"/>
    <w:rsid w:val="000C2BED"/>
    <w:rsid w:val="000C2D40"/>
    <w:rsid w:val="000C3196"/>
    <w:rsid w:val="000C327F"/>
    <w:rsid w:val="000C39DE"/>
    <w:rsid w:val="000C3E5F"/>
    <w:rsid w:val="000C3FD8"/>
    <w:rsid w:val="000C4317"/>
    <w:rsid w:val="000C44C1"/>
    <w:rsid w:val="000C4989"/>
    <w:rsid w:val="000C4A4D"/>
    <w:rsid w:val="000C53D3"/>
    <w:rsid w:val="000C54CF"/>
    <w:rsid w:val="000C5794"/>
    <w:rsid w:val="000C57D4"/>
    <w:rsid w:val="000C586A"/>
    <w:rsid w:val="000C5CC8"/>
    <w:rsid w:val="000C5D01"/>
    <w:rsid w:val="000C6503"/>
    <w:rsid w:val="000C66FC"/>
    <w:rsid w:val="000C6910"/>
    <w:rsid w:val="000C6988"/>
    <w:rsid w:val="000C7272"/>
    <w:rsid w:val="000C75F0"/>
    <w:rsid w:val="000C7712"/>
    <w:rsid w:val="000C7763"/>
    <w:rsid w:val="000C7A60"/>
    <w:rsid w:val="000D0166"/>
    <w:rsid w:val="000D01EF"/>
    <w:rsid w:val="000D031D"/>
    <w:rsid w:val="000D05DD"/>
    <w:rsid w:val="000D0A9B"/>
    <w:rsid w:val="000D0FEB"/>
    <w:rsid w:val="000D14A3"/>
    <w:rsid w:val="000D176B"/>
    <w:rsid w:val="000D17EF"/>
    <w:rsid w:val="000D201D"/>
    <w:rsid w:val="000D20D1"/>
    <w:rsid w:val="000D24C1"/>
    <w:rsid w:val="000D3325"/>
    <w:rsid w:val="000D34F8"/>
    <w:rsid w:val="000D3543"/>
    <w:rsid w:val="000D359F"/>
    <w:rsid w:val="000D3971"/>
    <w:rsid w:val="000D3B07"/>
    <w:rsid w:val="000D3D83"/>
    <w:rsid w:val="000D3F6D"/>
    <w:rsid w:val="000D491B"/>
    <w:rsid w:val="000D4F03"/>
    <w:rsid w:val="000D4F78"/>
    <w:rsid w:val="000D5ADB"/>
    <w:rsid w:val="000D5B6C"/>
    <w:rsid w:val="000D617F"/>
    <w:rsid w:val="000D6B87"/>
    <w:rsid w:val="000D735F"/>
    <w:rsid w:val="000D7C64"/>
    <w:rsid w:val="000E014A"/>
    <w:rsid w:val="000E0490"/>
    <w:rsid w:val="000E08B5"/>
    <w:rsid w:val="000E0EFF"/>
    <w:rsid w:val="000E0F78"/>
    <w:rsid w:val="000E1312"/>
    <w:rsid w:val="000E152C"/>
    <w:rsid w:val="000E1731"/>
    <w:rsid w:val="000E1962"/>
    <w:rsid w:val="000E2C63"/>
    <w:rsid w:val="000E2F4E"/>
    <w:rsid w:val="000E3254"/>
    <w:rsid w:val="000E377F"/>
    <w:rsid w:val="000E3983"/>
    <w:rsid w:val="000E39CB"/>
    <w:rsid w:val="000E3C98"/>
    <w:rsid w:val="000E4381"/>
    <w:rsid w:val="000E46DB"/>
    <w:rsid w:val="000E4D15"/>
    <w:rsid w:val="000E58A8"/>
    <w:rsid w:val="000E5A3F"/>
    <w:rsid w:val="000E6B38"/>
    <w:rsid w:val="000E6C0A"/>
    <w:rsid w:val="000E6DA1"/>
    <w:rsid w:val="000E71B4"/>
    <w:rsid w:val="000E766A"/>
    <w:rsid w:val="000E7A6A"/>
    <w:rsid w:val="000E7BF7"/>
    <w:rsid w:val="000E7EB8"/>
    <w:rsid w:val="000F0FB6"/>
    <w:rsid w:val="000F14B5"/>
    <w:rsid w:val="000F1C76"/>
    <w:rsid w:val="000F1F63"/>
    <w:rsid w:val="000F2272"/>
    <w:rsid w:val="000F2288"/>
    <w:rsid w:val="000F2A75"/>
    <w:rsid w:val="000F2E12"/>
    <w:rsid w:val="000F2ECD"/>
    <w:rsid w:val="000F2FC8"/>
    <w:rsid w:val="000F331A"/>
    <w:rsid w:val="000F3514"/>
    <w:rsid w:val="000F37E8"/>
    <w:rsid w:val="000F3C40"/>
    <w:rsid w:val="000F4246"/>
    <w:rsid w:val="000F4EA4"/>
    <w:rsid w:val="000F5AFD"/>
    <w:rsid w:val="000F5F4C"/>
    <w:rsid w:val="000F5F7E"/>
    <w:rsid w:val="000F6026"/>
    <w:rsid w:val="000F61C3"/>
    <w:rsid w:val="000F656B"/>
    <w:rsid w:val="000F7736"/>
    <w:rsid w:val="000F77B9"/>
    <w:rsid w:val="000F7AA2"/>
    <w:rsid w:val="0010047C"/>
    <w:rsid w:val="001004A1"/>
    <w:rsid w:val="00100922"/>
    <w:rsid w:val="00100FB6"/>
    <w:rsid w:val="001012B6"/>
    <w:rsid w:val="00101607"/>
    <w:rsid w:val="0010170F"/>
    <w:rsid w:val="001018D8"/>
    <w:rsid w:val="001019CC"/>
    <w:rsid w:val="00101AF6"/>
    <w:rsid w:val="00101BDD"/>
    <w:rsid w:val="0010225C"/>
    <w:rsid w:val="0010280A"/>
    <w:rsid w:val="00102961"/>
    <w:rsid w:val="00102D97"/>
    <w:rsid w:val="00102F94"/>
    <w:rsid w:val="001034CC"/>
    <w:rsid w:val="00103633"/>
    <w:rsid w:val="0010468C"/>
    <w:rsid w:val="001048BD"/>
    <w:rsid w:val="00104B77"/>
    <w:rsid w:val="0010552D"/>
    <w:rsid w:val="001056C6"/>
    <w:rsid w:val="001057D1"/>
    <w:rsid w:val="00105D06"/>
    <w:rsid w:val="0010617F"/>
    <w:rsid w:val="00107100"/>
    <w:rsid w:val="001078F6"/>
    <w:rsid w:val="00107D5D"/>
    <w:rsid w:val="00110265"/>
    <w:rsid w:val="00110AF5"/>
    <w:rsid w:val="00110B08"/>
    <w:rsid w:val="00110B90"/>
    <w:rsid w:val="001111D6"/>
    <w:rsid w:val="0011128D"/>
    <w:rsid w:val="0011159A"/>
    <w:rsid w:val="00111C7F"/>
    <w:rsid w:val="00112283"/>
    <w:rsid w:val="001125CD"/>
    <w:rsid w:val="00112741"/>
    <w:rsid w:val="00112BD0"/>
    <w:rsid w:val="001133CF"/>
    <w:rsid w:val="0011387A"/>
    <w:rsid w:val="00113A38"/>
    <w:rsid w:val="00113D12"/>
    <w:rsid w:val="001141F8"/>
    <w:rsid w:val="00114679"/>
    <w:rsid w:val="00114899"/>
    <w:rsid w:val="001149A9"/>
    <w:rsid w:val="00115190"/>
    <w:rsid w:val="0011528C"/>
    <w:rsid w:val="00115308"/>
    <w:rsid w:val="00115515"/>
    <w:rsid w:val="00115B0E"/>
    <w:rsid w:val="00116095"/>
    <w:rsid w:val="001165A1"/>
    <w:rsid w:val="001166C9"/>
    <w:rsid w:val="001170A3"/>
    <w:rsid w:val="001171E1"/>
    <w:rsid w:val="00117C56"/>
    <w:rsid w:val="00117D65"/>
    <w:rsid w:val="00120063"/>
    <w:rsid w:val="001201EB"/>
    <w:rsid w:val="001203BB"/>
    <w:rsid w:val="00120F98"/>
    <w:rsid w:val="00121472"/>
    <w:rsid w:val="0012194F"/>
    <w:rsid w:val="00121A6D"/>
    <w:rsid w:val="00121C5A"/>
    <w:rsid w:val="00121C96"/>
    <w:rsid w:val="00121CEB"/>
    <w:rsid w:val="00121F57"/>
    <w:rsid w:val="00122363"/>
    <w:rsid w:val="0012239C"/>
    <w:rsid w:val="001226AF"/>
    <w:rsid w:val="001227DC"/>
    <w:rsid w:val="00122BC8"/>
    <w:rsid w:val="00122DBB"/>
    <w:rsid w:val="00122E9F"/>
    <w:rsid w:val="001230F4"/>
    <w:rsid w:val="0012312B"/>
    <w:rsid w:val="00123173"/>
    <w:rsid w:val="00123C9E"/>
    <w:rsid w:val="001241D6"/>
    <w:rsid w:val="0012444B"/>
    <w:rsid w:val="00124711"/>
    <w:rsid w:val="00124EB3"/>
    <w:rsid w:val="0012502F"/>
    <w:rsid w:val="0012508D"/>
    <w:rsid w:val="00125277"/>
    <w:rsid w:val="0012549F"/>
    <w:rsid w:val="001254B7"/>
    <w:rsid w:val="00125981"/>
    <w:rsid w:val="00125E64"/>
    <w:rsid w:val="001267CD"/>
    <w:rsid w:val="00126ECC"/>
    <w:rsid w:val="0012703B"/>
    <w:rsid w:val="001273BB"/>
    <w:rsid w:val="001279D6"/>
    <w:rsid w:val="0013001E"/>
    <w:rsid w:val="0013019A"/>
    <w:rsid w:val="0013021C"/>
    <w:rsid w:val="00130472"/>
    <w:rsid w:val="00130AB6"/>
    <w:rsid w:val="00130AE2"/>
    <w:rsid w:val="00130F70"/>
    <w:rsid w:val="0013104C"/>
    <w:rsid w:val="001311A4"/>
    <w:rsid w:val="0013181F"/>
    <w:rsid w:val="001318EF"/>
    <w:rsid w:val="00131DE4"/>
    <w:rsid w:val="00132310"/>
    <w:rsid w:val="00132315"/>
    <w:rsid w:val="001326F0"/>
    <w:rsid w:val="00132B7A"/>
    <w:rsid w:val="00132E3D"/>
    <w:rsid w:val="001330C7"/>
    <w:rsid w:val="0013341D"/>
    <w:rsid w:val="001338C2"/>
    <w:rsid w:val="001345A5"/>
    <w:rsid w:val="0013495C"/>
    <w:rsid w:val="00134ACA"/>
    <w:rsid w:val="0013505E"/>
    <w:rsid w:val="00135214"/>
    <w:rsid w:val="0013539A"/>
    <w:rsid w:val="001356B8"/>
    <w:rsid w:val="00135D35"/>
    <w:rsid w:val="001363F1"/>
    <w:rsid w:val="001369A7"/>
    <w:rsid w:val="00136A58"/>
    <w:rsid w:val="00136CF3"/>
    <w:rsid w:val="00137F38"/>
    <w:rsid w:val="00140748"/>
    <w:rsid w:val="001413E5"/>
    <w:rsid w:val="00141C9C"/>
    <w:rsid w:val="00141FB9"/>
    <w:rsid w:val="0014205F"/>
    <w:rsid w:val="001420D7"/>
    <w:rsid w:val="00142295"/>
    <w:rsid w:val="001422B2"/>
    <w:rsid w:val="0014269B"/>
    <w:rsid w:val="00142BB3"/>
    <w:rsid w:val="00142CC4"/>
    <w:rsid w:val="00142D98"/>
    <w:rsid w:val="0014306B"/>
    <w:rsid w:val="0014330A"/>
    <w:rsid w:val="00143549"/>
    <w:rsid w:val="001435C4"/>
    <w:rsid w:val="00143F73"/>
    <w:rsid w:val="001443FC"/>
    <w:rsid w:val="00144578"/>
    <w:rsid w:val="001446EE"/>
    <w:rsid w:val="001450AC"/>
    <w:rsid w:val="00145834"/>
    <w:rsid w:val="00145D64"/>
    <w:rsid w:val="00146486"/>
    <w:rsid w:val="001465BC"/>
    <w:rsid w:val="0014673B"/>
    <w:rsid w:val="00146C52"/>
    <w:rsid w:val="001470F8"/>
    <w:rsid w:val="001473B0"/>
    <w:rsid w:val="00147BD9"/>
    <w:rsid w:val="00147E06"/>
    <w:rsid w:val="00150328"/>
    <w:rsid w:val="00150413"/>
    <w:rsid w:val="00150716"/>
    <w:rsid w:val="00150BCB"/>
    <w:rsid w:val="00151BC1"/>
    <w:rsid w:val="00151D1B"/>
    <w:rsid w:val="00152DFC"/>
    <w:rsid w:val="00152E60"/>
    <w:rsid w:val="001531EF"/>
    <w:rsid w:val="001533F5"/>
    <w:rsid w:val="00153720"/>
    <w:rsid w:val="0015455C"/>
    <w:rsid w:val="00154B5C"/>
    <w:rsid w:val="00154FE2"/>
    <w:rsid w:val="00155253"/>
    <w:rsid w:val="0015586D"/>
    <w:rsid w:val="00155919"/>
    <w:rsid w:val="00156141"/>
    <w:rsid w:val="00156493"/>
    <w:rsid w:val="001564A9"/>
    <w:rsid w:val="00156A1B"/>
    <w:rsid w:val="00156AE1"/>
    <w:rsid w:val="00156C3E"/>
    <w:rsid w:val="001571E2"/>
    <w:rsid w:val="0015727F"/>
    <w:rsid w:val="0015746F"/>
    <w:rsid w:val="00157AE2"/>
    <w:rsid w:val="0016036A"/>
    <w:rsid w:val="001603F0"/>
    <w:rsid w:val="001609DA"/>
    <w:rsid w:val="00160E76"/>
    <w:rsid w:val="00160F31"/>
    <w:rsid w:val="0016130C"/>
    <w:rsid w:val="00161608"/>
    <w:rsid w:val="00161760"/>
    <w:rsid w:val="00161804"/>
    <w:rsid w:val="00161F8D"/>
    <w:rsid w:val="00162124"/>
    <w:rsid w:val="001625FE"/>
    <w:rsid w:val="00162E43"/>
    <w:rsid w:val="00163226"/>
    <w:rsid w:val="001635FB"/>
    <w:rsid w:val="00164150"/>
    <w:rsid w:val="001644AB"/>
    <w:rsid w:val="0016452C"/>
    <w:rsid w:val="001646A2"/>
    <w:rsid w:val="00164AA1"/>
    <w:rsid w:val="00164EF7"/>
    <w:rsid w:val="00164F1B"/>
    <w:rsid w:val="00164FE3"/>
    <w:rsid w:val="00165367"/>
    <w:rsid w:val="0016565A"/>
    <w:rsid w:val="00166148"/>
    <w:rsid w:val="00166846"/>
    <w:rsid w:val="00166935"/>
    <w:rsid w:val="00166D57"/>
    <w:rsid w:val="00167202"/>
    <w:rsid w:val="0016759F"/>
    <w:rsid w:val="001676A2"/>
    <w:rsid w:val="0016771E"/>
    <w:rsid w:val="00167F35"/>
    <w:rsid w:val="001703E2"/>
    <w:rsid w:val="00170C02"/>
    <w:rsid w:val="00170C7A"/>
    <w:rsid w:val="00170DFD"/>
    <w:rsid w:val="0017108B"/>
    <w:rsid w:val="00171287"/>
    <w:rsid w:val="001715F9"/>
    <w:rsid w:val="00171E07"/>
    <w:rsid w:val="00172040"/>
    <w:rsid w:val="001721A1"/>
    <w:rsid w:val="001721F4"/>
    <w:rsid w:val="001725F5"/>
    <w:rsid w:val="00172617"/>
    <w:rsid w:val="00172826"/>
    <w:rsid w:val="00173291"/>
    <w:rsid w:val="001732E9"/>
    <w:rsid w:val="00173871"/>
    <w:rsid w:val="00173C73"/>
    <w:rsid w:val="00173F1C"/>
    <w:rsid w:val="00174488"/>
    <w:rsid w:val="0017453A"/>
    <w:rsid w:val="00174703"/>
    <w:rsid w:val="00174D86"/>
    <w:rsid w:val="0017538B"/>
    <w:rsid w:val="00175434"/>
    <w:rsid w:val="00175611"/>
    <w:rsid w:val="001759EB"/>
    <w:rsid w:val="00176844"/>
    <w:rsid w:val="001769BD"/>
    <w:rsid w:val="00177BED"/>
    <w:rsid w:val="00177F02"/>
    <w:rsid w:val="00177F0A"/>
    <w:rsid w:val="00177F3F"/>
    <w:rsid w:val="00180312"/>
    <w:rsid w:val="00180338"/>
    <w:rsid w:val="00180C30"/>
    <w:rsid w:val="00180D60"/>
    <w:rsid w:val="00180E42"/>
    <w:rsid w:val="00180EDD"/>
    <w:rsid w:val="00181332"/>
    <w:rsid w:val="00181505"/>
    <w:rsid w:val="00182717"/>
    <w:rsid w:val="00183040"/>
    <w:rsid w:val="00183817"/>
    <w:rsid w:val="0018408C"/>
    <w:rsid w:val="001841A5"/>
    <w:rsid w:val="001841AC"/>
    <w:rsid w:val="00184470"/>
    <w:rsid w:val="001850F5"/>
    <w:rsid w:val="00186701"/>
    <w:rsid w:val="00190441"/>
    <w:rsid w:val="0019089C"/>
    <w:rsid w:val="001917E8"/>
    <w:rsid w:val="00192548"/>
    <w:rsid w:val="00192DE6"/>
    <w:rsid w:val="00192E91"/>
    <w:rsid w:val="001935F6"/>
    <w:rsid w:val="00193B48"/>
    <w:rsid w:val="00194167"/>
    <w:rsid w:val="00194445"/>
    <w:rsid w:val="001945D2"/>
    <w:rsid w:val="0019489B"/>
    <w:rsid w:val="00194CE7"/>
    <w:rsid w:val="00194E89"/>
    <w:rsid w:val="00195C20"/>
    <w:rsid w:val="00195C8C"/>
    <w:rsid w:val="00195C8E"/>
    <w:rsid w:val="00195CD2"/>
    <w:rsid w:val="00195F83"/>
    <w:rsid w:val="00196902"/>
    <w:rsid w:val="001970BD"/>
    <w:rsid w:val="0019757B"/>
    <w:rsid w:val="00197667"/>
    <w:rsid w:val="0019798C"/>
    <w:rsid w:val="001A0507"/>
    <w:rsid w:val="001A05FB"/>
    <w:rsid w:val="001A1756"/>
    <w:rsid w:val="001A2025"/>
    <w:rsid w:val="001A258A"/>
    <w:rsid w:val="001A25A8"/>
    <w:rsid w:val="001A26C5"/>
    <w:rsid w:val="001A26DA"/>
    <w:rsid w:val="001A28BE"/>
    <w:rsid w:val="001A321F"/>
    <w:rsid w:val="001A3248"/>
    <w:rsid w:val="001A3610"/>
    <w:rsid w:val="001A3973"/>
    <w:rsid w:val="001A3B70"/>
    <w:rsid w:val="001A4388"/>
    <w:rsid w:val="001A43D3"/>
    <w:rsid w:val="001A494F"/>
    <w:rsid w:val="001A55FC"/>
    <w:rsid w:val="001A5B4D"/>
    <w:rsid w:val="001A6030"/>
    <w:rsid w:val="001A63DD"/>
    <w:rsid w:val="001A657A"/>
    <w:rsid w:val="001A6DE1"/>
    <w:rsid w:val="001A707E"/>
    <w:rsid w:val="001A70F6"/>
    <w:rsid w:val="001A749A"/>
    <w:rsid w:val="001A7A60"/>
    <w:rsid w:val="001A7A98"/>
    <w:rsid w:val="001A7C42"/>
    <w:rsid w:val="001A7F71"/>
    <w:rsid w:val="001B0149"/>
    <w:rsid w:val="001B05A9"/>
    <w:rsid w:val="001B068E"/>
    <w:rsid w:val="001B076D"/>
    <w:rsid w:val="001B0D60"/>
    <w:rsid w:val="001B0F5B"/>
    <w:rsid w:val="001B125F"/>
    <w:rsid w:val="001B140D"/>
    <w:rsid w:val="001B1908"/>
    <w:rsid w:val="001B2447"/>
    <w:rsid w:val="001B2784"/>
    <w:rsid w:val="001B29C9"/>
    <w:rsid w:val="001B2C02"/>
    <w:rsid w:val="001B3588"/>
    <w:rsid w:val="001B3691"/>
    <w:rsid w:val="001B3C25"/>
    <w:rsid w:val="001B3C7A"/>
    <w:rsid w:val="001B3DC5"/>
    <w:rsid w:val="001B3F45"/>
    <w:rsid w:val="001B40A0"/>
    <w:rsid w:val="001B41D4"/>
    <w:rsid w:val="001B4416"/>
    <w:rsid w:val="001B465D"/>
    <w:rsid w:val="001B4EAA"/>
    <w:rsid w:val="001B4F2D"/>
    <w:rsid w:val="001B5676"/>
    <w:rsid w:val="001B56CE"/>
    <w:rsid w:val="001B5A19"/>
    <w:rsid w:val="001B5C19"/>
    <w:rsid w:val="001B5F22"/>
    <w:rsid w:val="001B602A"/>
    <w:rsid w:val="001B612C"/>
    <w:rsid w:val="001B62DB"/>
    <w:rsid w:val="001B69B9"/>
    <w:rsid w:val="001B701F"/>
    <w:rsid w:val="001B72AA"/>
    <w:rsid w:val="001B7769"/>
    <w:rsid w:val="001B7989"/>
    <w:rsid w:val="001B7DFE"/>
    <w:rsid w:val="001B7E3D"/>
    <w:rsid w:val="001C0BA8"/>
    <w:rsid w:val="001C1058"/>
    <w:rsid w:val="001C110C"/>
    <w:rsid w:val="001C1167"/>
    <w:rsid w:val="001C18EB"/>
    <w:rsid w:val="001C193A"/>
    <w:rsid w:val="001C1D6D"/>
    <w:rsid w:val="001C2589"/>
    <w:rsid w:val="001C2C76"/>
    <w:rsid w:val="001C3BBA"/>
    <w:rsid w:val="001C4040"/>
    <w:rsid w:val="001C4313"/>
    <w:rsid w:val="001C49DA"/>
    <w:rsid w:val="001C4AE8"/>
    <w:rsid w:val="001C4D41"/>
    <w:rsid w:val="001C4F89"/>
    <w:rsid w:val="001C6386"/>
    <w:rsid w:val="001C691C"/>
    <w:rsid w:val="001C7136"/>
    <w:rsid w:val="001C7681"/>
    <w:rsid w:val="001C79FF"/>
    <w:rsid w:val="001D04C5"/>
    <w:rsid w:val="001D070D"/>
    <w:rsid w:val="001D0921"/>
    <w:rsid w:val="001D0BD9"/>
    <w:rsid w:val="001D0FC9"/>
    <w:rsid w:val="001D1FF8"/>
    <w:rsid w:val="001D291D"/>
    <w:rsid w:val="001D2AFF"/>
    <w:rsid w:val="001D33E7"/>
    <w:rsid w:val="001D3836"/>
    <w:rsid w:val="001D47DE"/>
    <w:rsid w:val="001D49F6"/>
    <w:rsid w:val="001D5D23"/>
    <w:rsid w:val="001D5E65"/>
    <w:rsid w:val="001D5F67"/>
    <w:rsid w:val="001D70D3"/>
    <w:rsid w:val="001D7BAE"/>
    <w:rsid w:val="001D7D59"/>
    <w:rsid w:val="001D7DE6"/>
    <w:rsid w:val="001D7E62"/>
    <w:rsid w:val="001E0441"/>
    <w:rsid w:val="001E1250"/>
    <w:rsid w:val="001E16FD"/>
    <w:rsid w:val="001E19B7"/>
    <w:rsid w:val="001E1D1B"/>
    <w:rsid w:val="001E2030"/>
    <w:rsid w:val="001E2057"/>
    <w:rsid w:val="001E2252"/>
    <w:rsid w:val="001E22CD"/>
    <w:rsid w:val="001E24BB"/>
    <w:rsid w:val="001E258B"/>
    <w:rsid w:val="001E2AF5"/>
    <w:rsid w:val="001E2F90"/>
    <w:rsid w:val="001E33C0"/>
    <w:rsid w:val="001E33EF"/>
    <w:rsid w:val="001E348B"/>
    <w:rsid w:val="001E355B"/>
    <w:rsid w:val="001E393D"/>
    <w:rsid w:val="001E42ED"/>
    <w:rsid w:val="001E439E"/>
    <w:rsid w:val="001E4C5C"/>
    <w:rsid w:val="001E4DB2"/>
    <w:rsid w:val="001E5038"/>
    <w:rsid w:val="001E611F"/>
    <w:rsid w:val="001E6805"/>
    <w:rsid w:val="001E6C37"/>
    <w:rsid w:val="001E713E"/>
    <w:rsid w:val="001E77DE"/>
    <w:rsid w:val="001E7AC0"/>
    <w:rsid w:val="001F008F"/>
    <w:rsid w:val="001F084E"/>
    <w:rsid w:val="001F0BFA"/>
    <w:rsid w:val="001F0F0D"/>
    <w:rsid w:val="001F0FDE"/>
    <w:rsid w:val="001F11F5"/>
    <w:rsid w:val="001F1A6C"/>
    <w:rsid w:val="001F1A7C"/>
    <w:rsid w:val="001F1FD1"/>
    <w:rsid w:val="001F240D"/>
    <w:rsid w:val="001F27D0"/>
    <w:rsid w:val="001F28F8"/>
    <w:rsid w:val="001F2986"/>
    <w:rsid w:val="001F2A7B"/>
    <w:rsid w:val="001F2C88"/>
    <w:rsid w:val="001F2FEF"/>
    <w:rsid w:val="001F37F9"/>
    <w:rsid w:val="001F3A68"/>
    <w:rsid w:val="001F41DA"/>
    <w:rsid w:val="001F48EC"/>
    <w:rsid w:val="001F5628"/>
    <w:rsid w:val="001F6222"/>
    <w:rsid w:val="001F6517"/>
    <w:rsid w:val="001F6627"/>
    <w:rsid w:val="001F671F"/>
    <w:rsid w:val="001F688B"/>
    <w:rsid w:val="001F6A53"/>
    <w:rsid w:val="001F6A8D"/>
    <w:rsid w:val="001F6AEC"/>
    <w:rsid w:val="001F708E"/>
    <w:rsid w:val="001F7400"/>
    <w:rsid w:val="001F743D"/>
    <w:rsid w:val="001F75E1"/>
    <w:rsid w:val="001F787C"/>
    <w:rsid w:val="001F7DB6"/>
    <w:rsid w:val="001F7E69"/>
    <w:rsid w:val="001F7E6A"/>
    <w:rsid w:val="001F7E9B"/>
    <w:rsid w:val="00200202"/>
    <w:rsid w:val="002003C2"/>
    <w:rsid w:val="0020083A"/>
    <w:rsid w:val="00200D40"/>
    <w:rsid w:val="00200D85"/>
    <w:rsid w:val="00201350"/>
    <w:rsid w:val="002019F6"/>
    <w:rsid w:val="00201E50"/>
    <w:rsid w:val="00202154"/>
    <w:rsid w:val="00202281"/>
    <w:rsid w:val="00202709"/>
    <w:rsid w:val="00202B6C"/>
    <w:rsid w:val="00202BA4"/>
    <w:rsid w:val="0020323C"/>
    <w:rsid w:val="00203293"/>
    <w:rsid w:val="00203E5A"/>
    <w:rsid w:val="002044BE"/>
    <w:rsid w:val="0020490C"/>
    <w:rsid w:val="00204B31"/>
    <w:rsid w:val="00204CFF"/>
    <w:rsid w:val="00204F53"/>
    <w:rsid w:val="002052BD"/>
    <w:rsid w:val="0020553A"/>
    <w:rsid w:val="00205564"/>
    <w:rsid w:val="002059AA"/>
    <w:rsid w:val="00205E85"/>
    <w:rsid w:val="002067B6"/>
    <w:rsid w:val="00206896"/>
    <w:rsid w:val="002070E5"/>
    <w:rsid w:val="00207251"/>
    <w:rsid w:val="0020796D"/>
    <w:rsid w:val="00210634"/>
    <w:rsid w:val="00210725"/>
    <w:rsid w:val="00210B90"/>
    <w:rsid w:val="00211A38"/>
    <w:rsid w:val="00212A57"/>
    <w:rsid w:val="00212DB8"/>
    <w:rsid w:val="00212DE4"/>
    <w:rsid w:val="00212E34"/>
    <w:rsid w:val="0021391A"/>
    <w:rsid w:val="00214E7E"/>
    <w:rsid w:val="002150B3"/>
    <w:rsid w:val="00215B1F"/>
    <w:rsid w:val="002167AF"/>
    <w:rsid w:val="002170E6"/>
    <w:rsid w:val="00217307"/>
    <w:rsid w:val="002175A8"/>
    <w:rsid w:val="0021774E"/>
    <w:rsid w:val="00220A98"/>
    <w:rsid w:val="00220C24"/>
    <w:rsid w:val="00221422"/>
    <w:rsid w:val="00221C04"/>
    <w:rsid w:val="00222404"/>
    <w:rsid w:val="00222A9F"/>
    <w:rsid w:val="00222C90"/>
    <w:rsid w:val="0022313C"/>
    <w:rsid w:val="00223629"/>
    <w:rsid w:val="00224695"/>
    <w:rsid w:val="00224C9D"/>
    <w:rsid w:val="0022518D"/>
    <w:rsid w:val="0022523B"/>
    <w:rsid w:val="00225273"/>
    <w:rsid w:val="00225459"/>
    <w:rsid w:val="00225F2C"/>
    <w:rsid w:val="002261B5"/>
    <w:rsid w:val="002264F5"/>
    <w:rsid w:val="002269C7"/>
    <w:rsid w:val="002273EC"/>
    <w:rsid w:val="002276E0"/>
    <w:rsid w:val="00227809"/>
    <w:rsid w:val="00227CA3"/>
    <w:rsid w:val="00230151"/>
    <w:rsid w:val="00230641"/>
    <w:rsid w:val="00230E6C"/>
    <w:rsid w:val="00231A9E"/>
    <w:rsid w:val="002325C5"/>
    <w:rsid w:val="002328F9"/>
    <w:rsid w:val="00232A2F"/>
    <w:rsid w:val="00232A8A"/>
    <w:rsid w:val="00233236"/>
    <w:rsid w:val="00233B01"/>
    <w:rsid w:val="00233DC9"/>
    <w:rsid w:val="00233E58"/>
    <w:rsid w:val="0023429D"/>
    <w:rsid w:val="002351DD"/>
    <w:rsid w:val="00235211"/>
    <w:rsid w:val="00235654"/>
    <w:rsid w:val="002357FA"/>
    <w:rsid w:val="00235B18"/>
    <w:rsid w:val="00235E2D"/>
    <w:rsid w:val="0023617B"/>
    <w:rsid w:val="002361D0"/>
    <w:rsid w:val="00236E30"/>
    <w:rsid w:val="00236E71"/>
    <w:rsid w:val="0023712F"/>
    <w:rsid w:val="0023753F"/>
    <w:rsid w:val="002377CF"/>
    <w:rsid w:val="0024006B"/>
    <w:rsid w:val="00240219"/>
    <w:rsid w:val="002405EE"/>
    <w:rsid w:val="00240ACE"/>
    <w:rsid w:val="002413B8"/>
    <w:rsid w:val="00241400"/>
    <w:rsid w:val="002414C4"/>
    <w:rsid w:val="002414FB"/>
    <w:rsid w:val="0024164B"/>
    <w:rsid w:val="002416F5"/>
    <w:rsid w:val="0024183F"/>
    <w:rsid w:val="00242037"/>
    <w:rsid w:val="00242497"/>
    <w:rsid w:val="002425E6"/>
    <w:rsid w:val="0024295E"/>
    <w:rsid w:val="00242DC5"/>
    <w:rsid w:val="00242DDC"/>
    <w:rsid w:val="00242EE3"/>
    <w:rsid w:val="00243B34"/>
    <w:rsid w:val="00243C7E"/>
    <w:rsid w:val="00244C05"/>
    <w:rsid w:val="002450ED"/>
    <w:rsid w:val="0024536E"/>
    <w:rsid w:val="002453D0"/>
    <w:rsid w:val="0024546B"/>
    <w:rsid w:val="0024579E"/>
    <w:rsid w:val="0024580F"/>
    <w:rsid w:val="00245A38"/>
    <w:rsid w:val="0024654F"/>
    <w:rsid w:val="00246826"/>
    <w:rsid w:val="002468FC"/>
    <w:rsid w:val="00246AB2"/>
    <w:rsid w:val="00246AD9"/>
    <w:rsid w:val="002472C9"/>
    <w:rsid w:val="002479F6"/>
    <w:rsid w:val="0025092D"/>
    <w:rsid w:val="00250C4E"/>
    <w:rsid w:val="00250E85"/>
    <w:rsid w:val="00250F4B"/>
    <w:rsid w:val="00250FEB"/>
    <w:rsid w:val="00251201"/>
    <w:rsid w:val="00252A15"/>
    <w:rsid w:val="00253541"/>
    <w:rsid w:val="0025374E"/>
    <w:rsid w:val="00253C2F"/>
    <w:rsid w:val="0025447C"/>
    <w:rsid w:val="00254484"/>
    <w:rsid w:val="002546E0"/>
    <w:rsid w:val="00254DA5"/>
    <w:rsid w:val="00255A41"/>
    <w:rsid w:val="00255C4E"/>
    <w:rsid w:val="00255DDD"/>
    <w:rsid w:val="0025600A"/>
    <w:rsid w:val="002560AB"/>
    <w:rsid w:val="00256299"/>
    <w:rsid w:val="00256388"/>
    <w:rsid w:val="002564B0"/>
    <w:rsid w:val="00256A12"/>
    <w:rsid w:val="00256B8A"/>
    <w:rsid w:val="00256C64"/>
    <w:rsid w:val="00256EE4"/>
    <w:rsid w:val="00256FE9"/>
    <w:rsid w:val="0025709D"/>
    <w:rsid w:val="00257200"/>
    <w:rsid w:val="00257527"/>
    <w:rsid w:val="00260032"/>
    <w:rsid w:val="002601BF"/>
    <w:rsid w:val="00260854"/>
    <w:rsid w:val="00260E61"/>
    <w:rsid w:val="00261D52"/>
    <w:rsid w:val="00261F37"/>
    <w:rsid w:val="0026285E"/>
    <w:rsid w:val="00262A6A"/>
    <w:rsid w:val="0026345F"/>
    <w:rsid w:val="00263D93"/>
    <w:rsid w:val="00263E94"/>
    <w:rsid w:val="00264055"/>
    <w:rsid w:val="00264207"/>
    <w:rsid w:val="002645AC"/>
    <w:rsid w:val="0026484B"/>
    <w:rsid w:val="00264BC7"/>
    <w:rsid w:val="00264DD4"/>
    <w:rsid w:val="00264EDC"/>
    <w:rsid w:val="0026549D"/>
    <w:rsid w:val="00265A9F"/>
    <w:rsid w:val="00265CD4"/>
    <w:rsid w:val="00265D79"/>
    <w:rsid w:val="00266BDB"/>
    <w:rsid w:val="00266F19"/>
    <w:rsid w:val="00267280"/>
    <w:rsid w:val="00267579"/>
    <w:rsid w:val="00270285"/>
    <w:rsid w:val="0027028C"/>
    <w:rsid w:val="002709F6"/>
    <w:rsid w:val="002714CC"/>
    <w:rsid w:val="0027175E"/>
    <w:rsid w:val="002719E6"/>
    <w:rsid w:val="00272044"/>
    <w:rsid w:val="002723C3"/>
    <w:rsid w:val="002724A4"/>
    <w:rsid w:val="00272A6A"/>
    <w:rsid w:val="00272CE8"/>
    <w:rsid w:val="00272D6C"/>
    <w:rsid w:val="00274024"/>
    <w:rsid w:val="0027451D"/>
    <w:rsid w:val="00274530"/>
    <w:rsid w:val="002745EB"/>
    <w:rsid w:val="00274CDD"/>
    <w:rsid w:val="00275023"/>
    <w:rsid w:val="00275670"/>
    <w:rsid w:val="00275CCB"/>
    <w:rsid w:val="002767C0"/>
    <w:rsid w:val="0027774D"/>
    <w:rsid w:val="00277EE7"/>
    <w:rsid w:val="00280078"/>
    <w:rsid w:val="0028009E"/>
    <w:rsid w:val="0028015C"/>
    <w:rsid w:val="002803E4"/>
    <w:rsid w:val="0028065F"/>
    <w:rsid w:val="00280822"/>
    <w:rsid w:val="002808B8"/>
    <w:rsid w:val="00280D3D"/>
    <w:rsid w:val="00280FFC"/>
    <w:rsid w:val="00281021"/>
    <w:rsid w:val="00281524"/>
    <w:rsid w:val="00281AAB"/>
    <w:rsid w:val="002823CE"/>
    <w:rsid w:val="00282F50"/>
    <w:rsid w:val="002830A7"/>
    <w:rsid w:val="0028374B"/>
    <w:rsid w:val="00283914"/>
    <w:rsid w:val="00283FA2"/>
    <w:rsid w:val="00284FDF"/>
    <w:rsid w:val="002850D6"/>
    <w:rsid w:val="00285B8F"/>
    <w:rsid w:val="002863F3"/>
    <w:rsid w:val="002875BC"/>
    <w:rsid w:val="002878D2"/>
    <w:rsid w:val="002879B5"/>
    <w:rsid w:val="00287DDE"/>
    <w:rsid w:val="0029038E"/>
    <w:rsid w:val="00290453"/>
    <w:rsid w:val="00290C7F"/>
    <w:rsid w:val="00290C96"/>
    <w:rsid w:val="002915B8"/>
    <w:rsid w:val="00291A4B"/>
    <w:rsid w:val="002920A2"/>
    <w:rsid w:val="00292195"/>
    <w:rsid w:val="0029257C"/>
    <w:rsid w:val="002927CF"/>
    <w:rsid w:val="00293542"/>
    <w:rsid w:val="00293663"/>
    <w:rsid w:val="002941D8"/>
    <w:rsid w:val="00294426"/>
    <w:rsid w:val="00294B24"/>
    <w:rsid w:val="00294C74"/>
    <w:rsid w:val="00294DAC"/>
    <w:rsid w:val="00295301"/>
    <w:rsid w:val="002955A7"/>
    <w:rsid w:val="00295674"/>
    <w:rsid w:val="00295A9C"/>
    <w:rsid w:val="0029609D"/>
    <w:rsid w:val="002961D9"/>
    <w:rsid w:val="00296203"/>
    <w:rsid w:val="00296414"/>
    <w:rsid w:val="00296460"/>
    <w:rsid w:val="00296690"/>
    <w:rsid w:val="002969CA"/>
    <w:rsid w:val="00296BD6"/>
    <w:rsid w:val="0029722D"/>
    <w:rsid w:val="00297E24"/>
    <w:rsid w:val="002A0019"/>
    <w:rsid w:val="002A0671"/>
    <w:rsid w:val="002A0B95"/>
    <w:rsid w:val="002A0C03"/>
    <w:rsid w:val="002A0F49"/>
    <w:rsid w:val="002A1C0E"/>
    <w:rsid w:val="002A1D82"/>
    <w:rsid w:val="002A23F0"/>
    <w:rsid w:val="002A301E"/>
    <w:rsid w:val="002A3212"/>
    <w:rsid w:val="002A3217"/>
    <w:rsid w:val="002A34FA"/>
    <w:rsid w:val="002A375F"/>
    <w:rsid w:val="002A3D9E"/>
    <w:rsid w:val="002A3E65"/>
    <w:rsid w:val="002A410C"/>
    <w:rsid w:val="002A447B"/>
    <w:rsid w:val="002A45C6"/>
    <w:rsid w:val="002A4B96"/>
    <w:rsid w:val="002A4EB3"/>
    <w:rsid w:val="002A5675"/>
    <w:rsid w:val="002A56CB"/>
    <w:rsid w:val="002A5878"/>
    <w:rsid w:val="002A5A48"/>
    <w:rsid w:val="002A600F"/>
    <w:rsid w:val="002A6038"/>
    <w:rsid w:val="002A6092"/>
    <w:rsid w:val="002A661C"/>
    <w:rsid w:val="002A6A09"/>
    <w:rsid w:val="002A6BD5"/>
    <w:rsid w:val="002A70BA"/>
    <w:rsid w:val="002A70BB"/>
    <w:rsid w:val="002A7338"/>
    <w:rsid w:val="002A7423"/>
    <w:rsid w:val="002A75D3"/>
    <w:rsid w:val="002B03E9"/>
    <w:rsid w:val="002B099F"/>
    <w:rsid w:val="002B1559"/>
    <w:rsid w:val="002B16A5"/>
    <w:rsid w:val="002B1ADF"/>
    <w:rsid w:val="002B2AB6"/>
    <w:rsid w:val="002B2F80"/>
    <w:rsid w:val="002B349F"/>
    <w:rsid w:val="002B3544"/>
    <w:rsid w:val="002B3568"/>
    <w:rsid w:val="002B3C2C"/>
    <w:rsid w:val="002B3CA6"/>
    <w:rsid w:val="002B3D0B"/>
    <w:rsid w:val="002B44C9"/>
    <w:rsid w:val="002B4878"/>
    <w:rsid w:val="002B49F1"/>
    <w:rsid w:val="002B4C99"/>
    <w:rsid w:val="002B4F98"/>
    <w:rsid w:val="002B52DC"/>
    <w:rsid w:val="002B598B"/>
    <w:rsid w:val="002B5C4A"/>
    <w:rsid w:val="002B5C60"/>
    <w:rsid w:val="002B6019"/>
    <w:rsid w:val="002B6076"/>
    <w:rsid w:val="002B6410"/>
    <w:rsid w:val="002B6D47"/>
    <w:rsid w:val="002B72DF"/>
    <w:rsid w:val="002B73F1"/>
    <w:rsid w:val="002B7724"/>
    <w:rsid w:val="002B780A"/>
    <w:rsid w:val="002B7B1D"/>
    <w:rsid w:val="002B7F76"/>
    <w:rsid w:val="002B7FC0"/>
    <w:rsid w:val="002C04E9"/>
    <w:rsid w:val="002C065F"/>
    <w:rsid w:val="002C0F89"/>
    <w:rsid w:val="002C1064"/>
    <w:rsid w:val="002C1995"/>
    <w:rsid w:val="002C2138"/>
    <w:rsid w:val="002C22C2"/>
    <w:rsid w:val="002C2464"/>
    <w:rsid w:val="002C2790"/>
    <w:rsid w:val="002C2878"/>
    <w:rsid w:val="002C290C"/>
    <w:rsid w:val="002C2B8F"/>
    <w:rsid w:val="002C36DF"/>
    <w:rsid w:val="002C38BF"/>
    <w:rsid w:val="002C3C65"/>
    <w:rsid w:val="002C3CDB"/>
    <w:rsid w:val="002C45E4"/>
    <w:rsid w:val="002C489B"/>
    <w:rsid w:val="002C4A3F"/>
    <w:rsid w:val="002C4E88"/>
    <w:rsid w:val="002C5489"/>
    <w:rsid w:val="002C5946"/>
    <w:rsid w:val="002C5C27"/>
    <w:rsid w:val="002C5D4B"/>
    <w:rsid w:val="002C64F5"/>
    <w:rsid w:val="002C6620"/>
    <w:rsid w:val="002C6B32"/>
    <w:rsid w:val="002C6DEC"/>
    <w:rsid w:val="002C709E"/>
    <w:rsid w:val="002C7A1F"/>
    <w:rsid w:val="002C7AE2"/>
    <w:rsid w:val="002D0CBB"/>
    <w:rsid w:val="002D140D"/>
    <w:rsid w:val="002D1750"/>
    <w:rsid w:val="002D19EF"/>
    <w:rsid w:val="002D1B00"/>
    <w:rsid w:val="002D1C67"/>
    <w:rsid w:val="002D1EE0"/>
    <w:rsid w:val="002D211E"/>
    <w:rsid w:val="002D22DA"/>
    <w:rsid w:val="002D2D26"/>
    <w:rsid w:val="002D2DA9"/>
    <w:rsid w:val="002D30CB"/>
    <w:rsid w:val="002D33C1"/>
    <w:rsid w:val="002D3827"/>
    <w:rsid w:val="002D3CB7"/>
    <w:rsid w:val="002D3EFF"/>
    <w:rsid w:val="002D435A"/>
    <w:rsid w:val="002D444E"/>
    <w:rsid w:val="002D485F"/>
    <w:rsid w:val="002D4C3A"/>
    <w:rsid w:val="002D54D0"/>
    <w:rsid w:val="002D55DF"/>
    <w:rsid w:val="002D5EF2"/>
    <w:rsid w:val="002D64BA"/>
    <w:rsid w:val="002D64E7"/>
    <w:rsid w:val="002D6DC9"/>
    <w:rsid w:val="002D6FDA"/>
    <w:rsid w:val="002D707A"/>
    <w:rsid w:val="002D7091"/>
    <w:rsid w:val="002D7636"/>
    <w:rsid w:val="002D7835"/>
    <w:rsid w:val="002D7D2E"/>
    <w:rsid w:val="002D7F6F"/>
    <w:rsid w:val="002E05F3"/>
    <w:rsid w:val="002E1113"/>
    <w:rsid w:val="002E173A"/>
    <w:rsid w:val="002E1CA4"/>
    <w:rsid w:val="002E1FDE"/>
    <w:rsid w:val="002E20AE"/>
    <w:rsid w:val="002E2A49"/>
    <w:rsid w:val="002E2A6B"/>
    <w:rsid w:val="002E2BB4"/>
    <w:rsid w:val="002E2BD9"/>
    <w:rsid w:val="002E3360"/>
    <w:rsid w:val="002E3686"/>
    <w:rsid w:val="002E36A6"/>
    <w:rsid w:val="002E3CE2"/>
    <w:rsid w:val="002E3FCE"/>
    <w:rsid w:val="002E3FE7"/>
    <w:rsid w:val="002E43CE"/>
    <w:rsid w:val="002E4656"/>
    <w:rsid w:val="002E4AB5"/>
    <w:rsid w:val="002E4C2B"/>
    <w:rsid w:val="002E5459"/>
    <w:rsid w:val="002E6A00"/>
    <w:rsid w:val="002E6AC1"/>
    <w:rsid w:val="002E71E4"/>
    <w:rsid w:val="002E79A8"/>
    <w:rsid w:val="002E7AF1"/>
    <w:rsid w:val="002E7F2C"/>
    <w:rsid w:val="002F00AE"/>
    <w:rsid w:val="002F0733"/>
    <w:rsid w:val="002F0DC2"/>
    <w:rsid w:val="002F0FCC"/>
    <w:rsid w:val="002F1113"/>
    <w:rsid w:val="002F1323"/>
    <w:rsid w:val="002F135F"/>
    <w:rsid w:val="002F1418"/>
    <w:rsid w:val="002F157F"/>
    <w:rsid w:val="002F2675"/>
    <w:rsid w:val="002F28F3"/>
    <w:rsid w:val="002F2EBA"/>
    <w:rsid w:val="002F37F6"/>
    <w:rsid w:val="002F430A"/>
    <w:rsid w:val="002F48E1"/>
    <w:rsid w:val="002F4BE7"/>
    <w:rsid w:val="002F4FC8"/>
    <w:rsid w:val="002F56A4"/>
    <w:rsid w:val="002F57F3"/>
    <w:rsid w:val="002F5F92"/>
    <w:rsid w:val="002F5FE5"/>
    <w:rsid w:val="002F72F8"/>
    <w:rsid w:val="002F782D"/>
    <w:rsid w:val="0030000C"/>
    <w:rsid w:val="0030094F"/>
    <w:rsid w:val="003009CC"/>
    <w:rsid w:val="00300FF4"/>
    <w:rsid w:val="003011A9"/>
    <w:rsid w:val="003022E2"/>
    <w:rsid w:val="003023BD"/>
    <w:rsid w:val="003029A5"/>
    <w:rsid w:val="00302E56"/>
    <w:rsid w:val="00303077"/>
    <w:rsid w:val="00303373"/>
    <w:rsid w:val="00303652"/>
    <w:rsid w:val="003036E1"/>
    <w:rsid w:val="003048AF"/>
    <w:rsid w:val="00304AD9"/>
    <w:rsid w:val="00304BDA"/>
    <w:rsid w:val="00304E02"/>
    <w:rsid w:val="003050F2"/>
    <w:rsid w:val="00305575"/>
    <w:rsid w:val="00305875"/>
    <w:rsid w:val="00305A3A"/>
    <w:rsid w:val="00305D84"/>
    <w:rsid w:val="00305D99"/>
    <w:rsid w:val="0030624A"/>
    <w:rsid w:val="003064EB"/>
    <w:rsid w:val="00306523"/>
    <w:rsid w:val="00306659"/>
    <w:rsid w:val="00306928"/>
    <w:rsid w:val="00306C24"/>
    <w:rsid w:val="00306D95"/>
    <w:rsid w:val="0030788B"/>
    <w:rsid w:val="00307AB3"/>
    <w:rsid w:val="0031008E"/>
    <w:rsid w:val="00310236"/>
    <w:rsid w:val="00310634"/>
    <w:rsid w:val="003107AA"/>
    <w:rsid w:val="00310BDB"/>
    <w:rsid w:val="00311575"/>
    <w:rsid w:val="00311B1C"/>
    <w:rsid w:val="003120C8"/>
    <w:rsid w:val="003121F2"/>
    <w:rsid w:val="00312754"/>
    <w:rsid w:val="003127B9"/>
    <w:rsid w:val="003131C6"/>
    <w:rsid w:val="003132EE"/>
    <w:rsid w:val="00313366"/>
    <w:rsid w:val="0031370A"/>
    <w:rsid w:val="0031379F"/>
    <w:rsid w:val="00313866"/>
    <w:rsid w:val="00313D13"/>
    <w:rsid w:val="00313FCC"/>
    <w:rsid w:val="0031414D"/>
    <w:rsid w:val="00314509"/>
    <w:rsid w:val="0031469C"/>
    <w:rsid w:val="00314871"/>
    <w:rsid w:val="00315194"/>
    <w:rsid w:val="00315667"/>
    <w:rsid w:val="0031569B"/>
    <w:rsid w:val="00315B7E"/>
    <w:rsid w:val="00316979"/>
    <w:rsid w:val="00316E7D"/>
    <w:rsid w:val="00316EA6"/>
    <w:rsid w:val="003175A0"/>
    <w:rsid w:val="0031771F"/>
    <w:rsid w:val="00317D65"/>
    <w:rsid w:val="00317E48"/>
    <w:rsid w:val="0032060A"/>
    <w:rsid w:val="00320A75"/>
    <w:rsid w:val="00320DCB"/>
    <w:rsid w:val="00320F01"/>
    <w:rsid w:val="00322118"/>
    <w:rsid w:val="00322334"/>
    <w:rsid w:val="0032261D"/>
    <w:rsid w:val="00323392"/>
    <w:rsid w:val="00323654"/>
    <w:rsid w:val="00323FE1"/>
    <w:rsid w:val="0032414F"/>
    <w:rsid w:val="0032492E"/>
    <w:rsid w:val="00324E59"/>
    <w:rsid w:val="003257C7"/>
    <w:rsid w:val="00325888"/>
    <w:rsid w:val="00325BE3"/>
    <w:rsid w:val="00326AEC"/>
    <w:rsid w:val="00326C57"/>
    <w:rsid w:val="00326CB0"/>
    <w:rsid w:val="00326F6D"/>
    <w:rsid w:val="0032711F"/>
    <w:rsid w:val="0032739E"/>
    <w:rsid w:val="003273E7"/>
    <w:rsid w:val="003275F7"/>
    <w:rsid w:val="00327A60"/>
    <w:rsid w:val="00327B52"/>
    <w:rsid w:val="00327DAB"/>
    <w:rsid w:val="00327F64"/>
    <w:rsid w:val="00327FD4"/>
    <w:rsid w:val="00330903"/>
    <w:rsid w:val="00330E4D"/>
    <w:rsid w:val="00331DD1"/>
    <w:rsid w:val="00331E76"/>
    <w:rsid w:val="0033231D"/>
    <w:rsid w:val="00332349"/>
    <w:rsid w:val="00332390"/>
    <w:rsid w:val="00332A7E"/>
    <w:rsid w:val="00332CD4"/>
    <w:rsid w:val="00332DAF"/>
    <w:rsid w:val="00332F51"/>
    <w:rsid w:val="003334AD"/>
    <w:rsid w:val="003336F6"/>
    <w:rsid w:val="00333B65"/>
    <w:rsid w:val="0033421C"/>
    <w:rsid w:val="00334361"/>
    <w:rsid w:val="0033449D"/>
    <w:rsid w:val="00335A34"/>
    <w:rsid w:val="00335B1F"/>
    <w:rsid w:val="00335EE8"/>
    <w:rsid w:val="003361FD"/>
    <w:rsid w:val="0033647E"/>
    <w:rsid w:val="003365CA"/>
    <w:rsid w:val="00336930"/>
    <w:rsid w:val="00336B97"/>
    <w:rsid w:val="0033723D"/>
    <w:rsid w:val="0034001F"/>
    <w:rsid w:val="00340108"/>
    <w:rsid w:val="00340273"/>
    <w:rsid w:val="003405A8"/>
    <w:rsid w:val="00340956"/>
    <w:rsid w:val="00340FF7"/>
    <w:rsid w:val="00341321"/>
    <w:rsid w:val="0034145C"/>
    <w:rsid w:val="00341562"/>
    <w:rsid w:val="00342539"/>
    <w:rsid w:val="00342594"/>
    <w:rsid w:val="00342B92"/>
    <w:rsid w:val="003430D9"/>
    <w:rsid w:val="003434C2"/>
    <w:rsid w:val="0034360E"/>
    <w:rsid w:val="00343B91"/>
    <w:rsid w:val="00343E9D"/>
    <w:rsid w:val="00343EA7"/>
    <w:rsid w:val="00344047"/>
    <w:rsid w:val="003446D4"/>
    <w:rsid w:val="00344AA8"/>
    <w:rsid w:val="00345964"/>
    <w:rsid w:val="003459D4"/>
    <w:rsid w:val="00345A0E"/>
    <w:rsid w:val="00345E70"/>
    <w:rsid w:val="00345E9D"/>
    <w:rsid w:val="0034633D"/>
    <w:rsid w:val="0034688E"/>
    <w:rsid w:val="00346DD0"/>
    <w:rsid w:val="00347011"/>
    <w:rsid w:val="00347486"/>
    <w:rsid w:val="003478DD"/>
    <w:rsid w:val="00347D66"/>
    <w:rsid w:val="00350317"/>
    <w:rsid w:val="00350780"/>
    <w:rsid w:val="00350AAF"/>
    <w:rsid w:val="00350D0F"/>
    <w:rsid w:val="00350DE0"/>
    <w:rsid w:val="00351335"/>
    <w:rsid w:val="0035195E"/>
    <w:rsid w:val="0035196B"/>
    <w:rsid w:val="00351AF9"/>
    <w:rsid w:val="003520E4"/>
    <w:rsid w:val="0035211C"/>
    <w:rsid w:val="003524D5"/>
    <w:rsid w:val="0035253F"/>
    <w:rsid w:val="003525A8"/>
    <w:rsid w:val="00352B61"/>
    <w:rsid w:val="00352C42"/>
    <w:rsid w:val="00352CE8"/>
    <w:rsid w:val="00353270"/>
    <w:rsid w:val="003532AF"/>
    <w:rsid w:val="003533D8"/>
    <w:rsid w:val="0035361E"/>
    <w:rsid w:val="00353A41"/>
    <w:rsid w:val="00353B29"/>
    <w:rsid w:val="00353D71"/>
    <w:rsid w:val="00353EFC"/>
    <w:rsid w:val="003543AC"/>
    <w:rsid w:val="00354767"/>
    <w:rsid w:val="003549DF"/>
    <w:rsid w:val="00354B04"/>
    <w:rsid w:val="00354D74"/>
    <w:rsid w:val="00354F17"/>
    <w:rsid w:val="00355C5F"/>
    <w:rsid w:val="00355EEE"/>
    <w:rsid w:val="0035614E"/>
    <w:rsid w:val="003567E4"/>
    <w:rsid w:val="003578F2"/>
    <w:rsid w:val="00357CAB"/>
    <w:rsid w:val="00357CFF"/>
    <w:rsid w:val="00357E63"/>
    <w:rsid w:val="003601AB"/>
    <w:rsid w:val="0036060D"/>
    <w:rsid w:val="003607A8"/>
    <w:rsid w:val="00360A70"/>
    <w:rsid w:val="00360D15"/>
    <w:rsid w:val="0036124A"/>
    <w:rsid w:val="00361912"/>
    <w:rsid w:val="00361A9E"/>
    <w:rsid w:val="003620D0"/>
    <w:rsid w:val="00362C4A"/>
    <w:rsid w:val="00362D8C"/>
    <w:rsid w:val="00362DDF"/>
    <w:rsid w:val="003631AB"/>
    <w:rsid w:val="00363885"/>
    <w:rsid w:val="0036451B"/>
    <w:rsid w:val="00364596"/>
    <w:rsid w:val="00365368"/>
    <w:rsid w:val="00365403"/>
    <w:rsid w:val="00365E6E"/>
    <w:rsid w:val="00366A1F"/>
    <w:rsid w:val="00366F00"/>
    <w:rsid w:val="00367A97"/>
    <w:rsid w:val="00367BAB"/>
    <w:rsid w:val="00367E11"/>
    <w:rsid w:val="00367F1F"/>
    <w:rsid w:val="0037018A"/>
    <w:rsid w:val="0037045C"/>
    <w:rsid w:val="0037051D"/>
    <w:rsid w:val="003707DA"/>
    <w:rsid w:val="00370A43"/>
    <w:rsid w:val="00370A4B"/>
    <w:rsid w:val="00370D42"/>
    <w:rsid w:val="003715BE"/>
    <w:rsid w:val="0037192B"/>
    <w:rsid w:val="003719BC"/>
    <w:rsid w:val="00371A05"/>
    <w:rsid w:val="00371A6F"/>
    <w:rsid w:val="00371F77"/>
    <w:rsid w:val="00372217"/>
    <w:rsid w:val="00373021"/>
    <w:rsid w:val="003734FD"/>
    <w:rsid w:val="0037355D"/>
    <w:rsid w:val="003737C4"/>
    <w:rsid w:val="0037456A"/>
    <w:rsid w:val="0037457B"/>
    <w:rsid w:val="00374630"/>
    <w:rsid w:val="003746AD"/>
    <w:rsid w:val="003749D9"/>
    <w:rsid w:val="00374A79"/>
    <w:rsid w:val="00374D97"/>
    <w:rsid w:val="00374FED"/>
    <w:rsid w:val="00375EE2"/>
    <w:rsid w:val="00376A25"/>
    <w:rsid w:val="00376CF3"/>
    <w:rsid w:val="00377101"/>
    <w:rsid w:val="003771AA"/>
    <w:rsid w:val="00377251"/>
    <w:rsid w:val="0037791D"/>
    <w:rsid w:val="003779C1"/>
    <w:rsid w:val="00380511"/>
    <w:rsid w:val="003808AB"/>
    <w:rsid w:val="00380A2E"/>
    <w:rsid w:val="00380FB8"/>
    <w:rsid w:val="0038114E"/>
    <w:rsid w:val="0038120B"/>
    <w:rsid w:val="00381479"/>
    <w:rsid w:val="00381522"/>
    <w:rsid w:val="0038177D"/>
    <w:rsid w:val="00381BE0"/>
    <w:rsid w:val="00381C58"/>
    <w:rsid w:val="003820E3"/>
    <w:rsid w:val="00382119"/>
    <w:rsid w:val="00382378"/>
    <w:rsid w:val="00382806"/>
    <w:rsid w:val="00382817"/>
    <w:rsid w:val="00382972"/>
    <w:rsid w:val="003829FD"/>
    <w:rsid w:val="00383376"/>
    <w:rsid w:val="0038380E"/>
    <w:rsid w:val="00383E3D"/>
    <w:rsid w:val="00383E40"/>
    <w:rsid w:val="0038461E"/>
    <w:rsid w:val="00384D2E"/>
    <w:rsid w:val="00385303"/>
    <w:rsid w:val="00385434"/>
    <w:rsid w:val="003856F2"/>
    <w:rsid w:val="00385856"/>
    <w:rsid w:val="00385BDA"/>
    <w:rsid w:val="00386324"/>
    <w:rsid w:val="003865BE"/>
    <w:rsid w:val="00386721"/>
    <w:rsid w:val="00386CDF"/>
    <w:rsid w:val="00387266"/>
    <w:rsid w:val="00387284"/>
    <w:rsid w:val="00387489"/>
    <w:rsid w:val="00387B43"/>
    <w:rsid w:val="003906B8"/>
    <w:rsid w:val="003907FB"/>
    <w:rsid w:val="00390A06"/>
    <w:rsid w:val="00390AEE"/>
    <w:rsid w:val="00390D05"/>
    <w:rsid w:val="00390DD5"/>
    <w:rsid w:val="0039175E"/>
    <w:rsid w:val="0039176B"/>
    <w:rsid w:val="003917C4"/>
    <w:rsid w:val="00391B1E"/>
    <w:rsid w:val="00391D25"/>
    <w:rsid w:val="00392054"/>
    <w:rsid w:val="003920DF"/>
    <w:rsid w:val="00392175"/>
    <w:rsid w:val="0039225F"/>
    <w:rsid w:val="00392C27"/>
    <w:rsid w:val="00392C7C"/>
    <w:rsid w:val="00393353"/>
    <w:rsid w:val="00393394"/>
    <w:rsid w:val="003935CF"/>
    <w:rsid w:val="00393C5D"/>
    <w:rsid w:val="003941DD"/>
    <w:rsid w:val="00394414"/>
    <w:rsid w:val="00394B30"/>
    <w:rsid w:val="00394CC4"/>
    <w:rsid w:val="003958D4"/>
    <w:rsid w:val="00395A39"/>
    <w:rsid w:val="00395C7C"/>
    <w:rsid w:val="003962DF"/>
    <w:rsid w:val="00396304"/>
    <w:rsid w:val="003973AD"/>
    <w:rsid w:val="0039789F"/>
    <w:rsid w:val="003A0AE5"/>
    <w:rsid w:val="003A0C98"/>
    <w:rsid w:val="003A0CB6"/>
    <w:rsid w:val="003A13BA"/>
    <w:rsid w:val="003A14FC"/>
    <w:rsid w:val="003A1AB4"/>
    <w:rsid w:val="003A206C"/>
    <w:rsid w:val="003A22A7"/>
    <w:rsid w:val="003A2D63"/>
    <w:rsid w:val="003A2E8A"/>
    <w:rsid w:val="003A3452"/>
    <w:rsid w:val="003A3579"/>
    <w:rsid w:val="003A37D3"/>
    <w:rsid w:val="003A391D"/>
    <w:rsid w:val="003A3EB8"/>
    <w:rsid w:val="003A4225"/>
    <w:rsid w:val="003A4422"/>
    <w:rsid w:val="003A4646"/>
    <w:rsid w:val="003A4928"/>
    <w:rsid w:val="003A4B28"/>
    <w:rsid w:val="003A54F1"/>
    <w:rsid w:val="003A5500"/>
    <w:rsid w:val="003A58F7"/>
    <w:rsid w:val="003A58FE"/>
    <w:rsid w:val="003A5DD0"/>
    <w:rsid w:val="003A5F1B"/>
    <w:rsid w:val="003A5F5E"/>
    <w:rsid w:val="003A65AF"/>
    <w:rsid w:val="003A6689"/>
    <w:rsid w:val="003A6A60"/>
    <w:rsid w:val="003A6CB0"/>
    <w:rsid w:val="003A6DDA"/>
    <w:rsid w:val="003A704B"/>
    <w:rsid w:val="003A74B0"/>
    <w:rsid w:val="003A77C4"/>
    <w:rsid w:val="003A7A78"/>
    <w:rsid w:val="003B054A"/>
    <w:rsid w:val="003B056A"/>
    <w:rsid w:val="003B05C9"/>
    <w:rsid w:val="003B079C"/>
    <w:rsid w:val="003B090A"/>
    <w:rsid w:val="003B0F84"/>
    <w:rsid w:val="003B10C0"/>
    <w:rsid w:val="003B18A0"/>
    <w:rsid w:val="003B23A3"/>
    <w:rsid w:val="003B2503"/>
    <w:rsid w:val="003B31E6"/>
    <w:rsid w:val="003B40A6"/>
    <w:rsid w:val="003B40E9"/>
    <w:rsid w:val="003B4186"/>
    <w:rsid w:val="003B4756"/>
    <w:rsid w:val="003B4C47"/>
    <w:rsid w:val="003B4CA7"/>
    <w:rsid w:val="003B4F20"/>
    <w:rsid w:val="003B53D2"/>
    <w:rsid w:val="003B5D40"/>
    <w:rsid w:val="003B5F91"/>
    <w:rsid w:val="003B5F9D"/>
    <w:rsid w:val="003B60D8"/>
    <w:rsid w:val="003B621E"/>
    <w:rsid w:val="003B6774"/>
    <w:rsid w:val="003B69A9"/>
    <w:rsid w:val="003B6BE7"/>
    <w:rsid w:val="003B6E19"/>
    <w:rsid w:val="003B73A9"/>
    <w:rsid w:val="003B7531"/>
    <w:rsid w:val="003B7CA0"/>
    <w:rsid w:val="003B7DFF"/>
    <w:rsid w:val="003C06B8"/>
    <w:rsid w:val="003C0959"/>
    <w:rsid w:val="003C0D5C"/>
    <w:rsid w:val="003C1091"/>
    <w:rsid w:val="003C1248"/>
    <w:rsid w:val="003C1380"/>
    <w:rsid w:val="003C1953"/>
    <w:rsid w:val="003C1DFB"/>
    <w:rsid w:val="003C2422"/>
    <w:rsid w:val="003C28FC"/>
    <w:rsid w:val="003C35B8"/>
    <w:rsid w:val="003C365E"/>
    <w:rsid w:val="003C3850"/>
    <w:rsid w:val="003C39BC"/>
    <w:rsid w:val="003C4359"/>
    <w:rsid w:val="003C49ED"/>
    <w:rsid w:val="003C616D"/>
    <w:rsid w:val="003C6211"/>
    <w:rsid w:val="003C63EB"/>
    <w:rsid w:val="003C654E"/>
    <w:rsid w:val="003C6662"/>
    <w:rsid w:val="003C6F01"/>
    <w:rsid w:val="003C7439"/>
    <w:rsid w:val="003C7B94"/>
    <w:rsid w:val="003C7D7E"/>
    <w:rsid w:val="003D0242"/>
    <w:rsid w:val="003D03F8"/>
    <w:rsid w:val="003D0423"/>
    <w:rsid w:val="003D0464"/>
    <w:rsid w:val="003D0610"/>
    <w:rsid w:val="003D15EE"/>
    <w:rsid w:val="003D287E"/>
    <w:rsid w:val="003D29A5"/>
    <w:rsid w:val="003D2C93"/>
    <w:rsid w:val="003D2D6E"/>
    <w:rsid w:val="003D2EF7"/>
    <w:rsid w:val="003D34E8"/>
    <w:rsid w:val="003D3B7E"/>
    <w:rsid w:val="003D3E0D"/>
    <w:rsid w:val="003D4122"/>
    <w:rsid w:val="003D42D1"/>
    <w:rsid w:val="003D4F60"/>
    <w:rsid w:val="003D51CF"/>
    <w:rsid w:val="003D56FF"/>
    <w:rsid w:val="003D6295"/>
    <w:rsid w:val="003D693C"/>
    <w:rsid w:val="003D6C02"/>
    <w:rsid w:val="003D6D14"/>
    <w:rsid w:val="003D70CC"/>
    <w:rsid w:val="003E06EF"/>
    <w:rsid w:val="003E0F42"/>
    <w:rsid w:val="003E1189"/>
    <w:rsid w:val="003E131C"/>
    <w:rsid w:val="003E1700"/>
    <w:rsid w:val="003E27DE"/>
    <w:rsid w:val="003E29A5"/>
    <w:rsid w:val="003E3014"/>
    <w:rsid w:val="003E379E"/>
    <w:rsid w:val="003E39B8"/>
    <w:rsid w:val="003E3A7D"/>
    <w:rsid w:val="003E482E"/>
    <w:rsid w:val="003E508C"/>
    <w:rsid w:val="003E51ED"/>
    <w:rsid w:val="003E5FAE"/>
    <w:rsid w:val="003E6760"/>
    <w:rsid w:val="003E6B3A"/>
    <w:rsid w:val="003E6C0F"/>
    <w:rsid w:val="003E6FD9"/>
    <w:rsid w:val="003E7176"/>
    <w:rsid w:val="003E71D4"/>
    <w:rsid w:val="003E78E7"/>
    <w:rsid w:val="003E7F88"/>
    <w:rsid w:val="003F051F"/>
    <w:rsid w:val="003F0604"/>
    <w:rsid w:val="003F0EC5"/>
    <w:rsid w:val="003F127E"/>
    <w:rsid w:val="003F12DF"/>
    <w:rsid w:val="003F1890"/>
    <w:rsid w:val="003F18B9"/>
    <w:rsid w:val="003F19DF"/>
    <w:rsid w:val="003F1ABC"/>
    <w:rsid w:val="003F1FF9"/>
    <w:rsid w:val="003F2018"/>
    <w:rsid w:val="003F229A"/>
    <w:rsid w:val="003F29A8"/>
    <w:rsid w:val="003F2E43"/>
    <w:rsid w:val="003F37B3"/>
    <w:rsid w:val="003F4A14"/>
    <w:rsid w:val="003F4A1E"/>
    <w:rsid w:val="003F4CD0"/>
    <w:rsid w:val="003F547E"/>
    <w:rsid w:val="003F558D"/>
    <w:rsid w:val="003F562A"/>
    <w:rsid w:val="003F57AF"/>
    <w:rsid w:val="003F5B11"/>
    <w:rsid w:val="003F5ED7"/>
    <w:rsid w:val="003F69B2"/>
    <w:rsid w:val="003F7086"/>
    <w:rsid w:val="003F76CB"/>
    <w:rsid w:val="003F7872"/>
    <w:rsid w:val="003F7997"/>
    <w:rsid w:val="003F7D56"/>
    <w:rsid w:val="00400465"/>
    <w:rsid w:val="0040058E"/>
    <w:rsid w:val="0040074A"/>
    <w:rsid w:val="00400971"/>
    <w:rsid w:val="00400B07"/>
    <w:rsid w:val="00400D1D"/>
    <w:rsid w:val="00400DEB"/>
    <w:rsid w:val="00401510"/>
    <w:rsid w:val="00401689"/>
    <w:rsid w:val="00401804"/>
    <w:rsid w:val="00401FFC"/>
    <w:rsid w:val="00402555"/>
    <w:rsid w:val="00402650"/>
    <w:rsid w:val="00402A09"/>
    <w:rsid w:val="00403125"/>
    <w:rsid w:val="0040318B"/>
    <w:rsid w:val="004031E6"/>
    <w:rsid w:val="00403778"/>
    <w:rsid w:val="00403BC4"/>
    <w:rsid w:val="00404028"/>
    <w:rsid w:val="0040413A"/>
    <w:rsid w:val="00404368"/>
    <w:rsid w:val="00404593"/>
    <w:rsid w:val="004048C3"/>
    <w:rsid w:val="00404EC8"/>
    <w:rsid w:val="0040536B"/>
    <w:rsid w:val="00405DF0"/>
    <w:rsid w:val="00406284"/>
    <w:rsid w:val="00406C38"/>
    <w:rsid w:val="004072A1"/>
    <w:rsid w:val="0040771B"/>
    <w:rsid w:val="0040775F"/>
    <w:rsid w:val="004077D5"/>
    <w:rsid w:val="0040789E"/>
    <w:rsid w:val="00407E05"/>
    <w:rsid w:val="00407ECB"/>
    <w:rsid w:val="00410017"/>
    <w:rsid w:val="0041043F"/>
    <w:rsid w:val="00410BCC"/>
    <w:rsid w:val="004129C4"/>
    <w:rsid w:val="00412C44"/>
    <w:rsid w:val="004134FE"/>
    <w:rsid w:val="00413D3A"/>
    <w:rsid w:val="00414048"/>
    <w:rsid w:val="004148D5"/>
    <w:rsid w:val="00414C38"/>
    <w:rsid w:val="00414E8D"/>
    <w:rsid w:val="00414EC7"/>
    <w:rsid w:val="00415A46"/>
    <w:rsid w:val="00415EE5"/>
    <w:rsid w:val="0041620A"/>
    <w:rsid w:val="0041664B"/>
    <w:rsid w:val="0041696E"/>
    <w:rsid w:val="004169C5"/>
    <w:rsid w:val="004169D7"/>
    <w:rsid w:val="00416AC7"/>
    <w:rsid w:val="00416D27"/>
    <w:rsid w:val="00416D41"/>
    <w:rsid w:val="0041709A"/>
    <w:rsid w:val="00417291"/>
    <w:rsid w:val="004172F1"/>
    <w:rsid w:val="004173E4"/>
    <w:rsid w:val="0041772A"/>
    <w:rsid w:val="00417AE6"/>
    <w:rsid w:val="00417D03"/>
    <w:rsid w:val="00417D71"/>
    <w:rsid w:val="00420465"/>
    <w:rsid w:val="00420568"/>
    <w:rsid w:val="0042075C"/>
    <w:rsid w:val="00420AA9"/>
    <w:rsid w:val="004210F3"/>
    <w:rsid w:val="0042284A"/>
    <w:rsid w:val="00423590"/>
    <w:rsid w:val="004236FB"/>
    <w:rsid w:val="00423CC9"/>
    <w:rsid w:val="00423EB6"/>
    <w:rsid w:val="00424301"/>
    <w:rsid w:val="00424432"/>
    <w:rsid w:val="00424C19"/>
    <w:rsid w:val="00424D0F"/>
    <w:rsid w:val="00424D28"/>
    <w:rsid w:val="00425139"/>
    <w:rsid w:val="00425488"/>
    <w:rsid w:val="004254A2"/>
    <w:rsid w:val="004256C6"/>
    <w:rsid w:val="004259DA"/>
    <w:rsid w:val="0042634A"/>
    <w:rsid w:val="00426374"/>
    <w:rsid w:val="00426537"/>
    <w:rsid w:val="00426617"/>
    <w:rsid w:val="00427C20"/>
    <w:rsid w:val="00427C46"/>
    <w:rsid w:val="00430486"/>
    <w:rsid w:val="004308CF"/>
    <w:rsid w:val="004314E3"/>
    <w:rsid w:val="0043156C"/>
    <w:rsid w:val="004318F9"/>
    <w:rsid w:val="00432988"/>
    <w:rsid w:val="00432BC2"/>
    <w:rsid w:val="00432DCD"/>
    <w:rsid w:val="00432F78"/>
    <w:rsid w:val="004333EE"/>
    <w:rsid w:val="004336CA"/>
    <w:rsid w:val="00433858"/>
    <w:rsid w:val="004347D0"/>
    <w:rsid w:val="00434936"/>
    <w:rsid w:val="00434BFF"/>
    <w:rsid w:val="00434ED3"/>
    <w:rsid w:val="00435260"/>
    <w:rsid w:val="0043549C"/>
    <w:rsid w:val="00435865"/>
    <w:rsid w:val="004358F7"/>
    <w:rsid w:val="004359D3"/>
    <w:rsid w:val="00435F80"/>
    <w:rsid w:val="004365C1"/>
    <w:rsid w:val="004367F5"/>
    <w:rsid w:val="0043701D"/>
    <w:rsid w:val="0043748F"/>
    <w:rsid w:val="00437997"/>
    <w:rsid w:val="00440061"/>
    <w:rsid w:val="004410E5"/>
    <w:rsid w:val="00441205"/>
    <w:rsid w:val="0044149C"/>
    <w:rsid w:val="00441612"/>
    <w:rsid w:val="00441686"/>
    <w:rsid w:val="0044180E"/>
    <w:rsid w:val="004418D8"/>
    <w:rsid w:val="00441BA0"/>
    <w:rsid w:val="00441E9E"/>
    <w:rsid w:val="00441F17"/>
    <w:rsid w:val="00442278"/>
    <w:rsid w:val="004425CB"/>
    <w:rsid w:val="00442C3E"/>
    <w:rsid w:val="00442F2C"/>
    <w:rsid w:val="00443083"/>
    <w:rsid w:val="00443173"/>
    <w:rsid w:val="004436C7"/>
    <w:rsid w:val="004438CC"/>
    <w:rsid w:val="00443C72"/>
    <w:rsid w:val="00444334"/>
    <w:rsid w:val="00444846"/>
    <w:rsid w:val="00445548"/>
    <w:rsid w:val="004456E9"/>
    <w:rsid w:val="0044596E"/>
    <w:rsid w:val="00445A0E"/>
    <w:rsid w:val="00445A85"/>
    <w:rsid w:val="00445B9B"/>
    <w:rsid w:val="00445D47"/>
    <w:rsid w:val="00446189"/>
    <w:rsid w:val="0044629A"/>
    <w:rsid w:val="004462A5"/>
    <w:rsid w:val="004462E5"/>
    <w:rsid w:val="00446778"/>
    <w:rsid w:val="00446E81"/>
    <w:rsid w:val="00447236"/>
    <w:rsid w:val="00447239"/>
    <w:rsid w:val="004474A9"/>
    <w:rsid w:val="00447673"/>
    <w:rsid w:val="00447A34"/>
    <w:rsid w:val="00447C0C"/>
    <w:rsid w:val="00447CA4"/>
    <w:rsid w:val="00447FD6"/>
    <w:rsid w:val="004501E9"/>
    <w:rsid w:val="004504A6"/>
    <w:rsid w:val="00451109"/>
    <w:rsid w:val="00451751"/>
    <w:rsid w:val="00451BEB"/>
    <w:rsid w:val="0045234B"/>
    <w:rsid w:val="004523B8"/>
    <w:rsid w:val="00452AA1"/>
    <w:rsid w:val="0045372E"/>
    <w:rsid w:val="004537BE"/>
    <w:rsid w:val="00453828"/>
    <w:rsid w:val="00453EEA"/>
    <w:rsid w:val="00453F2A"/>
    <w:rsid w:val="004540ED"/>
    <w:rsid w:val="00454423"/>
    <w:rsid w:val="00454475"/>
    <w:rsid w:val="00454AE6"/>
    <w:rsid w:val="00454B8C"/>
    <w:rsid w:val="0045544C"/>
    <w:rsid w:val="00455805"/>
    <w:rsid w:val="004558DC"/>
    <w:rsid w:val="00455A71"/>
    <w:rsid w:val="00455DCC"/>
    <w:rsid w:val="00456830"/>
    <w:rsid w:val="00456A11"/>
    <w:rsid w:val="00456A86"/>
    <w:rsid w:val="00456CF2"/>
    <w:rsid w:val="0045726B"/>
    <w:rsid w:val="00457A8D"/>
    <w:rsid w:val="004602D5"/>
    <w:rsid w:val="0046030D"/>
    <w:rsid w:val="004604CB"/>
    <w:rsid w:val="00460F70"/>
    <w:rsid w:val="00461422"/>
    <w:rsid w:val="00461441"/>
    <w:rsid w:val="00461F7E"/>
    <w:rsid w:val="00462227"/>
    <w:rsid w:val="00462689"/>
    <w:rsid w:val="00462861"/>
    <w:rsid w:val="004630D6"/>
    <w:rsid w:val="00463507"/>
    <w:rsid w:val="004642DD"/>
    <w:rsid w:val="0046453D"/>
    <w:rsid w:val="0046461E"/>
    <w:rsid w:val="004646F2"/>
    <w:rsid w:val="00464C6D"/>
    <w:rsid w:val="00465CCA"/>
    <w:rsid w:val="0046633F"/>
    <w:rsid w:val="00466A7B"/>
    <w:rsid w:val="00466D75"/>
    <w:rsid w:val="00466EEC"/>
    <w:rsid w:val="004678F8"/>
    <w:rsid w:val="00467953"/>
    <w:rsid w:val="00467F00"/>
    <w:rsid w:val="004700F6"/>
    <w:rsid w:val="0047015E"/>
    <w:rsid w:val="00470C70"/>
    <w:rsid w:val="00470F0D"/>
    <w:rsid w:val="00471035"/>
    <w:rsid w:val="004710DE"/>
    <w:rsid w:val="0047124C"/>
    <w:rsid w:val="004712EA"/>
    <w:rsid w:val="00471B6B"/>
    <w:rsid w:val="00471E70"/>
    <w:rsid w:val="0047218D"/>
    <w:rsid w:val="004727A0"/>
    <w:rsid w:val="004727BA"/>
    <w:rsid w:val="004729D2"/>
    <w:rsid w:val="00472B2E"/>
    <w:rsid w:val="00472D5F"/>
    <w:rsid w:val="0047302B"/>
    <w:rsid w:val="0047345E"/>
    <w:rsid w:val="004734B1"/>
    <w:rsid w:val="00473684"/>
    <w:rsid w:val="00473F98"/>
    <w:rsid w:val="00473FFA"/>
    <w:rsid w:val="0047414A"/>
    <w:rsid w:val="0047434B"/>
    <w:rsid w:val="00474711"/>
    <w:rsid w:val="00474B2D"/>
    <w:rsid w:val="00474DE7"/>
    <w:rsid w:val="00475192"/>
    <w:rsid w:val="004756F2"/>
    <w:rsid w:val="00475D78"/>
    <w:rsid w:val="00475EA4"/>
    <w:rsid w:val="00476B6A"/>
    <w:rsid w:val="00476D3A"/>
    <w:rsid w:val="00477066"/>
    <w:rsid w:val="004800A0"/>
    <w:rsid w:val="00480374"/>
    <w:rsid w:val="0048038F"/>
    <w:rsid w:val="004805D3"/>
    <w:rsid w:val="00480BCB"/>
    <w:rsid w:val="00480CD3"/>
    <w:rsid w:val="00481019"/>
    <w:rsid w:val="00481192"/>
    <w:rsid w:val="0048145C"/>
    <w:rsid w:val="004817DD"/>
    <w:rsid w:val="0048181E"/>
    <w:rsid w:val="00481B5F"/>
    <w:rsid w:val="00481D0B"/>
    <w:rsid w:val="00482118"/>
    <w:rsid w:val="004826B8"/>
    <w:rsid w:val="00482860"/>
    <w:rsid w:val="00482AE8"/>
    <w:rsid w:val="00482F51"/>
    <w:rsid w:val="004830F3"/>
    <w:rsid w:val="00483170"/>
    <w:rsid w:val="004839FD"/>
    <w:rsid w:val="00483A5C"/>
    <w:rsid w:val="00484039"/>
    <w:rsid w:val="0048415D"/>
    <w:rsid w:val="0048495C"/>
    <w:rsid w:val="00484EBA"/>
    <w:rsid w:val="00484FFF"/>
    <w:rsid w:val="004851A7"/>
    <w:rsid w:val="00485248"/>
    <w:rsid w:val="004856D3"/>
    <w:rsid w:val="00485827"/>
    <w:rsid w:val="0048623E"/>
    <w:rsid w:val="00486459"/>
    <w:rsid w:val="004864D5"/>
    <w:rsid w:val="004864E5"/>
    <w:rsid w:val="004865DE"/>
    <w:rsid w:val="0048666B"/>
    <w:rsid w:val="00486C7A"/>
    <w:rsid w:val="00487500"/>
    <w:rsid w:val="0048761C"/>
    <w:rsid w:val="00487A0A"/>
    <w:rsid w:val="00490A50"/>
    <w:rsid w:val="00490CBA"/>
    <w:rsid w:val="00490F98"/>
    <w:rsid w:val="00491165"/>
    <w:rsid w:val="00491AB6"/>
    <w:rsid w:val="004920F6"/>
    <w:rsid w:val="004928B5"/>
    <w:rsid w:val="00492921"/>
    <w:rsid w:val="004932F7"/>
    <w:rsid w:val="00493D01"/>
    <w:rsid w:val="00494A0D"/>
    <w:rsid w:val="00495066"/>
    <w:rsid w:val="00495512"/>
    <w:rsid w:val="0049562F"/>
    <w:rsid w:val="00496064"/>
    <w:rsid w:val="00496F17"/>
    <w:rsid w:val="0049702C"/>
    <w:rsid w:val="004970C4"/>
    <w:rsid w:val="0049723C"/>
    <w:rsid w:val="0049732B"/>
    <w:rsid w:val="00497559"/>
    <w:rsid w:val="004975CA"/>
    <w:rsid w:val="004A00F6"/>
    <w:rsid w:val="004A0104"/>
    <w:rsid w:val="004A0BCA"/>
    <w:rsid w:val="004A0EB1"/>
    <w:rsid w:val="004A12C4"/>
    <w:rsid w:val="004A1332"/>
    <w:rsid w:val="004A1BDB"/>
    <w:rsid w:val="004A2110"/>
    <w:rsid w:val="004A214F"/>
    <w:rsid w:val="004A28D9"/>
    <w:rsid w:val="004A292A"/>
    <w:rsid w:val="004A2A5A"/>
    <w:rsid w:val="004A2B16"/>
    <w:rsid w:val="004A2D6C"/>
    <w:rsid w:val="004A2E7B"/>
    <w:rsid w:val="004A2FAC"/>
    <w:rsid w:val="004A3591"/>
    <w:rsid w:val="004A3FE4"/>
    <w:rsid w:val="004A44C9"/>
    <w:rsid w:val="004A493B"/>
    <w:rsid w:val="004A4EB0"/>
    <w:rsid w:val="004A4F6F"/>
    <w:rsid w:val="004A5292"/>
    <w:rsid w:val="004A55AB"/>
    <w:rsid w:val="004A5965"/>
    <w:rsid w:val="004A6AC0"/>
    <w:rsid w:val="004A6B38"/>
    <w:rsid w:val="004A7395"/>
    <w:rsid w:val="004A7CAD"/>
    <w:rsid w:val="004A7CD1"/>
    <w:rsid w:val="004A7D6B"/>
    <w:rsid w:val="004A7DE4"/>
    <w:rsid w:val="004A7E38"/>
    <w:rsid w:val="004A7ECA"/>
    <w:rsid w:val="004B03FD"/>
    <w:rsid w:val="004B0989"/>
    <w:rsid w:val="004B12F6"/>
    <w:rsid w:val="004B175E"/>
    <w:rsid w:val="004B3711"/>
    <w:rsid w:val="004B3C49"/>
    <w:rsid w:val="004B3C58"/>
    <w:rsid w:val="004B3DE5"/>
    <w:rsid w:val="004B3EF6"/>
    <w:rsid w:val="004B40E1"/>
    <w:rsid w:val="004B434A"/>
    <w:rsid w:val="004B4359"/>
    <w:rsid w:val="004B472E"/>
    <w:rsid w:val="004B4A10"/>
    <w:rsid w:val="004B4AF6"/>
    <w:rsid w:val="004B51DC"/>
    <w:rsid w:val="004B52FF"/>
    <w:rsid w:val="004B53A5"/>
    <w:rsid w:val="004B583C"/>
    <w:rsid w:val="004B5975"/>
    <w:rsid w:val="004B5FBE"/>
    <w:rsid w:val="004B646D"/>
    <w:rsid w:val="004B6564"/>
    <w:rsid w:val="004B6708"/>
    <w:rsid w:val="004B6A44"/>
    <w:rsid w:val="004B6DD5"/>
    <w:rsid w:val="004B6F21"/>
    <w:rsid w:val="004B7E9C"/>
    <w:rsid w:val="004C004E"/>
    <w:rsid w:val="004C011A"/>
    <w:rsid w:val="004C07B4"/>
    <w:rsid w:val="004C0AB2"/>
    <w:rsid w:val="004C0F0A"/>
    <w:rsid w:val="004C0F69"/>
    <w:rsid w:val="004C12A7"/>
    <w:rsid w:val="004C1ED2"/>
    <w:rsid w:val="004C1F76"/>
    <w:rsid w:val="004C212E"/>
    <w:rsid w:val="004C2369"/>
    <w:rsid w:val="004C26F7"/>
    <w:rsid w:val="004C29D0"/>
    <w:rsid w:val="004C2C50"/>
    <w:rsid w:val="004C364A"/>
    <w:rsid w:val="004C46A3"/>
    <w:rsid w:val="004C489E"/>
    <w:rsid w:val="004C4B3F"/>
    <w:rsid w:val="004C4B50"/>
    <w:rsid w:val="004C50EA"/>
    <w:rsid w:val="004C59CB"/>
    <w:rsid w:val="004C5FFD"/>
    <w:rsid w:val="004C614E"/>
    <w:rsid w:val="004C6165"/>
    <w:rsid w:val="004C6245"/>
    <w:rsid w:val="004C6A24"/>
    <w:rsid w:val="004C7482"/>
    <w:rsid w:val="004C7AA9"/>
    <w:rsid w:val="004C7CB8"/>
    <w:rsid w:val="004C7F2B"/>
    <w:rsid w:val="004C7FCD"/>
    <w:rsid w:val="004D0450"/>
    <w:rsid w:val="004D04B5"/>
    <w:rsid w:val="004D0641"/>
    <w:rsid w:val="004D0795"/>
    <w:rsid w:val="004D10C2"/>
    <w:rsid w:val="004D124B"/>
    <w:rsid w:val="004D13C1"/>
    <w:rsid w:val="004D1D9A"/>
    <w:rsid w:val="004D1DBC"/>
    <w:rsid w:val="004D1E02"/>
    <w:rsid w:val="004D2102"/>
    <w:rsid w:val="004D232D"/>
    <w:rsid w:val="004D25A5"/>
    <w:rsid w:val="004D26B4"/>
    <w:rsid w:val="004D26D4"/>
    <w:rsid w:val="004D2A46"/>
    <w:rsid w:val="004D30D3"/>
    <w:rsid w:val="004D3615"/>
    <w:rsid w:val="004D4528"/>
    <w:rsid w:val="004D479E"/>
    <w:rsid w:val="004D4B94"/>
    <w:rsid w:val="004D4C4C"/>
    <w:rsid w:val="004D503B"/>
    <w:rsid w:val="004D5574"/>
    <w:rsid w:val="004D5749"/>
    <w:rsid w:val="004D588E"/>
    <w:rsid w:val="004D5C06"/>
    <w:rsid w:val="004D5F76"/>
    <w:rsid w:val="004D6114"/>
    <w:rsid w:val="004D61A1"/>
    <w:rsid w:val="004D668D"/>
    <w:rsid w:val="004D6A09"/>
    <w:rsid w:val="004D70E2"/>
    <w:rsid w:val="004D7176"/>
    <w:rsid w:val="004D758D"/>
    <w:rsid w:val="004D7F6C"/>
    <w:rsid w:val="004E078D"/>
    <w:rsid w:val="004E0A64"/>
    <w:rsid w:val="004E0C6F"/>
    <w:rsid w:val="004E0E27"/>
    <w:rsid w:val="004E12C0"/>
    <w:rsid w:val="004E195B"/>
    <w:rsid w:val="004E1B71"/>
    <w:rsid w:val="004E1C10"/>
    <w:rsid w:val="004E1C96"/>
    <w:rsid w:val="004E2066"/>
    <w:rsid w:val="004E2420"/>
    <w:rsid w:val="004E2AA0"/>
    <w:rsid w:val="004E2B43"/>
    <w:rsid w:val="004E2C06"/>
    <w:rsid w:val="004E2DF6"/>
    <w:rsid w:val="004E2E0E"/>
    <w:rsid w:val="004E2F9C"/>
    <w:rsid w:val="004E3332"/>
    <w:rsid w:val="004E3639"/>
    <w:rsid w:val="004E36B2"/>
    <w:rsid w:val="004E4462"/>
    <w:rsid w:val="004E495B"/>
    <w:rsid w:val="004E4AA5"/>
    <w:rsid w:val="004E4BE8"/>
    <w:rsid w:val="004E4CBA"/>
    <w:rsid w:val="004E4D07"/>
    <w:rsid w:val="004E4D82"/>
    <w:rsid w:val="004E4D91"/>
    <w:rsid w:val="004E4DD2"/>
    <w:rsid w:val="004E5339"/>
    <w:rsid w:val="004E5533"/>
    <w:rsid w:val="004E56D5"/>
    <w:rsid w:val="004E59B1"/>
    <w:rsid w:val="004E5F18"/>
    <w:rsid w:val="004E63C0"/>
    <w:rsid w:val="004E66CF"/>
    <w:rsid w:val="004E6FD3"/>
    <w:rsid w:val="004E70CD"/>
    <w:rsid w:val="004E7304"/>
    <w:rsid w:val="004E769F"/>
    <w:rsid w:val="004E7E01"/>
    <w:rsid w:val="004F01A8"/>
    <w:rsid w:val="004F06E6"/>
    <w:rsid w:val="004F0F5D"/>
    <w:rsid w:val="004F1055"/>
    <w:rsid w:val="004F105B"/>
    <w:rsid w:val="004F193B"/>
    <w:rsid w:val="004F1BDA"/>
    <w:rsid w:val="004F2271"/>
    <w:rsid w:val="004F30B1"/>
    <w:rsid w:val="004F368E"/>
    <w:rsid w:val="004F3B18"/>
    <w:rsid w:val="004F3B85"/>
    <w:rsid w:val="004F4777"/>
    <w:rsid w:val="004F4B43"/>
    <w:rsid w:val="004F4DDE"/>
    <w:rsid w:val="004F4F96"/>
    <w:rsid w:val="004F505D"/>
    <w:rsid w:val="004F54F6"/>
    <w:rsid w:val="004F6206"/>
    <w:rsid w:val="004F62BD"/>
    <w:rsid w:val="004F64B8"/>
    <w:rsid w:val="004F6B70"/>
    <w:rsid w:val="004F6CFD"/>
    <w:rsid w:val="004F6F1E"/>
    <w:rsid w:val="004F72B5"/>
    <w:rsid w:val="004F7914"/>
    <w:rsid w:val="0050025B"/>
    <w:rsid w:val="0050042A"/>
    <w:rsid w:val="0050125A"/>
    <w:rsid w:val="00501C38"/>
    <w:rsid w:val="00501DE9"/>
    <w:rsid w:val="00501FD7"/>
    <w:rsid w:val="00502294"/>
    <w:rsid w:val="005024BC"/>
    <w:rsid w:val="00502810"/>
    <w:rsid w:val="00503CAD"/>
    <w:rsid w:val="00503CE8"/>
    <w:rsid w:val="00503CEC"/>
    <w:rsid w:val="00503E71"/>
    <w:rsid w:val="00505EB5"/>
    <w:rsid w:val="00505FC3"/>
    <w:rsid w:val="005061BF"/>
    <w:rsid w:val="0050635E"/>
    <w:rsid w:val="00507144"/>
    <w:rsid w:val="005076C1"/>
    <w:rsid w:val="00507A32"/>
    <w:rsid w:val="00507F64"/>
    <w:rsid w:val="00510017"/>
    <w:rsid w:val="0051001F"/>
    <w:rsid w:val="005101F6"/>
    <w:rsid w:val="005105B0"/>
    <w:rsid w:val="00510A75"/>
    <w:rsid w:val="00510BEB"/>
    <w:rsid w:val="00510D3D"/>
    <w:rsid w:val="00510EA5"/>
    <w:rsid w:val="0051112C"/>
    <w:rsid w:val="005112E7"/>
    <w:rsid w:val="0051179A"/>
    <w:rsid w:val="005117CB"/>
    <w:rsid w:val="00511C86"/>
    <w:rsid w:val="005122F4"/>
    <w:rsid w:val="00512954"/>
    <w:rsid w:val="005142EA"/>
    <w:rsid w:val="00514A7A"/>
    <w:rsid w:val="00515128"/>
    <w:rsid w:val="0051518E"/>
    <w:rsid w:val="00515317"/>
    <w:rsid w:val="005153A0"/>
    <w:rsid w:val="005154E8"/>
    <w:rsid w:val="0051561A"/>
    <w:rsid w:val="00515AF9"/>
    <w:rsid w:val="005160F9"/>
    <w:rsid w:val="00516A98"/>
    <w:rsid w:val="00516E6D"/>
    <w:rsid w:val="00517499"/>
    <w:rsid w:val="0051750D"/>
    <w:rsid w:val="005176DD"/>
    <w:rsid w:val="00517805"/>
    <w:rsid w:val="00517A27"/>
    <w:rsid w:val="005208C5"/>
    <w:rsid w:val="0052160B"/>
    <w:rsid w:val="005218D0"/>
    <w:rsid w:val="00521A8F"/>
    <w:rsid w:val="00521F99"/>
    <w:rsid w:val="00522163"/>
    <w:rsid w:val="0052224B"/>
    <w:rsid w:val="00522424"/>
    <w:rsid w:val="00522D89"/>
    <w:rsid w:val="00522DC5"/>
    <w:rsid w:val="005232BD"/>
    <w:rsid w:val="00523AEC"/>
    <w:rsid w:val="00523BE8"/>
    <w:rsid w:val="0052402B"/>
    <w:rsid w:val="00524B72"/>
    <w:rsid w:val="00524F8E"/>
    <w:rsid w:val="00525389"/>
    <w:rsid w:val="005258D2"/>
    <w:rsid w:val="00526048"/>
    <w:rsid w:val="005262B2"/>
    <w:rsid w:val="005266F2"/>
    <w:rsid w:val="00526973"/>
    <w:rsid w:val="00527664"/>
    <w:rsid w:val="0052781C"/>
    <w:rsid w:val="00527B31"/>
    <w:rsid w:val="00527C5E"/>
    <w:rsid w:val="00527D57"/>
    <w:rsid w:val="00527E08"/>
    <w:rsid w:val="0053044F"/>
    <w:rsid w:val="005310FB"/>
    <w:rsid w:val="00531AF0"/>
    <w:rsid w:val="00531BC1"/>
    <w:rsid w:val="00532B79"/>
    <w:rsid w:val="00532D2D"/>
    <w:rsid w:val="00532D5A"/>
    <w:rsid w:val="00532E95"/>
    <w:rsid w:val="00532F62"/>
    <w:rsid w:val="00533129"/>
    <w:rsid w:val="00533196"/>
    <w:rsid w:val="00533258"/>
    <w:rsid w:val="00533410"/>
    <w:rsid w:val="005335B3"/>
    <w:rsid w:val="00533738"/>
    <w:rsid w:val="00534589"/>
    <w:rsid w:val="005348B4"/>
    <w:rsid w:val="00534FFA"/>
    <w:rsid w:val="005351A7"/>
    <w:rsid w:val="00535621"/>
    <w:rsid w:val="0053582D"/>
    <w:rsid w:val="00535854"/>
    <w:rsid w:val="00535A88"/>
    <w:rsid w:val="0053630A"/>
    <w:rsid w:val="0053634D"/>
    <w:rsid w:val="00536460"/>
    <w:rsid w:val="005364A9"/>
    <w:rsid w:val="005367C2"/>
    <w:rsid w:val="0053687D"/>
    <w:rsid w:val="00536964"/>
    <w:rsid w:val="005369D9"/>
    <w:rsid w:val="00536D4C"/>
    <w:rsid w:val="00536EA9"/>
    <w:rsid w:val="00537609"/>
    <w:rsid w:val="00537D2A"/>
    <w:rsid w:val="00540655"/>
    <w:rsid w:val="00540716"/>
    <w:rsid w:val="00540D60"/>
    <w:rsid w:val="0054120D"/>
    <w:rsid w:val="005415E7"/>
    <w:rsid w:val="005419D6"/>
    <w:rsid w:val="00541A2A"/>
    <w:rsid w:val="00541BA5"/>
    <w:rsid w:val="00541C47"/>
    <w:rsid w:val="00541D73"/>
    <w:rsid w:val="00541F42"/>
    <w:rsid w:val="00541F80"/>
    <w:rsid w:val="0054311A"/>
    <w:rsid w:val="005432B7"/>
    <w:rsid w:val="005438E6"/>
    <w:rsid w:val="00543C46"/>
    <w:rsid w:val="00543FD2"/>
    <w:rsid w:val="0054461E"/>
    <w:rsid w:val="00544665"/>
    <w:rsid w:val="00544CDB"/>
    <w:rsid w:val="00545053"/>
    <w:rsid w:val="005463E8"/>
    <w:rsid w:val="00546CDA"/>
    <w:rsid w:val="00546D19"/>
    <w:rsid w:val="00546DF0"/>
    <w:rsid w:val="00547C19"/>
    <w:rsid w:val="00547DE3"/>
    <w:rsid w:val="005510EC"/>
    <w:rsid w:val="0055139B"/>
    <w:rsid w:val="00551C6E"/>
    <w:rsid w:val="00551F0E"/>
    <w:rsid w:val="00552542"/>
    <w:rsid w:val="005525E4"/>
    <w:rsid w:val="0055280C"/>
    <w:rsid w:val="00552FBB"/>
    <w:rsid w:val="00553879"/>
    <w:rsid w:val="005538B6"/>
    <w:rsid w:val="00553B4A"/>
    <w:rsid w:val="00553D08"/>
    <w:rsid w:val="00554028"/>
    <w:rsid w:val="00554248"/>
    <w:rsid w:val="00554ABE"/>
    <w:rsid w:val="00554F50"/>
    <w:rsid w:val="005554C6"/>
    <w:rsid w:val="00555D3B"/>
    <w:rsid w:val="00556132"/>
    <w:rsid w:val="00556429"/>
    <w:rsid w:val="005569F1"/>
    <w:rsid w:val="00556AED"/>
    <w:rsid w:val="005571DF"/>
    <w:rsid w:val="005573F5"/>
    <w:rsid w:val="00557441"/>
    <w:rsid w:val="00557772"/>
    <w:rsid w:val="00557923"/>
    <w:rsid w:val="00557932"/>
    <w:rsid w:val="00560016"/>
    <w:rsid w:val="005600C5"/>
    <w:rsid w:val="0056017C"/>
    <w:rsid w:val="00560367"/>
    <w:rsid w:val="005603D6"/>
    <w:rsid w:val="00560809"/>
    <w:rsid w:val="0056132F"/>
    <w:rsid w:val="005617E4"/>
    <w:rsid w:val="005618E7"/>
    <w:rsid w:val="00561B3B"/>
    <w:rsid w:val="00561BF0"/>
    <w:rsid w:val="00561C80"/>
    <w:rsid w:val="0056230F"/>
    <w:rsid w:val="00562868"/>
    <w:rsid w:val="00562DEB"/>
    <w:rsid w:val="005633E2"/>
    <w:rsid w:val="0056344D"/>
    <w:rsid w:val="00563793"/>
    <w:rsid w:val="00563ADD"/>
    <w:rsid w:val="00563DD2"/>
    <w:rsid w:val="00563DE3"/>
    <w:rsid w:val="00564437"/>
    <w:rsid w:val="00564D4D"/>
    <w:rsid w:val="00565003"/>
    <w:rsid w:val="005653DF"/>
    <w:rsid w:val="0056602A"/>
    <w:rsid w:val="0056606B"/>
    <w:rsid w:val="0056667B"/>
    <w:rsid w:val="005666E3"/>
    <w:rsid w:val="00566F9B"/>
    <w:rsid w:val="005675D1"/>
    <w:rsid w:val="005676F1"/>
    <w:rsid w:val="00567943"/>
    <w:rsid w:val="005679B9"/>
    <w:rsid w:val="00567C7D"/>
    <w:rsid w:val="00570380"/>
    <w:rsid w:val="005703EF"/>
    <w:rsid w:val="005707A4"/>
    <w:rsid w:val="00570893"/>
    <w:rsid w:val="0057099A"/>
    <w:rsid w:val="00570D0C"/>
    <w:rsid w:val="00570F61"/>
    <w:rsid w:val="00571D99"/>
    <w:rsid w:val="005726C9"/>
    <w:rsid w:val="00572853"/>
    <w:rsid w:val="00572EB4"/>
    <w:rsid w:val="00572F45"/>
    <w:rsid w:val="00572FEA"/>
    <w:rsid w:val="00573252"/>
    <w:rsid w:val="00573313"/>
    <w:rsid w:val="0057373B"/>
    <w:rsid w:val="00573E51"/>
    <w:rsid w:val="00573F55"/>
    <w:rsid w:val="005742E7"/>
    <w:rsid w:val="00574583"/>
    <w:rsid w:val="005745CE"/>
    <w:rsid w:val="0057478C"/>
    <w:rsid w:val="00574805"/>
    <w:rsid w:val="00574B65"/>
    <w:rsid w:val="00575428"/>
    <w:rsid w:val="00576121"/>
    <w:rsid w:val="00576A1D"/>
    <w:rsid w:val="005774B0"/>
    <w:rsid w:val="00577707"/>
    <w:rsid w:val="00577ADA"/>
    <w:rsid w:val="005802C2"/>
    <w:rsid w:val="00580A76"/>
    <w:rsid w:val="0058102B"/>
    <w:rsid w:val="005810D7"/>
    <w:rsid w:val="0058163E"/>
    <w:rsid w:val="005819C7"/>
    <w:rsid w:val="00581B4F"/>
    <w:rsid w:val="00581B55"/>
    <w:rsid w:val="00581BF4"/>
    <w:rsid w:val="005822F0"/>
    <w:rsid w:val="00582676"/>
    <w:rsid w:val="00582D11"/>
    <w:rsid w:val="0058338F"/>
    <w:rsid w:val="00583952"/>
    <w:rsid w:val="00583C2C"/>
    <w:rsid w:val="00583C92"/>
    <w:rsid w:val="00583ECD"/>
    <w:rsid w:val="00583FF1"/>
    <w:rsid w:val="00584034"/>
    <w:rsid w:val="00584601"/>
    <w:rsid w:val="00584760"/>
    <w:rsid w:val="00584F56"/>
    <w:rsid w:val="005850B1"/>
    <w:rsid w:val="005851D1"/>
    <w:rsid w:val="00585A0A"/>
    <w:rsid w:val="00585AC3"/>
    <w:rsid w:val="00586865"/>
    <w:rsid w:val="00586C3C"/>
    <w:rsid w:val="00586F7F"/>
    <w:rsid w:val="005870A9"/>
    <w:rsid w:val="00587199"/>
    <w:rsid w:val="0058783F"/>
    <w:rsid w:val="0058784A"/>
    <w:rsid w:val="00587E12"/>
    <w:rsid w:val="00590767"/>
    <w:rsid w:val="00590B4A"/>
    <w:rsid w:val="00590E6D"/>
    <w:rsid w:val="00591200"/>
    <w:rsid w:val="005912C0"/>
    <w:rsid w:val="005918D8"/>
    <w:rsid w:val="00591A3F"/>
    <w:rsid w:val="00591B38"/>
    <w:rsid w:val="00591CD0"/>
    <w:rsid w:val="00591D8F"/>
    <w:rsid w:val="00591EDD"/>
    <w:rsid w:val="00591F7C"/>
    <w:rsid w:val="00592281"/>
    <w:rsid w:val="00592670"/>
    <w:rsid w:val="00592742"/>
    <w:rsid w:val="00592787"/>
    <w:rsid w:val="0059282E"/>
    <w:rsid w:val="00592A33"/>
    <w:rsid w:val="00592AF1"/>
    <w:rsid w:val="005934D8"/>
    <w:rsid w:val="005935A6"/>
    <w:rsid w:val="0059360E"/>
    <w:rsid w:val="0059408D"/>
    <w:rsid w:val="0059424C"/>
    <w:rsid w:val="005943DB"/>
    <w:rsid w:val="00594601"/>
    <w:rsid w:val="00594EF2"/>
    <w:rsid w:val="0059581C"/>
    <w:rsid w:val="00595F6A"/>
    <w:rsid w:val="00596327"/>
    <w:rsid w:val="0059686B"/>
    <w:rsid w:val="0059708C"/>
    <w:rsid w:val="0059721A"/>
    <w:rsid w:val="00597290"/>
    <w:rsid w:val="0059755E"/>
    <w:rsid w:val="00597622"/>
    <w:rsid w:val="00597C85"/>
    <w:rsid w:val="00597D93"/>
    <w:rsid w:val="005A0096"/>
    <w:rsid w:val="005A022F"/>
    <w:rsid w:val="005A0372"/>
    <w:rsid w:val="005A0479"/>
    <w:rsid w:val="005A067C"/>
    <w:rsid w:val="005A0A08"/>
    <w:rsid w:val="005A0B4F"/>
    <w:rsid w:val="005A0F03"/>
    <w:rsid w:val="005A0F0A"/>
    <w:rsid w:val="005A118F"/>
    <w:rsid w:val="005A123D"/>
    <w:rsid w:val="005A1C2F"/>
    <w:rsid w:val="005A1F01"/>
    <w:rsid w:val="005A23FB"/>
    <w:rsid w:val="005A31DC"/>
    <w:rsid w:val="005A337F"/>
    <w:rsid w:val="005A39D3"/>
    <w:rsid w:val="005A4102"/>
    <w:rsid w:val="005A4456"/>
    <w:rsid w:val="005A44FE"/>
    <w:rsid w:val="005A4941"/>
    <w:rsid w:val="005A49BA"/>
    <w:rsid w:val="005A4B0C"/>
    <w:rsid w:val="005A4B6F"/>
    <w:rsid w:val="005A504F"/>
    <w:rsid w:val="005A56BE"/>
    <w:rsid w:val="005A5E10"/>
    <w:rsid w:val="005A637B"/>
    <w:rsid w:val="005A6811"/>
    <w:rsid w:val="005A6983"/>
    <w:rsid w:val="005A6CCB"/>
    <w:rsid w:val="005A7B14"/>
    <w:rsid w:val="005A7D3D"/>
    <w:rsid w:val="005B007C"/>
    <w:rsid w:val="005B071D"/>
    <w:rsid w:val="005B08B3"/>
    <w:rsid w:val="005B08C7"/>
    <w:rsid w:val="005B0A60"/>
    <w:rsid w:val="005B0A9B"/>
    <w:rsid w:val="005B0AFA"/>
    <w:rsid w:val="005B0D8C"/>
    <w:rsid w:val="005B112D"/>
    <w:rsid w:val="005B1E01"/>
    <w:rsid w:val="005B25FB"/>
    <w:rsid w:val="005B29C5"/>
    <w:rsid w:val="005B2CAB"/>
    <w:rsid w:val="005B2ED0"/>
    <w:rsid w:val="005B3049"/>
    <w:rsid w:val="005B3450"/>
    <w:rsid w:val="005B37FD"/>
    <w:rsid w:val="005B390A"/>
    <w:rsid w:val="005B3A89"/>
    <w:rsid w:val="005B3D9A"/>
    <w:rsid w:val="005B48E3"/>
    <w:rsid w:val="005B543B"/>
    <w:rsid w:val="005B5883"/>
    <w:rsid w:val="005B5AE0"/>
    <w:rsid w:val="005B6172"/>
    <w:rsid w:val="005B6297"/>
    <w:rsid w:val="005B7143"/>
    <w:rsid w:val="005B74C2"/>
    <w:rsid w:val="005B7E0D"/>
    <w:rsid w:val="005C0A8F"/>
    <w:rsid w:val="005C0CA8"/>
    <w:rsid w:val="005C16A1"/>
    <w:rsid w:val="005C172F"/>
    <w:rsid w:val="005C17CB"/>
    <w:rsid w:val="005C18B7"/>
    <w:rsid w:val="005C1CCF"/>
    <w:rsid w:val="005C22E1"/>
    <w:rsid w:val="005C2364"/>
    <w:rsid w:val="005C248D"/>
    <w:rsid w:val="005C248E"/>
    <w:rsid w:val="005C27E1"/>
    <w:rsid w:val="005C2E28"/>
    <w:rsid w:val="005C2F68"/>
    <w:rsid w:val="005C2FF5"/>
    <w:rsid w:val="005C312B"/>
    <w:rsid w:val="005C35D7"/>
    <w:rsid w:val="005C3862"/>
    <w:rsid w:val="005C3887"/>
    <w:rsid w:val="005C3A7D"/>
    <w:rsid w:val="005C3D0D"/>
    <w:rsid w:val="005C3EFC"/>
    <w:rsid w:val="005C3F81"/>
    <w:rsid w:val="005C537F"/>
    <w:rsid w:val="005C5E28"/>
    <w:rsid w:val="005C5EEC"/>
    <w:rsid w:val="005C6018"/>
    <w:rsid w:val="005C6873"/>
    <w:rsid w:val="005C6882"/>
    <w:rsid w:val="005C6C4A"/>
    <w:rsid w:val="005C6CBC"/>
    <w:rsid w:val="005C7244"/>
    <w:rsid w:val="005C725F"/>
    <w:rsid w:val="005C740E"/>
    <w:rsid w:val="005C742E"/>
    <w:rsid w:val="005C7525"/>
    <w:rsid w:val="005C7E53"/>
    <w:rsid w:val="005D00D8"/>
    <w:rsid w:val="005D0AC4"/>
    <w:rsid w:val="005D0F43"/>
    <w:rsid w:val="005D122E"/>
    <w:rsid w:val="005D1927"/>
    <w:rsid w:val="005D1BCF"/>
    <w:rsid w:val="005D257B"/>
    <w:rsid w:val="005D2843"/>
    <w:rsid w:val="005D2C7A"/>
    <w:rsid w:val="005D2D40"/>
    <w:rsid w:val="005D30D4"/>
    <w:rsid w:val="005D325B"/>
    <w:rsid w:val="005D3592"/>
    <w:rsid w:val="005D3866"/>
    <w:rsid w:val="005D3BF3"/>
    <w:rsid w:val="005D3E29"/>
    <w:rsid w:val="005D3E31"/>
    <w:rsid w:val="005D43E2"/>
    <w:rsid w:val="005D44E1"/>
    <w:rsid w:val="005D4E5B"/>
    <w:rsid w:val="005D5C4B"/>
    <w:rsid w:val="005D5F25"/>
    <w:rsid w:val="005D628C"/>
    <w:rsid w:val="005D6417"/>
    <w:rsid w:val="005D67B6"/>
    <w:rsid w:val="005D6A08"/>
    <w:rsid w:val="005D6A4A"/>
    <w:rsid w:val="005D6E83"/>
    <w:rsid w:val="005D797B"/>
    <w:rsid w:val="005D7BE8"/>
    <w:rsid w:val="005E0012"/>
    <w:rsid w:val="005E0DD3"/>
    <w:rsid w:val="005E1324"/>
    <w:rsid w:val="005E168B"/>
    <w:rsid w:val="005E185A"/>
    <w:rsid w:val="005E1BAF"/>
    <w:rsid w:val="005E1C2D"/>
    <w:rsid w:val="005E1D35"/>
    <w:rsid w:val="005E2045"/>
    <w:rsid w:val="005E20CE"/>
    <w:rsid w:val="005E24DC"/>
    <w:rsid w:val="005E25D9"/>
    <w:rsid w:val="005E281F"/>
    <w:rsid w:val="005E2DB4"/>
    <w:rsid w:val="005E2ECE"/>
    <w:rsid w:val="005E3D50"/>
    <w:rsid w:val="005E3D94"/>
    <w:rsid w:val="005E4074"/>
    <w:rsid w:val="005E4AC6"/>
    <w:rsid w:val="005E4D4F"/>
    <w:rsid w:val="005E5044"/>
    <w:rsid w:val="005E537F"/>
    <w:rsid w:val="005E53B6"/>
    <w:rsid w:val="005E557C"/>
    <w:rsid w:val="005E5C20"/>
    <w:rsid w:val="005E6510"/>
    <w:rsid w:val="005E67F0"/>
    <w:rsid w:val="005E6C11"/>
    <w:rsid w:val="005E6D1D"/>
    <w:rsid w:val="005E6D6B"/>
    <w:rsid w:val="005E6EBD"/>
    <w:rsid w:val="005E6F88"/>
    <w:rsid w:val="005E7C85"/>
    <w:rsid w:val="005F0160"/>
    <w:rsid w:val="005F067D"/>
    <w:rsid w:val="005F0CDB"/>
    <w:rsid w:val="005F0DFF"/>
    <w:rsid w:val="005F1879"/>
    <w:rsid w:val="005F1915"/>
    <w:rsid w:val="005F1F09"/>
    <w:rsid w:val="005F2032"/>
    <w:rsid w:val="005F2151"/>
    <w:rsid w:val="005F21DA"/>
    <w:rsid w:val="005F2365"/>
    <w:rsid w:val="005F262D"/>
    <w:rsid w:val="005F266E"/>
    <w:rsid w:val="005F2A9D"/>
    <w:rsid w:val="005F2BEF"/>
    <w:rsid w:val="005F2DA5"/>
    <w:rsid w:val="005F2F7E"/>
    <w:rsid w:val="005F2FD1"/>
    <w:rsid w:val="005F305F"/>
    <w:rsid w:val="005F35B2"/>
    <w:rsid w:val="005F3CE8"/>
    <w:rsid w:val="005F41AD"/>
    <w:rsid w:val="005F4639"/>
    <w:rsid w:val="005F4C79"/>
    <w:rsid w:val="005F4E81"/>
    <w:rsid w:val="005F4FA4"/>
    <w:rsid w:val="005F5299"/>
    <w:rsid w:val="005F54CB"/>
    <w:rsid w:val="005F581E"/>
    <w:rsid w:val="005F63D6"/>
    <w:rsid w:val="005F69CB"/>
    <w:rsid w:val="005F6C02"/>
    <w:rsid w:val="005F7153"/>
    <w:rsid w:val="005F724F"/>
    <w:rsid w:val="005F73B1"/>
    <w:rsid w:val="005F73D9"/>
    <w:rsid w:val="005F78A0"/>
    <w:rsid w:val="0060081E"/>
    <w:rsid w:val="00600B92"/>
    <w:rsid w:val="00600D47"/>
    <w:rsid w:val="00600E48"/>
    <w:rsid w:val="00600E4E"/>
    <w:rsid w:val="00600FFD"/>
    <w:rsid w:val="006011AC"/>
    <w:rsid w:val="006019FF"/>
    <w:rsid w:val="0060249E"/>
    <w:rsid w:val="00602D38"/>
    <w:rsid w:val="00602E1A"/>
    <w:rsid w:val="006041F5"/>
    <w:rsid w:val="00604210"/>
    <w:rsid w:val="006042C4"/>
    <w:rsid w:val="00604458"/>
    <w:rsid w:val="00604C31"/>
    <w:rsid w:val="00604CF2"/>
    <w:rsid w:val="00604D7F"/>
    <w:rsid w:val="00605AA8"/>
    <w:rsid w:val="00605C92"/>
    <w:rsid w:val="00606451"/>
    <w:rsid w:val="00606611"/>
    <w:rsid w:val="0060668A"/>
    <w:rsid w:val="00606798"/>
    <w:rsid w:val="00606A0A"/>
    <w:rsid w:val="00606E75"/>
    <w:rsid w:val="006071F8"/>
    <w:rsid w:val="00607823"/>
    <w:rsid w:val="00607835"/>
    <w:rsid w:val="00607934"/>
    <w:rsid w:val="00607FB7"/>
    <w:rsid w:val="00610781"/>
    <w:rsid w:val="00610A96"/>
    <w:rsid w:val="00610C16"/>
    <w:rsid w:val="00610D19"/>
    <w:rsid w:val="00611253"/>
    <w:rsid w:val="0061139D"/>
    <w:rsid w:val="00611CC7"/>
    <w:rsid w:val="00611D6E"/>
    <w:rsid w:val="0061249D"/>
    <w:rsid w:val="0061298B"/>
    <w:rsid w:val="00612A48"/>
    <w:rsid w:val="00612D82"/>
    <w:rsid w:val="00612FB2"/>
    <w:rsid w:val="0061316B"/>
    <w:rsid w:val="0061319D"/>
    <w:rsid w:val="00613524"/>
    <w:rsid w:val="00613DFD"/>
    <w:rsid w:val="00613EEF"/>
    <w:rsid w:val="006140D9"/>
    <w:rsid w:val="006141EB"/>
    <w:rsid w:val="006144EC"/>
    <w:rsid w:val="00614913"/>
    <w:rsid w:val="00614AF4"/>
    <w:rsid w:val="00615424"/>
    <w:rsid w:val="00615A03"/>
    <w:rsid w:val="00615A3A"/>
    <w:rsid w:val="00615C0E"/>
    <w:rsid w:val="00615C59"/>
    <w:rsid w:val="006160CC"/>
    <w:rsid w:val="006160D9"/>
    <w:rsid w:val="00616144"/>
    <w:rsid w:val="006161AB"/>
    <w:rsid w:val="00616726"/>
    <w:rsid w:val="00616819"/>
    <w:rsid w:val="00616D56"/>
    <w:rsid w:val="00617272"/>
    <w:rsid w:val="006173F0"/>
    <w:rsid w:val="00617564"/>
    <w:rsid w:val="00617A4C"/>
    <w:rsid w:val="00617C3E"/>
    <w:rsid w:val="0062052C"/>
    <w:rsid w:val="00620948"/>
    <w:rsid w:val="00620AA2"/>
    <w:rsid w:val="0062120C"/>
    <w:rsid w:val="0062222B"/>
    <w:rsid w:val="006225B8"/>
    <w:rsid w:val="00622667"/>
    <w:rsid w:val="00622AF6"/>
    <w:rsid w:val="00623546"/>
    <w:rsid w:val="00623D7E"/>
    <w:rsid w:val="006244D8"/>
    <w:rsid w:val="006248FC"/>
    <w:rsid w:val="00624905"/>
    <w:rsid w:val="00624C61"/>
    <w:rsid w:val="00624E69"/>
    <w:rsid w:val="00624EE9"/>
    <w:rsid w:val="00625B3C"/>
    <w:rsid w:val="006262DB"/>
    <w:rsid w:val="00626422"/>
    <w:rsid w:val="00626491"/>
    <w:rsid w:val="0062673B"/>
    <w:rsid w:val="00626F5D"/>
    <w:rsid w:val="006274AC"/>
    <w:rsid w:val="00627680"/>
    <w:rsid w:val="0062778F"/>
    <w:rsid w:val="006277A7"/>
    <w:rsid w:val="006303F3"/>
    <w:rsid w:val="00630810"/>
    <w:rsid w:val="00630E48"/>
    <w:rsid w:val="00630F5C"/>
    <w:rsid w:val="00631132"/>
    <w:rsid w:val="0063137F"/>
    <w:rsid w:val="00631504"/>
    <w:rsid w:val="00631676"/>
    <w:rsid w:val="00631CB2"/>
    <w:rsid w:val="006325FD"/>
    <w:rsid w:val="0063274C"/>
    <w:rsid w:val="00632C19"/>
    <w:rsid w:val="00632CFD"/>
    <w:rsid w:val="00633B59"/>
    <w:rsid w:val="00633D79"/>
    <w:rsid w:val="00633E1D"/>
    <w:rsid w:val="006343A3"/>
    <w:rsid w:val="00634F19"/>
    <w:rsid w:val="00635057"/>
    <w:rsid w:val="0063505E"/>
    <w:rsid w:val="006357AE"/>
    <w:rsid w:val="006357CD"/>
    <w:rsid w:val="00635AF0"/>
    <w:rsid w:val="00635C27"/>
    <w:rsid w:val="00635F94"/>
    <w:rsid w:val="00636343"/>
    <w:rsid w:val="00637770"/>
    <w:rsid w:val="0063794A"/>
    <w:rsid w:val="00637CB5"/>
    <w:rsid w:val="00637CE1"/>
    <w:rsid w:val="00637D4C"/>
    <w:rsid w:val="00637E4A"/>
    <w:rsid w:val="00637FFE"/>
    <w:rsid w:val="006407EC"/>
    <w:rsid w:val="00640ED7"/>
    <w:rsid w:val="006414EA"/>
    <w:rsid w:val="00641E32"/>
    <w:rsid w:val="00641EA8"/>
    <w:rsid w:val="006422DF"/>
    <w:rsid w:val="00642370"/>
    <w:rsid w:val="00642437"/>
    <w:rsid w:val="00642499"/>
    <w:rsid w:val="00642A66"/>
    <w:rsid w:val="00642B2E"/>
    <w:rsid w:val="00642C5A"/>
    <w:rsid w:val="006432ED"/>
    <w:rsid w:val="0064338D"/>
    <w:rsid w:val="00644294"/>
    <w:rsid w:val="00644611"/>
    <w:rsid w:val="00644A4D"/>
    <w:rsid w:val="00644DB5"/>
    <w:rsid w:val="0064547A"/>
    <w:rsid w:val="00645757"/>
    <w:rsid w:val="00646247"/>
    <w:rsid w:val="00646518"/>
    <w:rsid w:val="00646FC4"/>
    <w:rsid w:val="006472AA"/>
    <w:rsid w:val="00647515"/>
    <w:rsid w:val="00647751"/>
    <w:rsid w:val="00647A36"/>
    <w:rsid w:val="00647D31"/>
    <w:rsid w:val="00650134"/>
    <w:rsid w:val="006504F4"/>
    <w:rsid w:val="0065058F"/>
    <w:rsid w:val="0065070E"/>
    <w:rsid w:val="00650E68"/>
    <w:rsid w:val="006516AA"/>
    <w:rsid w:val="00651881"/>
    <w:rsid w:val="00651999"/>
    <w:rsid w:val="00651F51"/>
    <w:rsid w:val="00652239"/>
    <w:rsid w:val="006527F9"/>
    <w:rsid w:val="00652D17"/>
    <w:rsid w:val="00652D8A"/>
    <w:rsid w:val="00652E81"/>
    <w:rsid w:val="006534BD"/>
    <w:rsid w:val="00653718"/>
    <w:rsid w:val="00653CD2"/>
    <w:rsid w:val="00654566"/>
    <w:rsid w:val="00654754"/>
    <w:rsid w:val="00654784"/>
    <w:rsid w:val="00654792"/>
    <w:rsid w:val="00654928"/>
    <w:rsid w:val="00654A5E"/>
    <w:rsid w:val="00655005"/>
    <w:rsid w:val="006552C5"/>
    <w:rsid w:val="006555BB"/>
    <w:rsid w:val="00655E49"/>
    <w:rsid w:val="00656352"/>
    <w:rsid w:val="006565EE"/>
    <w:rsid w:val="00656F9E"/>
    <w:rsid w:val="00657125"/>
    <w:rsid w:val="0065759F"/>
    <w:rsid w:val="00657E6D"/>
    <w:rsid w:val="00657F45"/>
    <w:rsid w:val="00660212"/>
    <w:rsid w:val="00660445"/>
    <w:rsid w:val="006609BE"/>
    <w:rsid w:val="006610EC"/>
    <w:rsid w:val="0066161B"/>
    <w:rsid w:val="0066178C"/>
    <w:rsid w:val="00661D98"/>
    <w:rsid w:val="00662283"/>
    <w:rsid w:val="0066244C"/>
    <w:rsid w:val="00662B35"/>
    <w:rsid w:val="00662C1E"/>
    <w:rsid w:val="00662D59"/>
    <w:rsid w:val="00662EEA"/>
    <w:rsid w:val="00662F01"/>
    <w:rsid w:val="00663453"/>
    <w:rsid w:val="006636C1"/>
    <w:rsid w:val="00663CD5"/>
    <w:rsid w:val="00663E6F"/>
    <w:rsid w:val="006640EB"/>
    <w:rsid w:val="0066443F"/>
    <w:rsid w:val="006646DF"/>
    <w:rsid w:val="0066495C"/>
    <w:rsid w:val="00664B4E"/>
    <w:rsid w:val="00664F59"/>
    <w:rsid w:val="006654D6"/>
    <w:rsid w:val="00665CB1"/>
    <w:rsid w:val="00665CCE"/>
    <w:rsid w:val="00665D79"/>
    <w:rsid w:val="006664B4"/>
    <w:rsid w:val="00666968"/>
    <w:rsid w:val="00666C38"/>
    <w:rsid w:val="00667A65"/>
    <w:rsid w:val="00667D5B"/>
    <w:rsid w:val="00670005"/>
    <w:rsid w:val="00670686"/>
    <w:rsid w:val="006706AA"/>
    <w:rsid w:val="00670E87"/>
    <w:rsid w:val="00671A26"/>
    <w:rsid w:val="006722B4"/>
    <w:rsid w:val="0067267E"/>
    <w:rsid w:val="0067275E"/>
    <w:rsid w:val="00673A9C"/>
    <w:rsid w:val="00673DA3"/>
    <w:rsid w:val="00673E3E"/>
    <w:rsid w:val="00673EF6"/>
    <w:rsid w:val="00674052"/>
    <w:rsid w:val="006746D9"/>
    <w:rsid w:val="00674856"/>
    <w:rsid w:val="00674DD2"/>
    <w:rsid w:val="00674E17"/>
    <w:rsid w:val="0067633E"/>
    <w:rsid w:val="006763C0"/>
    <w:rsid w:val="00676801"/>
    <w:rsid w:val="00676960"/>
    <w:rsid w:val="00676A39"/>
    <w:rsid w:val="00677753"/>
    <w:rsid w:val="0067778D"/>
    <w:rsid w:val="00677DB0"/>
    <w:rsid w:val="00680400"/>
    <w:rsid w:val="006808A5"/>
    <w:rsid w:val="00680C9E"/>
    <w:rsid w:val="00680CFD"/>
    <w:rsid w:val="00681496"/>
    <w:rsid w:val="00681977"/>
    <w:rsid w:val="00682D24"/>
    <w:rsid w:val="00682F2D"/>
    <w:rsid w:val="006833D5"/>
    <w:rsid w:val="00683AF2"/>
    <w:rsid w:val="00683E7A"/>
    <w:rsid w:val="00684360"/>
    <w:rsid w:val="0068451E"/>
    <w:rsid w:val="006847BF"/>
    <w:rsid w:val="00684B79"/>
    <w:rsid w:val="00684BC2"/>
    <w:rsid w:val="006855FF"/>
    <w:rsid w:val="00685B0E"/>
    <w:rsid w:val="00685B28"/>
    <w:rsid w:val="00685CDD"/>
    <w:rsid w:val="00685DC8"/>
    <w:rsid w:val="00686591"/>
    <w:rsid w:val="006865A4"/>
    <w:rsid w:val="006867B2"/>
    <w:rsid w:val="00686D2B"/>
    <w:rsid w:val="00686FA3"/>
    <w:rsid w:val="0068751D"/>
    <w:rsid w:val="00687762"/>
    <w:rsid w:val="00687CA1"/>
    <w:rsid w:val="00690228"/>
    <w:rsid w:val="00690372"/>
    <w:rsid w:val="00690794"/>
    <w:rsid w:val="006911D9"/>
    <w:rsid w:val="006920E6"/>
    <w:rsid w:val="00692486"/>
    <w:rsid w:val="00692BC0"/>
    <w:rsid w:val="00692C14"/>
    <w:rsid w:val="00693348"/>
    <w:rsid w:val="006936F6"/>
    <w:rsid w:val="0069426C"/>
    <w:rsid w:val="006942D0"/>
    <w:rsid w:val="00694BEE"/>
    <w:rsid w:val="00694E33"/>
    <w:rsid w:val="00695210"/>
    <w:rsid w:val="00695AC6"/>
    <w:rsid w:val="00695EBE"/>
    <w:rsid w:val="00696553"/>
    <w:rsid w:val="006966D5"/>
    <w:rsid w:val="006967E1"/>
    <w:rsid w:val="00696E32"/>
    <w:rsid w:val="00696E3F"/>
    <w:rsid w:val="00696EB3"/>
    <w:rsid w:val="006979CD"/>
    <w:rsid w:val="006A07F2"/>
    <w:rsid w:val="006A0DF6"/>
    <w:rsid w:val="006A1525"/>
    <w:rsid w:val="006A1BA5"/>
    <w:rsid w:val="006A2058"/>
    <w:rsid w:val="006A251C"/>
    <w:rsid w:val="006A2800"/>
    <w:rsid w:val="006A29FF"/>
    <w:rsid w:val="006A2A6E"/>
    <w:rsid w:val="006A2C14"/>
    <w:rsid w:val="006A2C7E"/>
    <w:rsid w:val="006A37F2"/>
    <w:rsid w:val="006A39FB"/>
    <w:rsid w:val="006A3A5C"/>
    <w:rsid w:val="006A4501"/>
    <w:rsid w:val="006A491B"/>
    <w:rsid w:val="006A4C49"/>
    <w:rsid w:val="006A5261"/>
    <w:rsid w:val="006A52B3"/>
    <w:rsid w:val="006A5484"/>
    <w:rsid w:val="006A55CE"/>
    <w:rsid w:val="006A57FF"/>
    <w:rsid w:val="006A59B1"/>
    <w:rsid w:val="006A639E"/>
    <w:rsid w:val="006A6455"/>
    <w:rsid w:val="006A6859"/>
    <w:rsid w:val="006A6AC8"/>
    <w:rsid w:val="006A6B8A"/>
    <w:rsid w:val="006A6BC3"/>
    <w:rsid w:val="006A6E9D"/>
    <w:rsid w:val="006A7050"/>
    <w:rsid w:val="006A706B"/>
    <w:rsid w:val="006A70CA"/>
    <w:rsid w:val="006A74EC"/>
    <w:rsid w:val="006A7AD3"/>
    <w:rsid w:val="006A7DE5"/>
    <w:rsid w:val="006B01A9"/>
    <w:rsid w:val="006B02FE"/>
    <w:rsid w:val="006B0346"/>
    <w:rsid w:val="006B08BB"/>
    <w:rsid w:val="006B0D2C"/>
    <w:rsid w:val="006B0E7E"/>
    <w:rsid w:val="006B10EC"/>
    <w:rsid w:val="006B1433"/>
    <w:rsid w:val="006B212F"/>
    <w:rsid w:val="006B231D"/>
    <w:rsid w:val="006B2747"/>
    <w:rsid w:val="006B2811"/>
    <w:rsid w:val="006B2FEA"/>
    <w:rsid w:val="006B34BA"/>
    <w:rsid w:val="006B36E3"/>
    <w:rsid w:val="006B3739"/>
    <w:rsid w:val="006B38CC"/>
    <w:rsid w:val="006B3BC4"/>
    <w:rsid w:val="006B3C12"/>
    <w:rsid w:val="006B4030"/>
    <w:rsid w:val="006B42C1"/>
    <w:rsid w:val="006B45B9"/>
    <w:rsid w:val="006B4860"/>
    <w:rsid w:val="006B4AAF"/>
    <w:rsid w:val="006B5510"/>
    <w:rsid w:val="006B575F"/>
    <w:rsid w:val="006B57CC"/>
    <w:rsid w:val="006B59B0"/>
    <w:rsid w:val="006B5A91"/>
    <w:rsid w:val="006B5E7B"/>
    <w:rsid w:val="006B7090"/>
    <w:rsid w:val="006B7677"/>
    <w:rsid w:val="006B784F"/>
    <w:rsid w:val="006B7950"/>
    <w:rsid w:val="006B7C9D"/>
    <w:rsid w:val="006C0073"/>
    <w:rsid w:val="006C0294"/>
    <w:rsid w:val="006C0407"/>
    <w:rsid w:val="006C06DD"/>
    <w:rsid w:val="006C0A08"/>
    <w:rsid w:val="006C0D36"/>
    <w:rsid w:val="006C0EBC"/>
    <w:rsid w:val="006C1744"/>
    <w:rsid w:val="006C1A46"/>
    <w:rsid w:val="006C1FE1"/>
    <w:rsid w:val="006C21E7"/>
    <w:rsid w:val="006C2D93"/>
    <w:rsid w:val="006C3082"/>
    <w:rsid w:val="006C369F"/>
    <w:rsid w:val="006C36E3"/>
    <w:rsid w:val="006C3B58"/>
    <w:rsid w:val="006C457E"/>
    <w:rsid w:val="006C474A"/>
    <w:rsid w:val="006C49D8"/>
    <w:rsid w:val="006C4FCC"/>
    <w:rsid w:val="006C4FDC"/>
    <w:rsid w:val="006C5123"/>
    <w:rsid w:val="006C55F3"/>
    <w:rsid w:val="006C5F01"/>
    <w:rsid w:val="006C5FA4"/>
    <w:rsid w:val="006C60B3"/>
    <w:rsid w:val="006C611A"/>
    <w:rsid w:val="006C67FD"/>
    <w:rsid w:val="006C6A27"/>
    <w:rsid w:val="006C74A3"/>
    <w:rsid w:val="006C74C7"/>
    <w:rsid w:val="006C76A5"/>
    <w:rsid w:val="006C76C2"/>
    <w:rsid w:val="006C7753"/>
    <w:rsid w:val="006C7817"/>
    <w:rsid w:val="006D059C"/>
    <w:rsid w:val="006D1324"/>
    <w:rsid w:val="006D1756"/>
    <w:rsid w:val="006D17B4"/>
    <w:rsid w:val="006D1915"/>
    <w:rsid w:val="006D1993"/>
    <w:rsid w:val="006D1A04"/>
    <w:rsid w:val="006D1F65"/>
    <w:rsid w:val="006D27E9"/>
    <w:rsid w:val="006D29E4"/>
    <w:rsid w:val="006D2CE9"/>
    <w:rsid w:val="006D2DAD"/>
    <w:rsid w:val="006D339F"/>
    <w:rsid w:val="006D3402"/>
    <w:rsid w:val="006D3422"/>
    <w:rsid w:val="006D3A85"/>
    <w:rsid w:val="006D3AAA"/>
    <w:rsid w:val="006D4224"/>
    <w:rsid w:val="006D482D"/>
    <w:rsid w:val="006D4A42"/>
    <w:rsid w:val="006D4A8F"/>
    <w:rsid w:val="006D4E4D"/>
    <w:rsid w:val="006D5202"/>
    <w:rsid w:val="006D5433"/>
    <w:rsid w:val="006D5EDA"/>
    <w:rsid w:val="006D5F86"/>
    <w:rsid w:val="006D60CB"/>
    <w:rsid w:val="006D6304"/>
    <w:rsid w:val="006D6358"/>
    <w:rsid w:val="006D6F62"/>
    <w:rsid w:val="006D6FBE"/>
    <w:rsid w:val="006D7466"/>
    <w:rsid w:val="006D795A"/>
    <w:rsid w:val="006D7AA0"/>
    <w:rsid w:val="006E02BD"/>
    <w:rsid w:val="006E0DC0"/>
    <w:rsid w:val="006E11A7"/>
    <w:rsid w:val="006E1928"/>
    <w:rsid w:val="006E19C1"/>
    <w:rsid w:val="006E27D0"/>
    <w:rsid w:val="006E287C"/>
    <w:rsid w:val="006E2A5F"/>
    <w:rsid w:val="006E2AB9"/>
    <w:rsid w:val="006E2BD9"/>
    <w:rsid w:val="006E2E14"/>
    <w:rsid w:val="006E3671"/>
    <w:rsid w:val="006E3ACA"/>
    <w:rsid w:val="006E400F"/>
    <w:rsid w:val="006E467C"/>
    <w:rsid w:val="006E49F6"/>
    <w:rsid w:val="006E4FFA"/>
    <w:rsid w:val="006E52FB"/>
    <w:rsid w:val="006E56A5"/>
    <w:rsid w:val="006E56FB"/>
    <w:rsid w:val="006E5879"/>
    <w:rsid w:val="006E5C41"/>
    <w:rsid w:val="006E5C93"/>
    <w:rsid w:val="006E5D82"/>
    <w:rsid w:val="006E63D0"/>
    <w:rsid w:val="006E65D4"/>
    <w:rsid w:val="006E684A"/>
    <w:rsid w:val="006E684B"/>
    <w:rsid w:val="006E702E"/>
    <w:rsid w:val="006F00DC"/>
    <w:rsid w:val="006F0587"/>
    <w:rsid w:val="006F078B"/>
    <w:rsid w:val="006F1021"/>
    <w:rsid w:val="006F1123"/>
    <w:rsid w:val="006F161B"/>
    <w:rsid w:val="006F21AD"/>
    <w:rsid w:val="006F25EB"/>
    <w:rsid w:val="006F2611"/>
    <w:rsid w:val="006F28FE"/>
    <w:rsid w:val="006F2B55"/>
    <w:rsid w:val="006F2E38"/>
    <w:rsid w:val="006F328B"/>
    <w:rsid w:val="006F35B2"/>
    <w:rsid w:val="006F35F7"/>
    <w:rsid w:val="006F3C7C"/>
    <w:rsid w:val="006F4005"/>
    <w:rsid w:val="006F5313"/>
    <w:rsid w:val="006F558C"/>
    <w:rsid w:val="006F6370"/>
    <w:rsid w:val="006F6509"/>
    <w:rsid w:val="006F6B36"/>
    <w:rsid w:val="006F6CA4"/>
    <w:rsid w:val="006F79A1"/>
    <w:rsid w:val="007009DD"/>
    <w:rsid w:val="00700D99"/>
    <w:rsid w:val="007013D7"/>
    <w:rsid w:val="0070199A"/>
    <w:rsid w:val="00701BC5"/>
    <w:rsid w:val="00701EC1"/>
    <w:rsid w:val="00701F80"/>
    <w:rsid w:val="007020B7"/>
    <w:rsid w:val="007030B9"/>
    <w:rsid w:val="00703477"/>
    <w:rsid w:val="00703865"/>
    <w:rsid w:val="0070389D"/>
    <w:rsid w:val="00703A72"/>
    <w:rsid w:val="00703A82"/>
    <w:rsid w:val="00703E35"/>
    <w:rsid w:val="00703E7B"/>
    <w:rsid w:val="00703F87"/>
    <w:rsid w:val="00704582"/>
    <w:rsid w:val="0070482A"/>
    <w:rsid w:val="0070533A"/>
    <w:rsid w:val="007055D7"/>
    <w:rsid w:val="00706504"/>
    <w:rsid w:val="00706600"/>
    <w:rsid w:val="007069F8"/>
    <w:rsid w:val="00706C1B"/>
    <w:rsid w:val="007075F2"/>
    <w:rsid w:val="00707E6E"/>
    <w:rsid w:val="00707F0D"/>
    <w:rsid w:val="00710385"/>
    <w:rsid w:val="0071066B"/>
    <w:rsid w:val="00710724"/>
    <w:rsid w:val="007108A8"/>
    <w:rsid w:val="00710935"/>
    <w:rsid w:val="00710C8B"/>
    <w:rsid w:val="00711170"/>
    <w:rsid w:val="007113D4"/>
    <w:rsid w:val="007116F3"/>
    <w:rsid w:val="00712647"/>
    <w:rsid w:val="00712A7F"/>
    <w:rsid w:val="00713199"/>
    <w:rsid w:val="00713369"/>
    <w:rsid w:val="00713AA4"/>
    <w:rsid w:val="00714098"/>
    <w:rsid w:val="007140D0"/>
    <w:rsid w:val="00714546"/>
    <w:rsid w:val="007145E6"/>
    <w:rsid w:val="00714717"/>
    <w:rsid w:val="007150D5"/>
    <w:rsid w:val="00715363"/>
    <w:rsid w:val="0071593D"/>
    <w:rsid w:val="00716360"/>
    <w:rsid w:val="00716655"/>
    <w:rsid w:val="00716F14"/>
    <w:rsid w:val="00717050"/>
    <w:rsid w:val="0071729C"/>
    <w:rsid w:val="00717B6A"/>
    <w:rsid w:val="00717BC0"/>
    <w:rsid w:val="00717BD8"/>
    <w:rsid w:val="007207B3"/>
    <w:rsid w:val="007210FA"/>
    <w:rsid w:val="00721228"/>
    <w:rsid w:val="00721314"/>
    <w:rsid w:val="00721851"/>
    <w:rsid w:val="00721A64"/>
    <w:rsid w:val="00721CC3"/>
    <w:rsid w:val="0072250B"/>
    <w:rsid w:val="00722828"/>
    <w:rsid w:val="00722CD9"/>
    <w:rsid w:val="00723D73"/>
    <w:rsid w:val="007241B3"/>
    <w:rsid w:val="007246DC"/>
    <w:rsid w:val="00724AB5"/>
    <w:rsid w:val="00724DD3"/>
    <w:rsid w:val="00724DE1"/>
    <w:rsid w:val="00725487"/>
    <w:rsid w:val="007255DC"/>
    <w:rsid w:val="007259B2"/>
    <w:rsid w:val="00725A49"/>
    <w:rsid w:val="00725DBF"/>
    <w:rsid w:val="00726219"/>
    <w:rsid w:val="00726A34"/>
    <w:rsid w:val="007275A6"/>
    <w:rsid w:val="007275CA"/>
    <w:rsid w:val="00727739"/>
    <w:rsid w:val="00727785"/>
    <w:rsid w:val="00727826"/>
    <w:rsid w:val="00727CBD"/>
    <w:rsid w:val="00727D33"/>
    <w:rsid w:val="007303FF"/>
    <w:rsid w:val="007305D4"/>
    <w:rsid w:val="00730F50"/>
    <w:rsid w:val="0073158B"/>
    <w:rsid w:val="0073165F"/>
    <w:rsid w:val="00731FE6"/>
    <w:rsid w:val="00732036"/>
    <w:rsid w:val="0073227E"/>
    <w:rsid w:val="00732D1F"/>
    <w:rsid w:val="00733669"/>
    <w:rsid w:val="00733F80"/>
    <w:rsid w:val="00734211"/>
    <w:rsid w:val="00735359"/>
    <w:rsid w:val="007354C7"/>
    <w:rsid w:val="0073587F"/>
    <w:rsid w:val="00735CBE"/>
    <w:rsid w:val="00735D55"/>
    <w:rsid w:val="00735FEF"/>
    <w:rsid w:val="0073638B"/>
    <w:rsid w:val="00737D5B"/>
    <w:rsid w:val="0074042D"/>
    <w:rsid w:val="0074089C"/>
    <w:rsid w:val="00741070"/>
    <w:rsid w:val="00741180"/>
    <w:rsid w:val="007412EB"/>
    <w:rsid w:val="007417C8"/>
    <w:rsid w:val="00741EC5"/>
    <w:rsid w:val="0074205D"/>
    <w:rsid w:val="0074210F"/>
    <w:rsid w:val="00742141"/>
    <w:rsid w:val="007428E1"/>
    <w:rsid w:val="00742C20"/>
    <w:rsid w:val="00743871"/>
    <w:rsid w:val="00743A03"/>
    <w:rsid w:val="00743C01"/>
    <w:rsid w:val="00744747"/>
    <w:rsid w:val="00744F24"/>
    <w:rsid w:val="00745241"/>
    <w:rsid w:val="00745510"/>
    <w:rsid w:val="00745877"/>
    <w:rsid w:val="00745F33"/>
    <w:rsid w:val="007464C0"/>
    <w:rsid w:val="00746A33"/>
    <w:rsid w:val="00746B9C"/>
    <w:rsid w:val="00747555"/>
    <w:rsid w:val="007477DE"/>
    <w:rsid w:val="0074784C"/>
    <w:rsid w:val="00747F22"/>
    <w:rsid w:val="00750141"/>
    <w:rsid w:val="007509B1"/>
    <w:rsid w:val="00750CD2"/>
    <w:rsid w:val="00750E43"/>
    <w:rsid w:val="00750FB1"/>
    <w:rsid w:val="00751113"/>
    <w:rsid w:val="007513C5"/>
    <w:rsid w:val="007516AE"/>
    <w:rsid w:val="00751A96"/>
    <w:rsid w:val="00751C10"/>
    <w:rsid w:val="00752291"/>
    <w:rsid w:val="00752356"/>
    <w:rsid w:val="007523D7"/>
    <w:rsid w:val="00752401"/>
    <w:rsid w:val="007525F4"/>
    <w:rsid w:val="00753558"/>
    <w:rsid w:val="007536E2"/>
    <w:rsid w:val="007539C2"/>
    <w:rsid w:val="00754542"/>
    <w:rsid w:val="0075471A"/>
    <w:rsid w:val="00754984"/>
    <w:rsid w:val="00754DB8"/>
    <w:rsid w:val="00754F44"/>
    <w:rsid w:val="00754F80"/>
    <w:rsid w:val="007556DF"/>
    <w:rsid w:val="007557BB"/>
    <w:rsid w:val="00755984"/>
    <w:rsid w:val="00755C1E"/>
    <w:rsid w:val="00756793"/>
    <w:rsid w:val="00756AA8"/>
    <w:rsid w:val="00756F00"/>
    <w:rsid w:val="00756FAF"/>
    <w:rsid w:val="00757068"/>
    <w:rsid w:val="00757CD3"/>
    <w:rsid w:val="00757EF7"/>
    <w:rsid w:val="00757F55"/>
    <w:rsid w:val="007600C5"/>
    <w:rsid w:val="00760897"/>
    <w:rsid w:val="00760948"/>
    <w:rsid w:val="007609F1"/>
    <w:rsid w:val="00760D8B"/>
    <w:rsid w:val="00760E8E"/>
    <w:rsid w:val="007614AA"/>
    <w:rsid w:val="00761750"/>
    <w:rsid w:val="00761DB0"/>
    <w:rsid w:val="00761EB8"/>
    <w:rsid w:val="00761F9B"/>
    <w:rsid w:val="00761FF1"/>
    <w:rsid w:val="007627A2"/>
    <w:rsid w:val="00762CD2"/>
    <w:rsid w:val="00762EC9"/>
    <w:rsid w:val="00762F76"/>
    <w:rsid w:val="00763465"/>
    <w:rsid w:val="007636F1"/>
    <w:rsid w:val="00763A83"/>
    <w:rsid w:val="00763C3F"/>
    <w:rsid w:val="00763D0D"/>
    <w:rsid w:val="00763F53"/>
    <w:rsid w:val="00764E4F"/>
    <w:rsid w:val="00765015"/>
    <w:rsid w:val="0076511F"/>
    <w:rsid w:val="007654D9"/>
    <w:rsid w:val="007658F2"/>
    <w:rsid w:val="00765B75"/>
    <w:rsid w:val="00767A36"/>
    <w:rsid w:val="00767BE3"/>
    <w:rsid w:val="00767D77"/>
    <w:rsid w:val="007701FB"/>
    <w:rsid w:val="007703D9"/>
    <w:rsid w:val="00770793"/>
    <w:rsid w:val="00770C66"/>
    <w:rsid w:val="00771045"/>
    <w:rsid w:val="0077142C"/>
    <w:rsid w:val="00771827"/>
    <w:rsid w:val="00771CA0"/>
    <w:rsid w:val="0077217B"/>
    <w:rsid w:val="007721CE"/>
    <w:rsid w:val="007728B8"/>
    <w:rsid w:val="00772AE6"/>
    <w:rsid w:val="00772E97"/>
    <w:rsid w:val="00772F5C"/>
    <w:rsid w:val="0077325B"/>
    <w:rsid w:val="007736E1"/>
    <w:rsid w:val="00773807"/>
    <w:rsid w:val="00773879"/>
    <w:rsid w:val="0077387A"/>
    <w:rsid w:val="00773A73"/>
    <w:rsid w:val="00774341"/>
    <w:rsid w:val="0077443D"/>
    <w:rsid w:val="007746B6"/>
    <w:rsid w:val="00774B19"/>
    <w:rsid w:val="0077532F"/>
    <w:rsid w:val="0077537D"/>
    <w:rsid w:val="007754C3"/>
    <w:rsid w:val="00776047"/>
    <w:rsid w:val="007760DB"/>
    <w:rsid w:val="007764AC"/>
    <w:rsid w:val="00776772"/>
    <w:rsid w:val="0077687C"/>
    <w:rsid w:val="00776C36"/>
    <w:rsid w:val="00776F26"/>
    <w:rsid w:val="00776FD2"/>
    <w:rsid w:val="007770E6"/>
    <w:rsid w:val="0077714B"/>
    <w:rsid w:val="007773BE"/>
    <w:rsid w:val="007773EE"/>
    <w:rsid w:val="00777484"/>
    <w:rsid w:val="00777589"/>
    <w:rsid w:val="00777A48"/>
    <w:rsid w:val="0078049E"/>
    <w:rsid w:val="007804BB"/>
    <w:rsid w:val="007804CE"/>
    <w:rsid w:val="00780627"/>
    <w:rsid w:val="00780727"/>
    <w:rsid w:val="007807CE"/>
    <w:rsid w:val="00780B38"/>
    <w:rsid w:val="00781280"/>
    <w:rsid w:val="00781288"/>
    <w:rsid w:val="00782148"/>
    <w:rsid w:val="007823AC"/>
    <w:rsid w:val="007828EF"/>
    <w:rsid w:val="00783196"/>
    <w:rsid w:val="007832B4"/>
    <w:rsid w:val="00783437"/>
    <w:rsid w:val="007836D4"/>
    <w:rsid w:val="00783849"/>
    <w:rsid w:val="007838E8"/>
    <w:rsid w:val="007839B3"/>
    <w:rsid w:val="007839D9"/>
    <w:rsid w:val="00784622"/>
    <w:rsid w:val="00784790"/>
    <w:rsid w:val="00784B31"/>
    <w:rsid w:val="00784CF9"/>
    <w:rsid w:val="007850C7"/>
    <w:rsid w:val="007853A2"/>
    <w:rsid w:val="00786640"/>
    <w:rsid w:val="00786B27"/>
    <w:rsid w:val="0078704F"/>
    <w:rsid w:val="0078730C"/>
    <w:rsid w:val="00787ED2"/>
    <w:rsid w:val="007903B6"/>
    <w:rsid w:val="00791065"/>
    <w:rsid w:val="007913AD"/>
    <w:rsid w:val="00791401"/>
    <w:rsid w:val="0079176D"/>
    <w:rsid w:val="00791C90"/>
    <w:rsid w:val="00791F91"/>
    <w:rsid w:val="007925A2"/>
    <w:rsid w:val="00792668"/>
    <w:rsid w:val="0079296A"/>
    <w:rsid w:val="00792BDF"/>
    <w:rsid w:val="00792CAD"/>
    <w:rsid w:val="00792D59"/>
    <w:rsid w:val="0079368E"/>
    <w:rsid w:val="0079430F"/>
    <w:rsid w:val="00794890"/>
    <w:rsid w:val="00795830"/>
    <w:rsid w:val="00795F8B"/>
    <w:rsid w:val="007967F5"/>
    <w:rsid w:val="00796C43"/>
    <w:rsid w:val="00797191"/>
    <w:rsid w:val="007972A0"/>
    <w:rsid w:val="00797391"/>
    <w:rsid w:val="007976FC"/>
    <w:rsid w:val="00797942"/>
    <w:rsid w:val="00797E09"/>
    <w:rsid w:val="007A0063"/>
    <w:rsid w:val="007A0DFF"/>
    <w:rsid w:val="007A1937"/>
    <w:rsid w:val="007A1AFA"/>
    <w:rsid w:val="007A2599"/>
    <w:rsid w:val="007A2708"/>
    <w:rsid w:val="007A2823"/>
    <w:rsid w:val="007A2DB0"/>
    <w:rsid w:val="007A315E"/>
    <w:rsid w:val="007A3186"/>
    <w:rsid w:val="007A31FE"/>
    <w:rsid w:val="007A3257"/>
    <w:rsid w:val="007A3A88"/>
    <w:rsid w:val="007A3DA8"/>
    <w:rsid w:val="007A4540"/>
    <w:rsid w:val="007A4A29"/>
    <w:rsid w:val="007A4CF7"/>
    <w:rsid w:val="007A4DEA"/>
    <w:rsid w:val="007A4EFF"/>
    <w:rsid w:val="007A4F6A"/>
    <w:rsid w:val="007A526C"/>
    <w:rsid w:val="007A587A"/>
    <w:rsid w:val="007A59BB"/>
    <w:rsid w:val="007A5ABB"/>
    <w:rsid w:val="007A5F9A"/>
    <w:rsid w:val="007A6AF7"/>
    <w:rsid w:val="007A6FBC"/>
    <w:rsid w:val="007A6FE8"/>
    <w:rsid w:val="007A7179"/>
    <w:rsid w:val="007A74E5"/>
    <w:rsid w:val="007A74EF"/>
    <w:rsid w:val="007A7676"/>
    <w:rsid w:val="007A79C9"/>
    <w:rsid w:val="007A7F11"/>
    <w:rsid w:val="007B0066"/>
    <w:rsid w:val="007B0A5D"/>
    <w:rsid w:val="007B0D48"/>
    <w:rsid w:val="007B1304"/>
    <w:rsid w:val="007B1E7B"/>
    <w:rsid w:val="007B25EB"/>
    <w:rsid w:val="007B28E5"/>
    <w:rsid w:val="007B2ACE"/>
    <w:rsid w:val="007B2F66"/>
    <w:rsid w:val="007B32FA"/>
    <w:rsid w:val="007B344F"/>
    <w:rsid w:val="007B3C52"/>
    <w:rsid w:val="007B3D92"/>
    <w:rsid w:val="007B4135"/>
    <w:rsid w:val="007B4362"/>
    <w:rsid w:val="007B43EA"/>
    <w:rsid w:val="007B4778"/>
    <w:rsid w:val="007B484C"/>
    <w:rsid w:val="007B499B"/>
    <w:rsid w:val="007B4CE4"/>
    <w:rsid w:val="007B5270"/>
    <w:rsid w:val="007B5539"/>
    <w:rsid w:val="007B64A0"/>
    <w:rsid w:val="007B67CE"/>
    <w:rsid w:val="007B6E96"/>
    <w:rsid w:val="007B73D3"/>
    <w:rsid w:val="007B75B2"/>
    <w:rsid w:val="007B7658"/>
    <w:rsid w:val="007B77EA"/>
    <w:rsid w:val="007B7BE5"/>
    <w:rsid w:val="007C0401"/>
    <w:rsid w:val="007C0EA4"/>
    <w:rsid w:val="007C18BD"/>
    <w:rsid w:val="007C1A63"/>
    <w:rsid w:val="007C1B99"/>
    <w:rsid w:val="007C25BE"/>
    <w:rsid w:val="007C288F"/>
    <w:rsid w:val="007C296B"/>
    <w:rsid w:val="007C2C9C"/>
    <w:rsid w:val="007C2E1D"/>
    <w:rsid w:val="007C2EE4"/>
    <w:rsid w:val="007C35CD"/>
    <w:rsid w:val="007C3745"/>
    <w:rsid w:val="007C3E9F"/>
    <w:rsid w:val="007C3ECE"/>
    <w:rsid w:val="007C431F"/>
    <w:rsid w:val="007C459D"/>
    <w:rsid w:val="007C477F"/>
    <w:rsid w:val="007C4ECD"/>
    <w:rsid w:val="007C506D"/>
    <w:rsid w:val="007C5583"/>
    <w:rsid w:val="007C57AC"/>
    <w:rsid w:val="007C5D63"/>
    <w:rsid w:val="007C631B"/>
    <w:rsid w:val="007C6C4D"/>
    <w:rsid w:val="007C708E"/>
    <w:rsid w:val="007C7864"/>
    <w:rsid w:val="007C79D3"/>
    <w:rsid w:val="007C7AE6"/>
    <w:rsid w:val="007D0E38"/>
    <w:rsid w:val="007D3AC9"/>
    <w:rsid w:val="007D3C9F"/>
    <w:rsid w:val="007D3D1C"/>
    <w:rsid w:val="007D3E37"/>
    <w:rsid w:val="007D444F"/>
    <w:rsid w:val="007D4C41"/>
    <w:rsid w:val="007D4D29"/>
    <w:rsid w:val="007D501C"/>
    <w:rsid w:val="007D5262"/>
    <w:rsid w:val="007D5534"/>
    <w:rsid w:val="007D554A"/>
    <w:rsid w:val="007D5926"/>
    <w:rsid w:val="007D5E85"/>
    <w:rsid w:val="007D69D0"/>
    <w:rsid w:val="007D6C22"/>
    <w:rsid w:val="007D6EBC"/>
    <w:rsid w:val="007D6F82"/>
    <w:rsid w:val="007D75E1"/>
    <w:rsid w:val="007D7B5B"/>
    <w:rsid w:val="007D7BBE"/>
    <w:rsid w:val="007E1158"/>
    <w:rsid w:val="007E13F4"/>
    <w:rsid w:val="007E16C3"/>
    <w:rsid w:val="007E1B84"/>
    <w:rsid w:val="007E2446"/>
    <w:rsid w:val="007E2B77"/>
    <w:rsid w:val="007E2E00"/>
    <w:rsid w:val="007E344D"/>
    <w:rsid w:val="007E3D26"/>
    <w:rsid w:val="007E3D89"/>
    <w:rsid w:val="007E49F7"/>
    <w:rsid w:val="007E50E3"/>
    <w:rsid w:val="007E53F3"/>
    <w:rsid w:val="007E5A53"/>
    <w:rsid w:val="007E6323"/>
    <w:rsid w:val="007E6BF3"/>
    <w:rsid w:val="007E716C"/>
    <w:rsid w:val="007E7307"/>
    <w:rsid w:val="007E758C"/>
    <w:rsid w:val="007E7628"/>
    <w:rsid w:val="007E765F"/>
    <w:rsid w:val="007E77A7"/>
    <w:rsid w:val="007E7B7E"/>
    <w:rsid w:val="007E7ED5"/>
    <w:rsid w:val="007F0290"/>
    <w:rsid w:val="007F041B"/>
    <w:rsid w:val="007F0521"/>
    <w:rsid w:val="007F08F6"/>
    <w:rsid w:val="007F0BBC"/>
    <w:rsid w:val="007F0D3A"/>
    <w:rsid w:val="007F1895"/>
    <w:rsid w:val="007F190A"/>
    <w:rsid w:val="007F1CB3"/>
    <w:rsid w:val="007F1FA4"/>
    <w:rsid w:val="007F242E"/>
    <w:rsid w:val="007F2645"/>
    <w:rsid w:val="007F28E2"/>
    <w:rsid w:val="007F2AD1"/>
    <w:rsid w:val="007F30CA"/>
    <w:rsid w:val="007F37B4"/>
    <w:rsid w:val="007F3CDD"/>
    <w:rsid w:val="007F3E63"/>
    <w:rsid w:val="007F415A"/>
    <w:rsid w:val="007F41FF"/>
    <w:rsid w:val="007F4F61"/>
    <w:rsid w:val="007F5329"/>
    <w:rsid w:val="007F5407"/>
    <w:rsid w:val="007F54AB"/>
    <w:rsid w:val="007F5FA9"/>
    <w:rsid w:val="007F6444"/>
    <w:rsid w:val="007F64B8"/>
    <w:rsid w:val="007F6631"/>
    <w:rsid w:val="007F6B18"/>
    <w:rsid w:val="007F795A"/>
    <w:rsid w:val="0080004D"/>
    <w:rsid w:val="008008C1"/>
    <w:rsid w:val="00800AE4"/>
    <w:rsid w:val="0080112B"/>
    <w:rsid w:val="0080240A"/>
    <w:rsid w:val="008026E8"/>
    <w:rsid w:val="00802B9B"/>
    <w:rsid w:val="00802CBE"/>
    <w:rsid w:val="00802D68"/>
    <w:rsid w:val="0080388B"/>
    <w:rsid w:val="00803A94"/>
    <w:rsid w:val="00803CC0"/>
    <w:rsid w:val="00803DCA"/>
    <w:rsid w:val="00803F88"/>
    <w:rsid w:val="008044E3"/>
    <w:rsid w:val="00804561"/>
    <w:rsid w:val="0080461D"/>
    <w:rsid w:val="00804F55"/>
    <w:rsid w:val="00805174"/>
    <w:rsid w:val="008056F4"/>
    <w:rsid w:val="0080648C"/>
    <w:rsid w:val="008066B2"/>
    <w:rsid w:val="00806730"/>
    <w:rsid w:val="008069C3"/>
    <w:rsid w:val="0080705F"/>
    <w:rsid w:val="0080757B"/>
    <w:rsid w:val="00807704"/>
    <w:rsid w:val="00807AD2"/>
    <w:rsid w:val="00807D67"/>
    <w:rsid w:val="00810198"/>
    <w:rsid w:val="00810571"/>
    <w:rsid w:val="00810917"/>
    <w:rsid w:val="00810C3C"/>
    <w:rsid w:val="00811A68"/>
    <w:rsid w:val="00811A95"/>
    <w:rsid w:val="00811DA1"/>
    <w:rsid w:val="008123BC"/>
    <w:rsid w:val="008124EF"/>
    <w:rsid w:val="0081291F"/>
    <w:rsid w:val="00812EE7"/>
    <w:rsid w:val="00813203"/>
    <w:rsid w:val="00813639"/>
    <w:rsid w:val="00813F67"/>
    <w:rsid w:val="00813FB6"/>
    <w:rsid w:val="0081418A"/>
    <w:rsid w:val="00814677"/>
    <w:rsid w:val="00814C15"/>
    <w:rsid w:val="00814F12"/>
    <w:rsid w:val="00815AE7"/>
    <w:rsid w:val="00815BF0"/>
    <w:rsid w:val="00815C30"/>
    <w:rsid w:val="0081613D"/>
    <w:rsid w:val="008164C6"/>
    <w:rsid w:val="008165DA"/>
    <w:rsid w:val="0081727B"/>
    <w:rsid w:val="00817515"/>
    <w:rsid w:val="008178D1"/>
    <w:rsid w:val="00817D1B"/>
    <w:rsid w:val="00817EF1"/>
    <w:rsid w:val="00820191"/>
    <w:rsid w:val="008201C4"/>
    <w:rsid w:val="00820229"/>
    <w:rsid w:val="008202F0"/>
    <w:rsid w:val="00820B65"/>
    <w:rsid w:val="008215EB"/>
    <w:rsid w:val="00821620"/>
    <w:rsid w:val="0082216C"/>
    <w:rsid w:val="00822B85"/>
    <w:rsid w:val="0082320A"/>
    <w:rsid w:val="00823464"/>
    <w:rsid w:val="00823478"/>
    <w:rsid w:val="00823A96"/>
    <w:rsid w:val="0082433C"/>
    <w:rsid w:val="008243F4"/>
    <w:rsid w:val="00824981"/>
    <w:rsid w:val="008249D4"/>
    <w:rsid w:val="00824D86"/>
    <w:rsid w:val="00825078"/>
    <w:rsid w:val="00825433"/>
    <w:rsid w:val="00826388"/>
    <w:rsid w:val="0082655C"/>
    <w:rsid w:val="008266B7"/>
    <w:rsid w:val="00826ACB"/>
    <w:rsid w:val="00826B3B"/>
    <w:rsid w:val="00826C59"/>
    <w:rsid w:val="00826D20"/>
    <w:rsid w:val="00827274"/>
    <w:rsid w:val="00830137"/>
    <w:rsid w:val="008304F8"/>
    <w:rsid w:val="0083182A"/>
    <w:rsid w:val="00831D31"/>
    <w:rsid w:val="00832002"/>
    <w:rsid w:val="008321C8"/>
    <w:rsid w:val="008325FD"/>
    <w:rsid w:val="008332B9"/>
    <w:rsid w:val="008334D5"/>
    <w:rsid w:val="008337BA"/>
    <w:rsid w:val="00834410"/>
    <w:rsid w:val="00834691"/>
    <w:rsid w:val="008349EE"/>
    <w:rsid w:val="00834DCD"/>
    <w:rsid w:val="00834DEB"/>
    <w:rsid w:val="00835787"/>
    <w:rsid w:val="0083618B"/>
    <w:rsid w:val="00836548"/>
    <w:rsid w:val="0083675F"/>
    <w:rsid w:val="0083723A"/>
    <w:rsid w:val="0083788D"/>
    <w:rsid w:val="008378B3"/>
    <w:rsid w:val="008402CE"/>
    <w:rsid w:val="008403A5"/>
    <w:rsid w:val="00840528"/>
    <w:rsid w:val="00840EA6"/>
    <w:rsid w:val="00842020"/>
    <w:rsid w:val="00842291"/>
    <w:rsid w:val="008426C5"/>
    <w:rsid w:val="008427F8"/>
    <w:rsid w:val="00842CB2"/>
    <w:rsid w:val="00843426"/>
    <w:rsid w:val="00843525"/>
    <w:rsid w:val="00843675"/>
    <w:rsid w:val="008436A1"/>
    <w:rsid w:val="0084390B"/>
    <w:rsid w:val="00843C41"/>
    <w:rsid w:val="00844E6A"/>
    <w:rsid w:val="00844E8F"/>
    <w:rsid w:val="008450E3"/>
    <w:rsid w:val="0084564F"/>
    <w:rsid w:val="0084576A"/>
    <w:rsid w:val="0084579C"/>
    <w:rsid w:val="00845A53"/>
    <w:rsid w:val="00845D53"/>
    <w:rsid w:val="00845E95"/>
    <w:rsid w:val="00846032"/>
    <w:rsid w:val="00846949"/>
    <w:rsid w:val="00846CDB"/>
    <w:rsid w:val="0084702B"/>
    <w:rsid w:val="008472D1"/>
    <w:rsid w:val="00847383"/>
    <w:rsid w:val="0084743D"/>
    <w:rsid w:val="00847464"/>
    <w:rsid w:val="0084759E"/>
    <w:rsid w:val="00847BA2"/>
    <w:rsid w:val="00847DCC"/>
    <w:rsid w:val="008503B5"/>
    <w:rsid w:val="008514B1"/>
    <w:rsid w:val="00851A20"/>
    <w:rsid w:val="00851E3B"/>
    <w:rsid w:val="00851FDD"/>
    <w:rsid w:val="0085272C"/>
    <w:rsid w:val="00852B1F"/>
    <w:rsid w:val="00852D0B"/>
    <w:rsid w:val="00852D99"/>
    <w:rsid w:val="0085349F"/>
    <w:rsid w:val="008539D3"/>
    <w:rsid w:val="008541EC"/>
    <w:rsid w:val="008542CA"/>
    <w:rsid w:val="00854625"/>
    <w:rsid w:val="00855496"/>
    <w:rsid w:val="00855A9C"/>
    <w:rsid w:val="00855D92"/>
    <w:rsid w:val="00855F98"/>
    <w:rsid w:val="008562EE"/>
    <w:rsid w:val="00856C9B"/>
    <w:rsid w:val="00857238"/>
    <w:rsid w:val="0085730C"/>
    <w:rsid w:val="008575B7"/>
    <w:rsid w:val="00860DE8"/>
    <w:rsid w:val="00860E74"/>
    <w:rsid w:val="008619B9"/>
    <w:rsid w:val="00862083"/>
    <w:rsid w:val="00862094"/>
    <w:rsid w:val="0086211C"/>
    <w:rsid w:val="008625F9"/>
    <w:rsid w:val="008626F0"/>
    <w:rsid w:val="00862C0A"/>
    <w:rsid w:val="008631C7"/>
    <w:rsid w:val="0086322A"/>
    <w:rsid w:val="00863483"/>
    <w:rsid w:val="008635A6"/>
    <w:rsid w:val="00863668"/>
    <w:rsid w:val="00863D93"/>
    <w:rsid w:val="0086411F"/>
    <w:rsid w:val="00864121"/>
    <w:rsid w:val="0086447A"/>
    <w:rsid w:val="0086497C"/>
    <w:rsid w:val="00864C84"/>
    <w:rsid w:val="00864D06"/>
    <w:rsid w:val="0086528B"/>
    <w:rsid w:val="00865315"/>
    <w:rsid w:val="00865B40"/>
    <w:rsid w:val="00865E98"/>
    <w:rsid w:val="00865F28"/>
    <w:rsid w:val="00866531"/>
    <w:rsid w:val="00866DC7"/>
    <w:rsid w:val="00867633"/>
    <w:rsid w:val="008677EE"/>
    <w:rsid w:val="00867B11"/>
    <w:rsid w:val="0087041B"/>
    <w:rsid w:val="0087062D"/>
    <w:rsid w:val="00870779"/>
    <w:rsid w:val="00870A84"/>
    <w:rsid w:val="00871EB8"/>
    <w:rsid w:val="00872144"/>
    <w:rsid w:val="00872A4F"/>
    <w:rsid w:val="00872F8B"/>
    <w:rsid w:val="00872FEC"/>
    <w:rsid w:val="008737C8"/>
    <w:rsid w:val="008737E6"/>
    <w:rsid w:val="00873893"/>
    <w:rsid w:val="00873A5B"/>
    <w:rsid w:val="00873D16"/>
    <w:rsid w:val="00873EEC"/>
    <w:rsid w:val="008742D6"/>
    <w:rsid w:val="0087432D"/>
    <w:rsid w:val="00874653"/>
    <w:rsid w:val="0087477A"/>
    <w:rsid w:val="00874861"/>
    <w:rsid w:val="00874A87"/>
    <w:rsid w:val="008753B5"/>
    <w:rsid w:val="008755C8"/>
    <w:rsid w:val="00875901"/>
    <w:rsid w:val="00875A4A"/>
    <w:rsid w:val="00875C5A"/>
    <w:rsid w:val="00875DF5"/>
    <w:rsid w:val="00875E82"/>
    <w:rsid w:val="00876514"/>
    <w:rsid w:val="0087656F"/>
    <w:rsid w:val="008768EF"/>
    <w:rsid w:val="00876A48"/>
    <w:rsid w:val="00876CA7"/>
    <w:rsid w:val="00876DD2"/>
    <w:rsid w:val="008771B2"/>
    <w:rsid w:val="0087728C"/>
    <w:rsid w:val="0087784E"/>
    <w:rsid w:val="00880128"/>
    <w:rsid w:val="008801D9"/>
    <w:rsid w:val="00880496"/>
    <w:rsid w:val="00880767"/>
    <w:rsid w:val="0088086A"/>
    <w:rsid w:val="008809EE"/>
    <w:rsid w:val="00880E0F"/>
    <w:rsid w:val="00881436"/>
    <w:rsid w:val="00881603"/>
    <w:rsid w:val="00881913"/>
    <w:rsid w:val="00881AE6"/>
    <w:rsid w:val="00882381"/>
    <w:rsid w:val="008832B4"/>
    <w:rsid w:val="0088376D"/>
    <w:rsid w:val="008838CF"/>
    <w:rsid w:val="00883E15"/>
    <w:rsid w:val="0088447E"/>
    <w:rsid w:val="0088469E"/>
    <w:rsid w:val="00884718"/>
    <w:rsid w:val="0088478B"/>
    <w:rsid w:val="008848C7"/>
    <w:rsid w:val="00884D1B"/>
    <w:rsid w:val="008851CA"/>
    <w:rsid w:val="00885992"/>
    <w:rsid w:val="00885E14"/>
    <w:rsid w:val="00885FD3"/>
    <w:rsid w:val="008860D0"/>
    <w:rsid w:val="00886284"/>
    <w:rsid w:val="0088652B"/>
    <w:rsid w:val="008865A2"/>
    <w:rsid w:val="00886CDF"/>
    <w:rsid w:val="008871E9"/>
    <w:rsid w:val="008877D0"/>
    <w:rsid w:val="008877FA"/>
    <w:rsid w:val="00887973"/>
    <w:rsid w:val="00887CBE"/>
    <w:rsid w:val="00887FBA"/>
    <w:rsid w:val="008902BA"/>
    <w:rsid w:val="00890760"/>
    <w:rsid w:val="00890AB0"/>
    <w:rsid w:val="00890AFA"/>
    <w:rsid w:val="00890E16"/>
    <w:rsid w:val="00890F2A"/>
    <w:rsid w:val="00891053"/>
    <w:rsid w:val="0089139B"/>
    <w:rsid w:val="0089139E"/>
    <w:rsid w:val="0089146E"/>
    <w:rsid w:val="0089226C"/>
    <w:rsid w:val="00892468"/>
    <w:rsid w:val="0089303D"/>
    <w:rsid w:val="0089344D"/>
    <w:rsid w:val="00893615"/>
    <w:rsid w:val="00893889"/>
    <w:rsid w:val="00893E77"/>
    <w:rsid w:val="008942A1"/>
    <w:rsid w:val="0089487B"/>
    <w:rsid w:val="00895B11"/>
    <w:rsid w:val="00895F6C"/>
    <w:rsid w:val="0089655B"/>
    <w:rsid w:val="00897B4E"/>
    <w:rsid w:val="00897EF9"/>
    <w:rsid w:val="008A00BC"/>
    <w:rsid w:val="008A032A"/>
    <w:rsid w:val="008A04C6"/>
    <w:rsid w:val="008A051D"/>
    <w:rsid w:val="008A0659"/>
    <w:rsid w:val="008A07B6"/>
    <w:rsid w:val="008A07CE"/>
    <w:rsid w:val="008A136A"/>
    <w:rsid w:val="008A1629"/>
    <w:rsid w:val="008A1650"/>
    <w:rsid w:val="008A19F7"/>
    <w:rsid w:val="008A1C72"/>
    <w:rsid w:val="008A1F2B"/>
    <w:rsid w:val="008A202E"/>
    <w:rsid w:val="008A3415"/>
    <w:rsid w:val="008A3E19"/>
    <w:rsid w:val="008A42D7"/>
    <w:rsid w:val="008A4430"/>
    <w:rsid w:val="008A51F0"/>
    <w:rsid w:val="008A529F"/>
    <w:rsid w:val="008A540B"/>
    <w:rsid w:val="008A5437"/>
    <w:rsid w:val="008A5C3E"/>
    <w:rsid w:val="008A5D67"/>
    <w:rsid w:val="008A609B"/>
    <w:rsid w:val="008A60D6"/>
    <w:rsid w:val="008A665F"/>
    <w:rsid w:val="008A6A61"/>
    <w:rsid w:val="008A71C5"/>
    <w:rsid w:val="008A75F2"/>
    <w:rsid w:val="008B0018"/>
    <w:rsid w:val="008B007C"/>
    <w:rsid w:val="008B009E"/>
    <w:rsid w:val="008B07E1"/>
    <w:rsid w:val="008B0D43"/>
    <w:rsid w:val="008B0D9B"/>
    <w:rsid w:val="008B0DBC"/>
    <w:rsid w:val="008B1284"/>
    <w:rsid w:val="008B1473"/>
    <w:rsid w:val="008B189B"/>
    <w:rsid w:val="008B1FDA"/>
    <w:rsid w:val="008B2384"/>
    <w:rsid w:val="008B24E0"/>
    <w:rsid w:val="008B26A3"/>
    <w:rsid w:val="008B29E2"/>
    <w:rsid w:val="008B2B7F"/>
    <w:rsid w:val="008B338C"/>
    <w:rsid w:val="008B36FE"/>
    <w:rsid w:val="008B382C"/>
    <w:rsid w:val="008B3A41"/>
    <w:rsid w:val="008B3A53"/>
    <w:rsid w:val="008B41C4"/>
    <w:rsid w:val="008B50CF"/>
    <w:rsid w:val="008B51A1"/>
    <w:rsid w:val="008B51FF"/>
    <w:rsid w:val="008B5DAD"/>
    <w:rsid w:val="008B63D3"/>
    <w:rsid w:val="008B69A7"/>
    <w:rsid w:val="008B7189"/>
    <w:rsid w:val="008B71D7"/>
    <w:rsid w:val="008B724F"/>
    <w:rsid w:val="008B75A0"/>
    <w:rsid w:val="008B79E5"/>
    <w:rsid w:val="008C0C4B"/>
    <w:rsid w:val="008C0EE2"/>
    <w:rsid w:val="008C1605"/>
    <w:rsid w:val="008C1A23"/>
    <w:rsid w:val="008C243C"/>
    <w:rsid w:val="008C260D"/>
    <w:rsid w:val="008C2E77"/>
    <w:rsid w:val="008C3229"/>
    <w:rsid w:val="008C3B9C"/>
    <w:rsid w:val="008C4109"/>
    <w:rsid w:val="008C457C"/>
    <w:rsid w:val="008C465F"/>
    <w:rsid w:val="008C4DE7"/>
    <w:rsid w:val="008C520E"/>
    <w:rsid w:val="008C6316"/>
    <w:rsid w:val="008C6406"/>
    <w:rsid w:val="008C652A"/>
    <w:rsid w:val="008C6B85"/>
    <w:rsid w:val="008C771E"/>
    <w:rsid w:val="008C78A8"/>
    <w:rsid w:val="008C7A22"/>
    <w:rsid w:val="008C7CAD"/>
    <w:rsid w:val="008C7EB0"/>
    <w:rsid w:val="008D0078"/>
    <w:rsid w:val="008D04FF"/>
    <w:rsid w:val="008D055C"/>
    <w:rsid w:val="008D1751"/>
    <w:rsid w:val="008D1E30"/>
    <w:rsid w:val="008D2402"/>
    <w:rsid w:val="008D3032"/>
    <w:rsid w:val="008D37C6"/>
    <w:rsid w:val="008D3CB6"/>
    <w:rsid w:val="008D3DAB"/>
    <w:rsid w:val="008D3F82"/>
    <w:rsid w:val="008D481A"/>
    <w:rsid w:val="008D4E43"/>
    <w:rsid w:val="008D53D5"/>
    <w:rsid w:val="008D5BD4"/>
    <w:rsid w:val="008D612D"/>
    <w:rsid w:val="008D682F"/>
    <w:rsid w:val="008D6908"/>
    <w:rsid w:val="008D7613"/>
    <w:rsid w:val="008D77C2"/>
    <w:rsid w:val="008D77CB"/>
    <w:rsid w:val="008D784F"/>
    <w:rsid w:val="008D794F"/>
    <w:rsid w:val="008D7EE1"/>
    <w:rsid w:val="008E098B"/>
    <w:rsid w:val="008E10A0"/>
    <w:rsid w:val="008E1862"/>
    <w:rsid w:val="008E1DB7"/>
    <w:rsid w:val="008E227B"/>
    <w:rsid w:val="008E2296"/>
    <w:rsid w:val="008E2A4B"/>
    <w:rsid w:val="008E2AF5"/>
    <w:rsid w:val="008E2D91"/>
    <w:rsid w:val="008E3293"/>
    <w:rsid w:val="008E334F"/>
    <w:rsid w:val="008E3677"/>
    <w:rsid w:val="008E375E"/>
    <w:rsid w:val="008E3865"/>
    <w:rsid w:val="008E3FDD"/>
    <w:rsid w:val="008E4140"/>
    <w:rsid w:val="008E425E"/>
    <w:rsid w:val="008E42B2"/>
    <w:rsid w:val="008E438E"/>
    <w:rsid w:val="008E4633"/>
    <w:rsid w:val="008E482A"/>
    <w:rsid w:val="008E4DC9"/>
    <w:rsid w:val="008E4DD5"/>
    <w:rsid w:val="008E4E10"/>
    <w:rsid w:val="008E4ED3"/>
    <w:rsid w:val="008E519D"/>
    <w:rsid w:val="008E5385"/>
    <w:rsid w:val="008E55DC"/>
    <w:rsid w:val="008E59C5"/>
    <w:rsid w:val="008E5A56"/>
    <w:rsid w:val="008E6235"/>
    <w:rsid w:val="008E68F8"/>
    <w:rsid w:val="008E6C40"/>
    <w:rsid w:val="008E74D9"/>
    <w:rsid w:val="008E7598"/>
    <w:rsid w:val="008E7B94"/>
    <w:rsid w:val="008F000A"/>
    <w:rsid w:val="008F037A"/>
    <w:rsid w:val="008F0EC5"/>
    <w:rsid w:val="008F12AE"/>
    <w:rsid w:val="008F13FA"/>
    <w:rsid w:val="008F18AA"/>
    <w:rsid w:val="008F1A8B"/>
    <w:rsid w:val="008F1E10"/>
    <w:rsid w:val="008F2268"/>
    <w:rsid w:val="008F2681"/>
    <w:rsid w:val="008F27A0"/>
    <w:rsid w:val="008F2AF1"/>
    <w:rsid w:val="008F3271"/>
    <w:rsid w:val="008F347A"/>
    <w:rsid w:val="008F396D"/>
    <w:rsid w:val="008F3DC9"/>
    <w:rsid w:val="008F426C"/>
    <w:rsid w:val="008F484F"/>
    <w:rsid w:val="008F527F"/>
    <w:rsid w:val="008F5483"/>
    <w:rsid w:val="008F58EF"/>
    <w:rsid w:val="008F6157"/>
    <w:rsid w:val="008F664B"/>
    <w:rsid w:val="008F6D68"/>
    <w:rsid w:val="008F6FCB"/>
    <w:rsid w:val="008F76D5"/>
    <w:rsid w:val="008F77D7"/>
    <w:rsid w:val="008F7DA8"/>
    <w:rsid w:val="0090028C"/>
    <w:rsid w:val="00900554"/>
    <w:rsid w:val="00900837"/>
    <w:rsid w:val="00900A62"/>
    <w:rsid w:val="00900ECF"/>
    <w:rsid w:val="009010E5"/>
    <w:rsid w:val="00901313"/>
    <w:rsid w:val="00901526"/>
    <w:rsid w:val="00901584"/>
    <w:rsid w:val="00902645"/>
    <w:rsid w:val="00902AD9"/>
    <w:rsid w:val="00902CFC"/>
    <w:rsid w:val="00902E3A"/>
    <w:rsid w:val="00902EAB"/>
    <w:rsid w:val="009035DA"/>
    <w:rsid w:val="00903A71"/>
    <w:rsid w:val="00903C30"/>
    <w:rsid w:val="00903D72"/>
    <w:rsid w:val="00903E20"/>
    <w:rsid w:val="009046CB"/>
    <w:rsid w:val="00904C37"/>
    <w:rsid w:val="00904D9F"/>
    <w:rsid w:val="00905594"/>
    <w:rsid w:val="009055A9"/>
    <w:rsid w:val="00905FDF"/>
    <w:rsid w:val="00906376"/>
    <w:rsid w:val="009065AA"/>
    <w:rsid w:val="00906B36"/>
    <w:rsid w:val="009072B3"/>
    <w:rsid w:val="00907509"/>
    <w:rsid w:val="009075A1"/>
    <w:rsid w:val="009077FF"/>
    <w:rsid w:val="00907869"/>
    <w:rsid w:val="009079FE"/>
    <w:rsid w:val="009100E5"/>
    <w:rsid w:val="009106A8"/>
    <w:rsid w:val="0091087B"/>
    <w:rsid w:val="00910ECB"/>
    <w:rsid w:val="00910F3F"/>
    <w:rsid w:val="00911476"/>
    <w:rsid w:val="0091152D"/>
    <w:rsid w:val="00911A93"/>
    <w:rsid w:val="00911CB6"/>
    <w:rsid w:val="00912EC3"/>
    <w:rsid w:val="009130A5"/>
    <w:rsid w:val="009131BB"/>
    <w:rsid w:val="0091327F"/>
    <w:rsid w:val="009132E4"/>
    <w:rsid w:val="0091332D"/>
    <w:rsid w:val="009137EB"/>
    <w:rsid w:val="00914304"/>
    <w:rsid w:val="00914909"/>
    <w:rsid w:val="0091509F"/>
    <w:rsid w:val="009155CE"/>
    <w:rsid w:val="00915F87"/>
    <w:rsid w:val="009162A5"/>
    <w:rsid w:val="00916369"/>
    <w:rsid w:val="0091642A"/>
    <w:rsid w:val="00916C87"/>
    <w:rsid w:val="00917945"/>
    <w:rsid w:val="00917962"/>
    <w:rsid w:val="00917A78"/>
    <w:rsid w:val="00917BA7"/>
    <w:rsid w:val="00917EE0"/>
    <w:rsid w:val="00920332"/>
    <w:rsid w:val="009204FA"/>
    <w:rsid w:val="009206AC"/>
    <w:rsid w:val="0092091E"/>
    <w:rsid w:val="009216F5"/>
    <w:rsid w:val="00921F21"/>
    <w:rsid w:val="009221AD"/>
    <w:rsid w:val="0092260D"/>
    <w:rsid w:val="00923082"/>
    <w:rsid w:val="0092331B"/>
    <w:rsid w:val="009239F5"/>
    <w:rsid w:val="00923C37"/>
    <w:rsid w:val="00923ED0"/>
    <w:rsid w:val="0092413F"/>
    <w:rsid w:val="00924EF1"/>
    <w:rsid w:val="00925886"/>
    <w:rsid w:val="00925AF2"/>
    <w:rsid w:val="00925F62"/>
    <w:rsid w:val="0092615C"/>
    <w:rsid w:val="00926FC2"/>
    <w:rsid w:val="00927065"/>
    <w:rsid w:val="009273B7"/>
    <w:rsid w:val="00927627"/>
    <w:rsid w:val="00927D4C"/>
    <w:rsid w:val="00927F38"/>
    <w:rsid w:val="0093085F"/>
    <w:rsid w:val="00930A05"/>
    <w:rsid w:val="00930AE9"/>
    <w:rsid w:val="00930DAF"/>
    <w:rsid w:val="009313F8"/>
    <w:rsid w:val="00931531"/>
    <w:rsid w:val="00931746"/>
    <w:rsid w:val="00931D7D"/>
    <w:rsid w:val="0093207E"/>
    <w:rsid w:val="00932399"/>
    <w:rsid w:val="009329CC"/>
    <w:rsid w:val="00932A87"/>
    <w:rsid w:val="009333BE"/>
    <w:rsid w:val="0093395D"/>
    <w:rsid w:val="00933BB0"/>
    <w:rsid w:val="00933EE7"/>
    <w:rsid w:val="00933F95"/>
    <w:rsid w:val="00934493"/>
    <w:rsid w:val="00934C1C"/>
    <w:rsid w:val="00934CAD"/>
    <w:rsid w:val="00934F42"/>
    <w:rsid w:val="009351FC"/>
    <w:rsid w:val="0093533B"/>
    <w:rsid w:val="009356D3"/>
    <w:rsid w:val="009356F8"/>
    <w:rsid w:val="00935BE0"/>
    <w:rsid w:val="00935D6F"/>
    <w:rsid w:val="00936721"/>
    <w:rsid w:val="0093681D"/>
    <w:rsid w:val="009368F0"/>
    <w:rsid w:val="00936A08"/>
    <w:rsid w:val="00936A4D"/>
    <w:rsid w:val="00937070"/>
    <w:rsid w:val="0093761B"/>
    <w:rsid w:val="00937D32"/>
    <w:rsid w:val="00937FE3"/>
    <w:rsid w:val="00940506"/>
    <w:rsid w:val="0094088D"/>
    <w:rsid w:val="00940E42"/>
    <w:rsid w:val="00940FFA"/>
    <w:rsid w:val="009411EB"/>
    <w:rsid w:val="00941625"/>
    <w:rsid w:val="0094169F"/>
    <w:rsid w:val="00941B3E"/>
    <w:rsid w:val="00941BFF"/>
    <w:rsid w:val="0094271C"/>
    <w:rsid w:val="0094279D"/>
    <w:rsid w:val="00942953"/>
    <w:rsid w:val="00942BF4"/>
    <w:rsid w:val="0094339D"/>
    <w:rsid w:val="009434FF"/>
    <w:rsid w:val="00943C64"/>
    <w:rsid w:val="00943E1D"/>
    <w:rsid w:val="00944048"/>
    <w:rsid w:val="009444F6"/>
    <w:rsid w:val="00944736"/>
    <w:rsid w:val="00945459"/>
    <w:rsid w:val="00945706"/>
    <w:rsid w:val="0094615B"/>
    <w:rsid w:val="00946230"/>
    <w:rsid w:val="0094676D"/>
    <w:rsid w:val="00946972"/>
    <w:rsid w:val="00946F1E"/>
    <w:rsid w:val="00946F5C"/>
    <w:rsid w:val="00947082"/>
    <w:rsid w:val="009474F1"/>
    <w:rsid w:val="009477AC"/>
    <w:rsid w:val="009478CF"/>
    <w:rsid w:val="009500B3"/>
    <w:rsid w:val="00950390"/>
    <w:rsid w:val="009503A4"/>
    <w:rsid w:val="009503B5"/>
    <w:rsid w:val="0095059C"/>
    <w:rsid w:val="00950A55"/>
    <w:rsid w:val="00950B10"/>
    <w:rsid w:val="00950EA4"/>
    <w:rsid w:val="00950ECC"/>
    <w:rsid w:val="00950FE8"/>
    <w:rsid w:val="00951692"/>
    <w:rsid w:val="00951BDD"/>
    <w:rsid w:val="00952969"/>
    <w:rsid w:val="0095312E"/>
    <w:rsid w:val="0095343A"/>
    <w:rsid w:val="009539AA"/>
    <w:rsid w:val="00953D87"/>
    <w:rsid w:val="00953EDE"/>
    <w:rsid w:val="00953F3F"/>
    <w:rsid w:val="00954020"/>
    <w:rsid w:val="00954262"/>
    <w:rsid w:val="00954360"/>
    <w:rsid w:val="0095465C"/>
    <w:rsid w:val="009546C5"/>
    <w:rsid w:val="00954A8F"/>
    <w:rsid w:val="00954D14"/>
    <w:rsid w:val="00955354"/>
    <w:rsid w:val="0095544D"/>
    <w:rsid w:val="00955677"/>
    <w:rsid w:val="00955B08"/>
    <w:rsid w:val="00955CC3"/>
    <w:rsid w:val="0095674B"/>
    <w:rsid w:val="00956B3A"/>
    <w:rsid w:val="00956E7E"/>
    <w:rsid w:val="009571B4"/>
    <w:rsid w:val="009571EB"/>
    <w:rsid w:val="0095723A"/>
    <w:rsid w:val="00957A25"/>
    <w:rsid w:val="0096050D"/>
    <w:rsid w:val="009606D7"/>
    <w:rsid w:val="009608C6"/>
    <w:rsid w:val="00960D29"/>
    <w:rsid w:val="00960F68"/>
    <w:rsid w:val="00961178"/>
    <w:rsid w:val="009611EB"/>
    <w:rsid w:val="0096130B"/>
    <w:rsid w:val="00961612"/>
    <w:rsid w:val="009618F7"/>
    <w:rsid w:val="00961D59"/>
    <w:rsid w:val="00962179"/>
    <w:rsid w:val="0096250D"/>
    <w:rsid w:val="00962B04"/>
    <w:rsid w:val="009631CB"/>
    <w:rsid w:val="0096334F"/>
    <w:rsid w:val="009634DC"/>
    <w:rsid w:val="009639F5"/>
    <w:rsid w:val="00963E89"/>
    <w:rsid w:val="00964020"/>
    <w:rsid w:val="00964BEE"/>
    <w:rsid w:val="00965117"/>
    <w:rsid w:val="0096564B"/>
    <w:rsid w:val="00965B3C"/>
    <w:rsid w:val="00965F85"/>
    <w:rsid w:val="00966279"/>
    <w:rsid w:val="009663FE"/>
    <w:rsid w:val="00966643"/>
    <w:rsid w:val="00966947"/>
    <w:rsid w:val="009669C7"/>
    <w:rsid w:val="00966AE5"/>
    <w:rsid w:val="00966F43"/>
    <w:rsid w:val="009671C8"/>
    <w:rsid w:val="009671DA"/>
    <w:rsid w:val="00967588"/>
    <w:rsid w:val="00967A86"/>
    <w:rsid w:val="00967B92"/>
    <w:rsid w:val="00967E4A"/>
    <w:rsid w:val="00967F45"/>
    <w:rsid w:val="00970608"/>
    <w:rsid w:val="009708F8"/>
    <w:rsid w:val="0097116E"/>
    <w:rsid w:val="009712A8"/>
    <w:rsid w:val="0097163E"/>
    <w:rsid w:val="009719F9"/>
    <w:rsid w:val="00972321"/>
    <w:rsid w:val="00973AE8"/>
    <w:rsid w:val="00974077"/>
    <w:rsid w:val="00974308"/>
    <w:rsid w:val="00974309"/>
    <w:rsid w:val="0097442A"/>
    <w:rsid w:val="00975217"/>
    <w:rsid w:val="0097524F"/>
    <w:rsid w:val="009756D5"/>
    <w:rsid w:val="00975754"/>
    <w:rsid w:val="00975953"/>
    <w:rsid w:val="00975A99"/>
    <w:rsid w:val="00975BE6"/>
    <w:rsid w:val="00975EF8"/>
    <w:rsid w:val="009764DF"/>
    <w:rsid w:val="00976DF6"/>
    <w:rsid w:val="0097722B"/>
    <w:rsid w:val="0097729A"/>
    <w:rsid w:val="0097736B"/>
    <w:rsid w:val="00977606"/>
    <w:rsid w:val="009776FE"/>
    <w:rsid w:val="00977CD5"/>
    <w:rsid w:val="00977FF1"/>
    <w:rsid w:val="00980447"/>
    <w:rsid w:val="00980899"/>
    <w:rsid w:val="00980C37"/>
    <w:rsid w:val="00980E2F"/>
    <w:rsid w:val="00981204"/>
    <w:rsid w:val="0098133A"/>
    <w:rsid w:val="00981B30"/>
    <w:rsid w:val="00981E95"/>
    <w:rsid w:val="0098221B"/>
    <w:rsid w:val="00982A88"/>
    <w:rsid w:val="00982EB9"/>
    <w:rsid w:val="00982EF1"/>
    <w:rsid w:val="0098347C"/>
    <w:rsid w:val="00983AB7"/>
    <w:rsid w:val="00984B06"/>
    <w:rsid w:val="00985ABD"/>
    <w:rsid w:val="009861FC"/>
    <w:rsid w:val="009866AF"/>
    <w:rsid w:val="00986EF8"/>
    <w:rsid w:val="00987038"/>
    <w:rsid w:val="00987243"/>
    <w:rsid w:val="009873FA"/>
    <w:rsid w:val="009877F7"/>
    <w:rsid w:val="00987B60"/>
    <w:rsid w:val="009900D5"/>
    <w:rsid w:val="00990E0C"/>
    <w:rsid w:val="009920CA"/>
    <w:rsid w:val="00992116"/>
    <w:rsid w:val="00992173"/>
    <w:rsid w:val="0099244E"/>
    <w:rsid w:val="009926D0"/>
    <w:rsid w:val="00992EC6"/>
    <w:rsid w:val="00993434"/>
    <w:rsid w:val="00993DD1"/>
    <w:rsid w:val="0099506C"/>
    <w:rsid w:val="0099510A"/>
    <w:rsid w:val="00995174"/>
    <w:rsid w:val="0099517C"/>
    <w:rsid w:val="00995238"/>
    <w:rsid w:val="0099532F"/>
    <w:rsid w:val="009954E0"/>
    <w:rsid w:val="00995BAA"/>
    <w:rsid w:val="00995E96"/>
    <w:rsid w:val="00996851"/>
    <w:rsid w:val="00996F67"/>
    <w:rsid w:val="0099742E"/>
    <w:rsid w:val="009975AF"/>
    <w:rsid w:val="0099768E"/>
    <w:rsid w:val="0099787F"/>
    <w:rsid w:val="009979CE"/>
    <w:rsid w:val="009A0086"/>
    <w:rsid w:val="009A008B"/>
    <w:rsid w:val="009A0A26"/>
    <w:rsid w:val="009A185E"/>
    <w:rsid w:val="009A1D18"/>
    <w:rsid w:val="009A1DAE"/>
    <w:rsid w:val="009A2280"/>
    <w:rsid w:val="009A22A1"/>
    <w:rsid w:val="009A2518"/>
    <w:rsid w:val="009A2951"/>
    <w:rsid w:val="009A2E9D"/>
    <w:rsid w:val="009A2F1D"/>
    <w:rsid w:val="009A3A5F"/>
    <w:rsid w:val="009A3AD7"/>
    <w:rsid w:val="009A40E2"/>
    <w:rsid w:val="009A446A"/>
    <w:rsid w:val="009A44CA"/>
    <w:rsid w:val="009A4AE2"/>
    <w:rsid w:val="009A4FFB"/>
    <w:rsid w:val="009A51D0"/>
    <w:rsid w:val="009A531E"/>
    <w:rsid w:val="009A5615"/>
    <w:rsid w:val="009A5765"/>
    <w:rsid w:val="009A5A2E"/>
    <w:rsid w:val="009A5ED3"/>
    <w:rsid w:val="009A5F06"/>
    <w:rsid w:val="009A66FB"/>
    <w:rsid w:val="009A687D"/>
    <w:rsid w:val="009A6E44"/>
    <w:rsid w:val="009A722E"/>
    <w:rsid w:val="009A7717"/>
    <w:rsid w:val="009B00B0"/>
    <w:rsid w:val="009B0637"/>
    <w:rsid w:val="009B063D"/>
    <w:rsid w:val="009B1A4C"/>
    <w:rsid w:val="009B1D0C"/>
    <w:rsid w:val="009B1E6F"/>
    <w:rsid w:val="009B2204"/>
    <w:rsid w:val="009B255F"/>
    <w:rsid w:val="009B2B9B"/>
    <w:rsid w:val="009B3366"/>
    <w:rsid w:val="009B3B68"/>
    <w:rsid w:val="009B3DCB"/>
    <w:rsid w:val="009B3E06"/>
    <w:rsid w:val="009B47FE"/>
    <w:rsid w:val="009B4B5B"/>
    <w:rsid w:val="009B4B60"/>
    <w:rsid w:val="009B5354"/>
    <w:rsid w:val="009B5863"/>
    <w:rsid w:val="009B596D"/>
    <w:rsid w:val="009B5B12"/>
    <w:rsid w:val="009B5ED0"/>
    <w:rsid w:val="009B64C4"/>
    <w:rsid w:val="009B65FE"/>
    <w:rsid w:val="009B69BC"/>
    <w:rsid w:val="009B6A13"/>
    <w:rsid w:val="009B7033"/>
    <w:rsid w:val="009B7114"/>
    <w:rsid w:val="009B7AC4"/>
    <w:rsid w:val="009B7B11"/>
    <w:rsid w:val="009B7DF3"/>
    <w:rsid w:val="009C02C5"/>
    <w:rsid w:val="009C07B2"/>
    <w:rsid w:val="009C0CBE"/>
    <w:rsid w:val="009C0E15"/>
    <w:rsid w:val="009C151D"/>
    <w:rsid w:val="009C1698"/>
    <w:rsid w:val="009C19B7"/>
    <w:rsid w:val="009C28EF"/>
    <w:rsid w:val="009C31E7"/>
    <w:rsid w:val="009C31FF"/>
    <w:rsid w:val="009C345F"/>
    <w:rsid w:val="009C383B"/>
    <w:rsid w:val="009C3FD6"/>
    <w:rsid w:val="009C409E"/>
    <w:rsid w:val="009C4124"/>
    <w:rsid w:val="009C4262"/>
    <w:rsid w:val="009C43C1"/>
    <w:rsid w:val="009C4A1C"/>
    <w:rsid w:val="009C535A"/>
    <w:rsid w:val="009C535D"/>
    <w:rsid w:val="009C546C"/>
    <w:rsid w:val="009C5B2B"/>
    <w:rsid w:val="009C61D6"/>
    <w:rsid w:val="009C61E3"/>
    <w:rsid w:val="009C649D"/>
    <w:rsid w:val="009C7C51"/>
    <w:rsid w:val="009D0187"/>
    <w:rsid w:val="009D03B6"/>
    <w:rsid w:val="009D0670"/>
    <w:rsid w:val="009D06FF"/>
    <w:rsid w:val="009D0DD7"/>
    <w:rsid w:val="009D0EA3"/>
    <w:rsid w:val="009D1381"/>
    <w:rsid w:val="009D1382"/>
    <w:rsid w:val="009D1A66"/>
    <w:rsid w:val="009D24C2"/>
    <w:rsid w:val="009D2C8B"/>
    <w:rsid w:val="009D32E4"/>
    <w:rsid w:val="009D356C"/>
    <w:rsid w:val="009D35F5"/>
    <w:rsid w:val="009D38BC"/>
    <w:rsid w:val="009D38CF"/>
    <w:rsid w:val="009D3D25"/>
    <w:rsid w:val="009D3D86"/>
    <w:rsid w:val="009D3F19"/>
    <w:rsid w:val="009D44B8"/>
    <w:rsid w:val="009D47EB"/>
    <w:rsid w:val="009D48BE"/>
    <w:rsid w:val="009D4A96"/>
    <w:rsid w:val="009D4C45"/>
    <w:rsid w:val="009D4C80"/>
    <w:rsid w:val="009D5327"/>
    <w:rsid w:val="009D59F3"/>
    <w:rsid w:val="009D5E47"/>
    <w:rsid w:val="009D5E9E"/>
    <w:rsid w:val="009D61BC"/>
    <w:rsid w:val="009D6594"/>
    <w:rsid w:val="009D6800"/>
    <w:rsid w:val="009D69FE"/>
    <w:rsid w:val="009D6F72"/>
    <w:rsid w:val="009D70E3"/>
    <w:rsid w:val="009D7826"/>
    <w:rsid w:val="009D7ACC"/>
    <w:rsid w:val="009D7C88"/>
    <w:rsid w:val="009D7EF3"/>
    <w:rsid w:val="009E05A2"/>
    <w:rsid w:val="009E07AD"/>
    <w:rsid w:val="009E08F2"/>
    <w:rsid w:val="009E0F6C"/>
    <w:rsid w:val="009E17FE"/>
    <w:rsid w:val="009E1899"/>
    <w:rsid w:val="009E215C"/>
    <w:rsid w:val="009E21E2"/>
    <w:rsid w:val="009E23E6"/>
    <w:rsid w:val="009E3248"/>
    <w:rsid w:val="009E3BD5"/>
    <w:rsid w:val="009E3CE4"/>
    <w:rsid w:val="009E44A1"/>
    <w:rsid w:val="009E4634"/>
    <w:rsid w:val="009E591A"/>
    <w:rsid w:val="009E592C"/>
    <w:rsid w:val="009E5AF3"/>
    <w:rsid w:val="009E6214"/>
    <w:rsid w:val="009E6344"/>
    <w:rsid w:val="009E655D"/>
    <w:rsid w:val="009E67CA"/>
    <w:rsid w:val="009E7044"/>
    <w:rsid w:val="009E7284"/>
    <w:rsid w:val="009E7B54"/>
    <w:rsid w:val="009F04D6"/>
    <w:rsid w:val="009F0609"/>
    <w:rsid w:val="009F164D"/>
    <w:rsid w:val="009F1E44"/>
    <w:rsid w:val="009F278D"/>
    <w:rsid w:val="009F2D01"/>
    <w:rsid w:val="009F2F16"/>
    <w:rsid w:val="009F3251"/>
    <w:rsid w:val="009F3452"/>
    <w:rsid w:val="009F3B98"/>
    <w:rsid w:val="009F3BF5"/>
    <w:rsid w:val="009F40C7"/>
    <w:rsid w:val="009F4203"/>
    <w:rsid w:val="009F492A"/>
    <w:rsid w:val="009F4D82"/>
    <w:rsid w:val="009F4E5F"/>
    <w:rsid w:val="009F516F"/>
    <w:rsid w:val="009F51C1"/>
    <w:rsid w:val="009F527F"/>
    <w:rsid w:val="009F55B6"/>
    <w:rsid w:val="009F5A75"/>
    <w:rsid w:val="009F5BCB"/>
    <w:rsid w:val="009F5CAE"/>
    <w:rsid w:val="009F5CE1"/>
    <w:rsid w:val="009F63DA"/>
    <w:rsid w:val="009F6609"/>
    <w:rsid w:val="009F6B94"/>
    <w:rsid w:val="009F6E0F"/>
    <w:rsid w:val="009F7747"/>
    <w:rsid w:val="009F78AF"/>
    <w:rsid w:val="009F7D9F"/>
    <w:rsid w:val="00A0016A"/>
    <w:rsid w:val="00A002DE"/>
    <w:rsid w:val="00A00340"/>
    <w:rsid w:val="00A0077A"/>
    <w:rsid w:val="00A010B6"/>
    <w:rsid w:val="00A01204"/>
    <w:rsid w:val="00A014E6"/>
    <w:rsid w:val="00A0151D"/>
    <w:rsid w:val="00A01FCB"/>
    <w:rsid w:val="00A02598"/>
    <w:rsid w:val="00A02A40"/>
    <w:rsid w:val="00A02FA7"/>
    <w:rsid w:val="00A03075"/>
    <w:rsid w:val="00A0342E"/>
    <w:rsid w:val="00A035E0"/>
    <w:rsid w:val="00A03B04"/>
    <w:rsid w:val="00A03DAA"/>
    <w:rsid w:val="00A03FBA"/>
    <w:rsid w:val="00A04517"/>
    <w:rsid w:val="00A04A4A"/>
    <w:rsid w:val="00A04A75"/>
    <w:rsid w:val="00A052D1"/>
    <w:rsid w:val="00A057EC"/>
    <w:rsid w:val="00A05891"/>
    <w:rsid w:val="00A0603D"/>
    <w:rsid w:val="00A06A11"/>
    <w:rsid w:val="00A06A42"/>
    <w:rsid w:val="00A06E4E"/>
    <w:rsid w:val="00A07261"/>
    <w:rsid w:val="00A075C2"/>
    <w:rsid w:val="00A07EB1"/>
    <w:rsid w:val="00A10375"/>
    <w:rsid w:val="00A104B4"/>
    <w:rsid w:val="00A1078D"/>
    <w:rsid w:val="00A10A7A"/>
    <w:rsid w:val="00A10A7B"/>
    <w:rsid w:val="00A11659"/>
    <w:rsid w:val="00A117A0"/>
    <w:rsid w:val="00A11EA2"/>
    <w:rsid w:val="00A1293A"/>
    <w:rsid w:val="00A133DB"/>
    <w:rsid w:val="00A137F0"/>
    <w:rsid w:val="00A13914"/>
    <w:rsid w:val="00A13F8A"/>
    <w:rsid w:val="00A14802"/>
    <w:rsid w:val="00A14B5E"/>
    <w:rsid w:val="00A15273"/>
    <w:rsid w:val="00A154A3"/>
    <w:rsid w:val="00A15909"/>
    <w:rsid w:val="00A16244"/>
    <w:rsid w:val="00A162B9"/>
    <w:rsid w:val="00A162E8"/>
    <w:rsid w:val="00A16692"/>
    <w:rsid w:val="00A16EE2"/>
    <w:rsid w:val="00A17252"/>
    <w:rsid w:val="00A17546"/>
    <w:rsid w:val="00A17666"/>
    <w:rsid w:val="00A20070"/>
    <w:rsid w:val="00A200BE"/>
    <w:rsid w:val="00A2010C"/>
    <w:rsid w:val="00A21135"/>
    <w:rsid w:val="00A21C21"/>
    <w:rsid w:val="00A220E8"/>
    <w:rsid w:val="00A221EC"/>
    <w:rsid w:val="00A22430"/>
    <w:rsid w:val="00A22567"/>
    <w:rsid w:val="00A23435"/>
    <w:rsid w:val="00A23864"/>
    <w:rsid w:val="00A23BC0"/>
    <w:rsid w:val="00A23E93"/>
    <w:rsid w:val="00A23F0A"/>
    <w:rsid w:val="00A24189"/>
    <w:rsid w:val="00A245D1"/>
    <w:rsid w:val="00A24710"/>
    <w:rsid w:val="00A25377"/>
    <w:rsid w:val="00A254D5"/>
    <w:rsid w:val="00A256E1"/>
    <w:rsid w:val="00A258D2"/>
    <w:rsid w:val="00A25ABC"/>
    <w:rsid w:val="00A26576"/>
    <w:rsid w:val="00A26ABF"/>
    <w:rsid w:val="00A26D2C"/>
    <w:rsid w:val="00A27333"/>
    <w:rsid w:val="00A279BD"/>
    <w:rsid w:val="00A27A7B"/>
    <w:rsid w:val="00A27B5A"/>
    <w:rsid w:val="00A3097B"/>
    <w:rsid w:val="00A31866"/>
    <w:rsid w:val="00A31DB3"/>
    <w:rsid w:val="00A32268"/>
    <w:rsid w:val="00A32C5F"/>
    <w:rsid w:val="00A33048"/>
    <w:rsid w:val="00A333A7"/>
    <w:rsid w:val="00A3344C"/>
    <w:rsid w:val="00A33EC5"/>
    <w:rsid w:val="00A34062"/>
    <w:rsid w:val="00A34409"/>
    <w:rsid w:val="00A348EC"/>
    <w:rsid w:val="00A34CDE"/>
    <w:rsid w:val="00A34EFE"/>
    <w:rsid w:val="00A35258"/>
    <w:rsid w:val="00A352DF"/>
    <w:rsid w:val="00A35882"/>
    <w:rsid w:val="00A36405"/>
    <w:rsid w:val="00A3667F"/>
    <w:rsid w:val="00A370E5"/>
    <w:rsid w:val="00A3776F"/>
    <w:rsid w:val="00A3783B"/>
    <w:rsid w:val="00A40368"/>
    <w:rsid w:val="00A404D0"/>
    <w:rsid w:val="00A4052D"/>
    <w:rsid w:val="00A40B0E"/>
    <w:rsid w:val="00A40C4C"/>
    <w:rsid w:val="00A40E3F"/>
    <w:rsid w:val="00A418F4"/>
    <w:rsid w:val="00A42308"/>
    <w:rsid w:val="00A4283B"/>
    <w:rsid w:val="00A42E0D"/>
    <w:rsid w:val="00A42FDA"/>
    <w:rsid w:val="00A43199"/>
    <w:rsid w:val="00A431E9"/>
    <w:rsid w:val="00A432B0"/>
    <w:rsid w:val="00A4353F"/>
    <w:rsid w:val="00A435FA"/>
    <w:rsid w:val="00A43E24"/>
    <w:rsid w:val="00A43EC9"/>
    <w:rsid w:val="00A44044"/>
    <w:rsid w:val="00A4452C"/>
    <w:rsid w:val="00A44669"/>
    <w:rsid w:val="00A448A1"/>
    <w:rsid w:val="00A44AFA"/>
    <w:rsid w:val="00A46057"/>
    <w:rsid w:val="00A4647E"/>
    <w:rsid w:val="00A46980"/>
    <w:rsid w:val="00A46D03"/>
    <w:rsid w:val="00A46DB7"/>
    <w:rsid w:val="00A473FF"/>
    <w:rsid w:val="00A47B53"/>
    <w:rsid w:val="00A47D51"/>
    <w:rsid w:val="00A50AC3"/>
    <w:rsid w:val="00A5182E"/>
    <w:rsid w:val="00A51ABE"/>
    <w:rsid w:val="00A52262"/>
    <w:rsid w:val="00A52278"/>
    <w:rsid w:val="00A522FC"/>
    <w:rsid w:val="00A524FF"/>
    <w:rsid w:val="00A52701"/>
    <w:rsid w:val="00A5275E"/>
    <w:rsid w:val="00A52F2E"/>
    <w:rsid w:val="00A537D2"/>
    <w:rsid w:val="00A538D2"/>
    <w:rsid w:val="00A53B97"/>
    <w:rsid w:val="00A54134"/>
    <w:rsid w:val="00A54613"/>
    <w:rsid w:val="00A54B37"/>
    <w:rsid w:val="00A54F65"/>
    <w:rsid w:val="00A557F9"/>
    <w:rsid w:val="00A558E2"/>
    <w:rsid w:val="00A55E03"/>
    <w:rsid w:val="00A56510"/>
    <w:rsid w:val="00A5754A"/>
    <w:rsid w:val="00A5771D"/>
    <w:rsid w:val="00A57924"/>
    <w:rsid w:val="00A57B13"/>
    <w:rsid w:val="00A6025B"/>
    <w:rsid w:val="00A60276"/>
    <w:rsid w:val="00A60855"/>
    <w:rsid w:val="00A60BD0"/>
    <w:rsid w:val="00A60BFC"/>
    <w:rsid w:val="00A61152"/>
    <w:rsid w:val="00A61E84"/>
    <w:rsid w:val="00A61F70"/>
    <w:rsid w:val="00A62114"/>
    <w:rsid w:val="00A629CA"/>
    <w:rsid w:val="00A62FFD"/>
    <w:rsid w:val="00A634FE"/>
    <w:rsid w:val="00A63FE0"/>
    <w:rsid w:val="00A643E8"/>
    <w:rsid w:val="00A646F1"/>
    <w:rsid w:val="00A650B5"/>
    <w:rsid w:val="00A65469"/>
    <w:rsid w:val="00A6555C"/>
    <w:rsid w:val="00A65E5A"/>
    <w:rsid w:val="00A65F39"/>
    <w:rsid w:val="00A66BB6"/>
    <w:rsid w:val="00A67189"/>
    <w:rsid w:val="00A67DB1"/>
    <w:rsid w:val="00A67EFD"/>
    <w:rsid w:val="00A70450"/>
    <w:rsid w:val="00A70698"/>
    <w:rsid w:val="00A706D6"/>
    <w:rsid w:val="00A70F85"/>
    <w:rsid w:val="00A710D4"/>
    <w:rsid w:val="00A710E5"/>
    <w:rsid w:val="00A71BCA"/>
    <w:rsid w:val="00A71CF0"/>
    <w:rsid w:val="00A71D5C"/>
    <w:rsid w:val="00A71E91"/>
    <w:rsid w:val="00A71EFF"/>
    <w:rsid w:val="00A7237F"/>
    <w:rsid w:val="00A723C5"/>
    <w:rsid w:val="00A725BC"/>
    <w:rsid w:val="00A72768"/>
    <w:rsid w:val="00A72A26"/>
    <w:rsid w:val="00A72D86"/>
    <w:rsid w:val="00A73E3A"/>
    <w:rsid w:val="00A74127"/>
    <w:rsid w:val="00A749D2"/>
    <w:rsid w:val="00A74A57"/>
    <w:rsid w:val="00A74BAA"/>
    <w:rsid w:val="00A74CA9"/>
    <w:rsid w:val="00A7542C"/>
    <w:rsid w:val="00A754CB"/>
    <w:rsid w:val="00A75662"/>
    <w:rsid w:val="00A756F1"/>
    <w:rsid w:val="00A76185"/>
    <w:rsid w:val="00A766F5"/>
    <w:rsid w:val="00A769BC"/>
    <w:rsid w:val="00A76D4E"/>
    <w:rsid w:val="00A77066"/>
    <w:rsid w:val="00A770B6"/>
    <w:rsid w:val="00A7713A"/>
    <w:rsid w:val="00A771E3"/>
    <w:rsid w:val="00A77233"/>
    <w:rsid w:val="00A77A5F"/>
    <w:rsid w:val="00A801E1"/>
    <w:rsid w:val="00A80AA9"/>
    <w:rsid w:val="00A80EA2"/>
    <w:rsid w:val="00A81379"/>
    <w:rsid w:val="00A8146F"/>
    <w:rsid w:val="00A81AD2"/>
    <w:rsid w:val="00A81B49"/>
    <w:rsid w:val="00A81BBC"/>
    <w:rsid w:val="00A81E5D"/>
    <w:rsid w:val="00A81F4B"/>
    <w:rsid w:val="00A8241A"/>
    <w:rsid w:val="00A82662"/>
    <w:rsid w:val="00A82F24"/>
    <w:rsid w:val="00A82F3A"/>
    <w:rsid w:val="00A8341F"/>
    <w:rsid w:val="00A834CC"/>
    <w:rsid w:val="00A837A3"/>
    <w:rsid w:val="00A83E3A"/>
    <w:rsid w:val="00A83FDE"/>
    <w:rsid w:val="00A849FB"/>
    <w:rsid w:val="00A84FC4"/>
    <w:rsid w:val="00A8525E"/>
    <w:rsid w:val="00A85287"/>
    <w:rsid w:val="00A858C9"/>
    <w:rsid w:val="00A85957"/>
    <w:rsid w:val="00A85FFD"/>
    <w:rsid w:val="00A863AC"/>
    <w:rsid w:val="00A86427"/>
    <w:rsid w:val="00A86705"/>
    <w:rsid w:val="00A867D9"/>
    <w:rsid w:val="00A86968"/>
    <w:rsid w:val="00A87CBE"/>
    <w:rsid w:val="00A9008E"/>
    <w:rsid w:val="00A90096"/>
    <w:rsid w:val="00A9076F"/>
    <w:rsid w:val="00A9120B"/>
    <w:rsid w:val="00A9142F"/>
    <w:rsid w:val="00A915E2"/>
    <w:rsid w:val="00A91A97"/>
    <w:rsid w:val="00A9276B"/>
    <w:rsid w:val="00A92DFB"/>
    <w:rsid w:val="00A93164"/>
    <w:rsid w:val="00A93CBC"/>
    <w:rsid w:val="00A940D1"/>
    <w:rsid w:val="00A941C3"/>
    <w:rsid w:val="00A94390"/>
    <w:rsid w:val="00A9448A"/>
    <w:rsid w:val="00A94E50"/>
    <w:rsid w:val="00A95650"/>
    <w:rsid w:val="00A95792"/>
    <w:rsid w:val="00A957E5"/>
    <w:rsid w:val="00A9599D"/>
    <w:rsid w:val="00A9635A"/>
    <w:rsid w:val="00A96645"/>
    <w:rsid w:val="00A966B5"/>
    <w:rsid w:val="00A967A0"/>
    <w:rsid w:val="00A9717B"/>
    <w:rsid w:val="00A973B0"/>
    <w:rsid w:val="00A9779F"/>
    <w:rsid w:val="00A97B0C"/>
    <w:rsid w:val="00AA012C"/>
    <w:rsid w:val="00AA040E"/>
    <w:rsid w:val="00AA066D"/>
    <w:rsid w:val="00AA0C25"/>
    <w:rsid w:val="00AA0C90"/>
    <w:rsid w:val="00AA0D1A"/>
    <w:rsid w:val="00AA0E17"/>
    <w:rsid w:val="00AA13F9"/>
    <w:rsid w:val="00AA1C05"/>
    <w:rsid w:val="00AA1FC4"/>
    <w:rsid w:val="00AA21DF"/>
    <w:rsid w:val="00AA24A0"/>
    <w:rsid w:val="00AA2600"/>
    <w:rsid w:val="00AA2826"/>
    <w:rsid w:val="00AA2AFA"/>
    <w:rsid w:val="00AA2C94"/>
    <w:rsid w:val="00AA2EF9"/>
    <w:rsid w:val="00AA3B7D"/>
    <w:rsid w:val="00AA4663"/>
    <w:rsid w:val="00AA4A72"/>
    <w:rsid w:val="00AA50EB"/>
    <w:rsid w:val="00AA5DDD"/>
    <w:rsid w:val="00AA61C5"/>
    <w:rsid w:val="00AA6C99"/>
    <w:rsid w:val="00AA6D52"/>
    <w:rsid w:val="00AA74B6"/>
    <w:rsid w:val="00AA7571"/>
    <w:rsid w:val="00AA7B09"/>
    <w:rsid w:val="00AA7D4E"/>
    <w:rsid w:val="00AA7F0F"/>
    <w:rsid w:val="00AA7FF7"/>
    <w:rsid w:val="00AB04C3"/>
    <w:rsid w:val="00AB0C2E"/>
    <w:rsid w:val="00AB0DAD"/>
    <w:rsid w:val="00AB0FB6"/>
    <w:rsid w:val="00AB1067"/>
    <w:rsid w:val="00AB131A"/>
    <w:rsid w:val="00AB1564"/>
    <w:rsid w:val="00AB185A"/>
    <w:rsid w:val="00AB1B48"/>
    <w:rsid w:val="00AB1E40"/>
    <w:rsid w:val="00AB1E9C"/>
    <w:rsid w:val="00AB1EC3"/>
    <w:rsid w:val="00AB24D6"/>
    <w:rsid w:val="00AB27F4"/>
    <w:rsid w:val="00AB2880"/>
    <w:rsid w:val="00AB2B3A"/>
    <w:rsid w:val="00AB2DA9"/>
    <w:rsid w:val="00AB2EF7"/>
    <w:rsid w:val="00AB2F31"/>
    <w:rsid w:val="00AB32B7"/>
    <w:rsid w:val="00AB3303"/>
    <w:rsid w:val="00AB35EB"/>
    <w:rsid w:val="00AB39CF"/>
    <w:rsid w:val="00AB3A33"/>
    <w:rsid w:val="00AB4334"/>
    <w:rsid w:val="00AB4578"/>
    <w:rsid w:val="00AB4600"/>
    <w:rsid w:val="00AB4A28"/>
    <w:rsid w:val="00AB4A39"/>
    <w:rsid w:val="00AB4C51"/>
    <w:rsid w:val="00AB649C"/>
    <w:rsid w:val="00AB65AD"/>
    <w:rsid w:val="00AB6A55"/>
    <w:rsid w:val="00AB6B10"/>
    <w:rsid w:val="00AB6C89"/>
    <w:rsid w:val="00AB6F37"/>
    <w:rsid w:val="00AB6F91"/>
    <w:rsid w:val="00AB750B"/>
    <w:rsid w:val="00AB7BFD"/>
    <w:rsid w:val="00AB7D9A"/>
    <w:rsid w:val="00AB7E93"/>
    <w:rsid w:val="00AC0085"/>
    <w:rsid w:val="00AC00DC"/>
    <w:rsid w:val="00AC0208"/>
    <w:rsid w:val="00AC037B"/>
    <w:rsid w:val="00AC04EC"/>
    <w:rsid w:val="00AC08C9"/>
    <w:rsid w:val="00AC0D89"/>
    <w:rsid w:val="00AC1285"/>
    <w:rsid w:val="00AC1664"/>
    <w:rsid w:val="00AC253D"/>
    <w:rsid w:val="00AC28B9"/>
    <w:rsid w:val="00AC2F9C"/>
    <w:rsid w:val="00AC2FF4"/>
    <w:rsid w:val="00AC31C4"/>
    <w:rsid w:val="00AC34C5"/>
    <w:rsid w:val="00AC373F"/>
    <w:rsid w:val="00AC3935"/>
    <w:rsid w:val="00AC44B2"/>
    <w:rsid w:val="00AC5556"/>
    <w:rsid w:val="00AC5621"/>
    <w:rsid w:val="00AC5A3F"/>
    <w:rsid w:val="00AC604C"/>
    <w:rsid w:val="00AC63C3"/>
    <w:rsid w:val="00AC662E"/>
    <w:rsid w:val="00AC6F45"/>
    <w:rsid w:val="00AC71F9"/>
    <w:rsid w:val="00AC7B50"/>
    <w:rsid w:val="00AC7E0B"/>
    <w:rsid w:val="00AD16B0"/>
    <w:rsid w:val="00AD17F7"/>
    <w:rsid w:val="00AD184C"/>
    <w:rsid w:val="00AD18CA"/>
    <w:rsid w:val="00AD1D9D"/>
    <w:rsid w:val="00AD2C12"/>
    <w:rsid w:val="00AD2E15"/>
    <w:rsid w:val="00AD30F3"/>
    <w:rsid w:val="00AD43BF"/>
    <w:rsid w:val="00AD4461"/>
    <w:rsid w:val="00AD46F2"/>
    <w:rsid w:val="00AD4ABE"/>
    <w:rsid w:val="00AD4D44"/>
    <w:rsid w:val="00AD5022"/>
    <w:rsid w:val="00AD5295"/>
    <w:rsid w:val="00AD53F9"/>
    <w:rsid w:val="00AD5FCF"/>
    <w:rsid w:val="00AD6224"/>
    <w:rsid w:val="00AD6C96"/>
    <w:rsid w:val="00AD6E90"/>
    <w:rsid w:val="00AD7388"/>
    <w:rsid w:val="00AD748D"/>
    <w:rsid w:val="00AD748F"/>
    <w:rsid w:val="00AD7CB3"/>
    <w:rsid w:val="00AD7D59"/>
    <w:rsid w:val="00AE09DB"/>
    <w:rsid w:val="00AE0A20"/>
    <w:rsid w:val="00AE0B04"/>
    <w:rsid w:val="00AE0BD0"/>
    <w:rsid w:val="00AE1CA0"/>
    <w:rsid w:val="00AE1DFD"/>
    <w:rsid w:val="00AE1E44"/>
    <w:rsid w:val="00AE22CB"/>
    <w:rsid w:val="00AE2488"/>
    <w:rsid w:val="00AE2565"/>
    <w:rsid w:val="00AE25E9"/>
    <w:rsid w:val="00AE4276"/>
    <w:rsid w:val="00AE4305"/>
    <w:rsid w:val="00AE44DF"/>
    <w:rsid w:val="00AE485D"/>
    <w:rsid w:val="00AE4EEB"/>
    <w:rsid w:val="00AE5A1C"/>
    <w:rsid w:val="00AE7107"/>
    <w:rsid w:val="00AE7D26"/>
    <w:rsid w:val="00AF0009"/>
    <w:rsid w:val="00AF0AAF"/>
    <w:rsid w:val="00AF15C6"/>
    <w:rsid w:val="00AF16DF"/>
    <w:rsid w:val="00AF1D6E"/>
    <w:rsid w:val="00AF27CF"/>
    <w:rsid w:val="00AF3397"/>
    <w:rsid w:val="00AF36B0"/>
    <w:rsid w:val="00AF38AA"/>
    <w:rsid w:val="00AF3AD1"/>
    <w:rsid w:val="00AF3DDF"/>
    <w:rsid w:val="00AF3FC5"/>
    <w:rsid w:val="00AF41D2"/>
    <w:rsid w:val="00AF474C"/>
    <w:rsid w:val="00AF4B4D"/>
    <w:rsid w:val="00AF5238"/>
    <w:rsid w:val="00AF53E9"/>
    <w:rsid w:val="00AF572F"/>
    <w:rsid w:val="00AF6317"/>
    <w:rsid w:val="00AF6C31"/>
    <w:rsid w:val="00AF6C96"/>
    <w:rsid w:val="00AF7443"/>
    <w:rsid w:val="00AF790B"/>
    <w:rsid w:val="00AF7EA5"/>
    <w:rsid w:val="00AF7F58"/>
    <w:rsid w:val="00B000CD"/>
    <w:rsid w:val="00B00228"/>
    <w:rsid w:val="00B00E89"/>
    <w:rsid w:val="00B0104A"/>
    <w:rsid w:val="00B03160"/>
    <w:rsid w:val="00B03376"/>
    <w:rsid w:val="00B036F0"/>
    <w:rsid w:val="00B0486A"/>
    <w:rsid w:val="00B04B85"/>
    <w:rsid w:val="00B05A1A"/>
    <w:rsid w:val="00B06437"/>
    <w:rsid w:val="00B06456"/>
    <w:rsid w:val="00B06572"/>
    <w:rsid w:val="00B0680F"/>
    <w:rsid w:val="00B06A3F"/>
    <w:rsid w:val="00B06DE1"/>
    <w:rsid w:val="00B0731B"/>
    <w:rsid w:val="00B101DE"/>
    <w:rsid w:val="00B10995"/>
    <w:rsid w:val="00B11196"/>
    <w:rsid w:val="00B1137C"/>
    <w:rsid w:val="00B11394"/>
    <w:rsid w:val="00B11DE2"/>
    <w:rsid w:val="00B11DF7"/>
    <w:rsid w:val="00B11E69"/>
    <w:rsid w:val="00B1224F"/>
    <w:rsid w:val="00B12909"/>
    <w:rsid w:val="00B1343F"/>
    <w:rsid w:val="00B13851"/>
    <w:rsid w:val="00B13A58"/>
    <w:rsid w:val="00B13EEF"/>
    <w:rsid w:val="00B144B2"/>
    <w:rsid w:val="00B14DBC"/>
    <w:rsid w:val="00B1583F"/>
    <w:rsid w:val="00B15B30"/>
    <w:rsid w:val="00B1611E"/>
    <w:rsid w:val="00B16562"/>
    <w:rsid w:val="00B16707"/>
    <w:rsid w:val="00B169FF"/>
    <w:rsid w:val="00B16B2F"/>
    <w:rsid w:val="00B16C2A"/>
    <w:rsid w:val="00B17BF6"/>
    <w:rsid w:val="00B17C98"/>
    <w:rsid w:val="00B17E03"/>
    <w:rsid w:val="00B17E1C"/>
    <w:rsid w:val="00B209B2"/>
    <w:rsid w:val="00B20E86"/>
    <w:rsid w:val="00B21100"/>
    <w:rsid w:val="00B21506"/>
    <w:rsid w:val="00B2183F"/>
    <w:rsid w:val="00B21995"/>
    <w:rsid w:val="00B22D8D"/>
    <w:rsid w:val="00B2309D"/>
    <w:rsid w:val="00B233F9"/>
    <w:rsid w:val="00B236D4"/>
    <w:rsid w:val="00B238E3"/>
    <w:rsid w:val="00B23A2B"/>
    <w:rsid w:val="00B23D1A"/>
    <w:rsid w:val="00B23EEB"/>
    <w:rsid w:val="00B23F52"/>
    <w:rsid w:val="00B23F70"/>
    <w:rsid w:val="00B24005"/>
    <w:rsid w:val="00B24190"/>
    <w:rsid w:val="00B243E1"/>
    <w:rsid w:val="00B248EF"/>
    <w:rsid w:val="00B24B21"/>
    <w:rsid w:val="00B24B98"/>
    <w:rsid w:val="00B25179"/>
    <w:rsid w:val="00B259C0"/>
    <w:rsid w:val="00B25C70"/>
    <w:rsid w:val="00B25F07"/>
    <w:rsid w:val="00B26CC1"/>
    <w:rsid w:val="00B27532"/>
    <w:rsid w:val="00B27683"/>
    <w:rsid w:val="00B279E5"/>
    <w:rsid w:val="00B27CC7"/>
    <w:rsid w:val="00B30031"/>
    <w:rsid w:val="00B30111"/>
    <w:rsid w:val="00B3027F"/>
    <w:rsid w:val="00B303DD"/>
    <w:rsid w:val="00B3088E"/>
    <w:rsid w:val="00B30E92"/>
    <w:rsid w:val="00B30ED3"/>
    <w:rsid w:val="00B31242"/>
    <w:rsid w:val="00B31672"/>
    <w:rsid w:val="00B31922"/>
    <w:rsid w:val="00B31C70"/>
    <w:rsid w:val="00B320A2"/>
    <w:rsid w:val="00B323A9"/>
    <w:rsid w:val="00B327DA"/>
    <w:rsid w:val="00B33E32"/>
    <w:rsid w:val="00B3402E"/>
    <w:rsid w:val="00B3412F"/>
    <w:rsid w:val="00B3504B"/>
    <w:rsid w:val="00B35559"/>
    <w:rsid w:val="00B35748"/>
    <w:rsid w:val="00B357DA"/>
    <w:rsid w:val="00B3599B"/>
    <w:rsid w:val="00B35DF4"/>
    <w:rsid w:val="00B362F5"/>
    <w:rsid w:val="00B366B8"/>
    <w:rsid w:val="00B36EF3"/>
    <w:rsid w:val="00B36FC8"/>
    <w:rsid w:val="00B37661"/>
    <w:rsid w:val="00B37AF3"/>
    <w:rsid w:val="00B37E0D"/>
    <w:rsid w:val="00B4040E"/>
    <w:rsid w:val="00B404C5"/>
    <w:rsid w:val="00B409B0"/>
    <w:rsid w:val="00B409C5"/>
    <w:rsid w:val="00B40BDF"/>
    <w:rsid w:val="00B41CB4"/>
    <w:rsid w:val="00B42740"/>
    <w:rsid w:val="00B4294C"/>
    <w:rsid w:val="00B42980"/>
    <w:rsid w:val="00B42BF8"/>
    <w:rsid w:val="00B42ED3"/>
    <w:rsid w:val="00B4323F"/>
    <w:rsid w:val="00B43443"/>
    <w:rsid w:val="00B43495"/>
    <w:rsid w:val="00B43573"/>
    <w:rsid w:val="00B435D6"/>
    <w:rsid w:val="00B43827"/>
    <w:rsid w:val="00B439AC"/>
    <w:rsid w:val="00B43FE3"/>
    <w:rsid w:val="00B44648"/>
    <w:rsid w:val="00B44C2A"/>
    <w:rsid w:val="00B45A1B"/>
    <w:rsid w:val="00B461FB"/>
    <w:rsid w:val="00B463FC"/>
    <w:rsid w:val="00B46993"/>
    <w:rsid w:val="00B46E01"/>
    <w:rsid w:val="00B47121"/>
    <w:rsid w:val="00B47255"/>
    <w:rsid w:val="00B47621"/>
    <w:rsid w:val="00B47728"/>
    <w:rsid w:val="00B479FC"/>
    <w:rsid w:val="00B47DE1"/>
    <w:rsid w:val="00B47E3B"/>
    <w:rsid w:val="00B47EB0"/>
    <w:rsid w:val="00B47EEE"/>
    <w:rsid w:val="00B50065"/>
    <w:rsid w:val="00B5016D"/>
    <w:rsid w:val="00B50719"/>
    <w:rsid w:val="00B5076B"/>
    <w:rsid w:val="00B50B39"/>
    <w:rsid w:val="00B5135F"/>
    <w:rsid w:val="00B515BB"/>
    <w:rsid w:val="00B5165D"/>
    <w:rsid w:val="00B523D3"/>
    <w:rsid w:val="00B52764"/>
    <w:rsid w:val="00B52B10"/>
    <w:rsid w:val="00B5329F"/>
    <w:rsid w:val="00B5364A"/>
    <w:rsid w:val="00B537A3"/>
    <w:rsid w:val="00B54874"/>
    <w:rsid w:val="00B54982"/>
    <w:rsid w:val="00B54AEA"/>
    <w:rsid w:val="00B551A4"/>
    <w:rsid w:val="00B554E6"/>
    <w:rsid w:val="00B555ED"/>
    <w:rsid w:val="00B55986"/>
    <w:rsid w:val="00B559FC"/>
    <w:rsid w:val="00B55CC3"/>
    <w:rsid w:val="00B561AA"/>
    <w:rsid w:val="00B562C0"/>
    <w:rsid w:val="00B567A8"/>
    <w:rsid w:val="00B568BD"/>
    <w:rsid w:val="00B5695F"/>
    <w:rsid w:val="00B56DCC"/>
    <w:rsid w:val="00B57246"/>
    <w:rsid w:val="00B57933"/>
    <w:rsid w:val="00B6050F"/>
    <w:rsid w:val="00B60749"/>
    <w:rsid w:val="00B6094E"/>
    <w:rsid w:val="00B6110D"/>
    <w:rsid w:val="00B61708"/>
    <w:rsid w:val="00B618E0"/>
    <w:rsid w:val="00B61AFA"/>
    <w:rsid w:val="00B61F51"/>
    <w:rsid w:val="00B620B6"/>
    <w:rsid w:val="00B62595"/>
    <w:rsid w:val="00B6293E"/>
    <w:rsid w:val="00B62CEE"/>
    <w:rsid w:val="00B62CFD"/>
    <w:rsid w:val="00B6303D"/>
    <w:rsid w:val="00B63724"/>
    <w:rsid w:val="00B63BF2"/>
    <w:rsid w:val="00B63DF5"/>
    <w:rsid w:val="00B63ED7"/>
    <w:rsid w:val="00B6401E"/>
    <w:rsid w:val="00B64265"/>
    <w:rsid w:val="00B64848"/>
    <w:rsid w:val="00B64B25"/>
    <w:rsid w:val="00B64CF7"/>
    <w:rsid w:val="00B64DB8"/>
    <w:rsid w:val="00B651A3"/>
    <w:rsid w:val="00B653B8"/>
    <w:rsid w:val="00B65CAF"/>
    <w:rsid w:val="00B66740"/>
    <w:rsid w:val="00B66B8F"/>
    <w:rsid w:val="00B6713C"/>
    <w:rsid w:val="00B67168"/>
    <w:rsid w:val="00B671E8"/>
    <w:rsid w:val="00B673E8"/>
    <w:rsid w:val="00B67910"/>
    <w:rsid w:val="00B67CEE"/>
    <w:rsid w:val="00B701F1"/>
    <w:rsid w:val="00B702A4"/>
    <w:rsid w:val="00B70774"/>
    <w:rsid w:val="00B70C6F"/>
    <w:rsid w:val="00B71374"/>
    <w:rsid w:val="00B7150F"/>
    <w:rsid w:val="00B719C2"/>
    <w:rsid w:val="00B719C5"/>
    <w:rsid w:val="00B72729"/>
    <w:rsid w:val="00B72740"/>
    <w:rsid w:val="00B729F3"/>
    <w:rsid w:val="00B72DB3"/>
    <w:rsid w:val="00B73670"/>
    <w:rsid w:val="00B73723"/>
    <w:rsid w:val="00B73BD7"/>
    <w:rsid w:val="00B73C78"/>
    <w:rsid w:val="00B73CDE"/>
    <w:rsid w:val="00B73E3B"/>
    <w:rsid w:val="00B73E8D"/>
    <w:rsid w:val="00B74160"/>
    <w:rsid w:val="00B74E0B"/>
    <w:rsid w:val="00B75A1D"/>
    <w:rsid w:val="00B75D36"/>
    <w:rsid w:val="00B760B8"/>
    <w:rsid w:val="00B764CF"/>
    <w:rsid w:val="00B764D5"/>
    <w:rsid w:val="00B7685C"/>
    <w:rsid w:val="00B76868"/>
    <w:rsid w:val="00B76A88"/>
    <w:rsid w:val="00B76B09"/>
    <w:rsid w:val="00B7732E"/>
    <w:rsid w:val="00B77C28"/>
    <w:rsid w:val="00B80068"/>
    <w:rsid w:val="00B80283"/>
    <w:rsid w:val="00B8048B"/>
    <w:rsid w:val="00B804E6"/>
    <w:rsid w:val="00B80DF6"/>
    <w:rsid w:val="00B81097"/>
    <w:rsid w:val="00B811C4"/>
    <w:rsid w:val="00B813F1"/>
    <w:rsid w:val="00B814D1"/>
    <w:rsid w:val="00B817FA"/>
    <w:rsid w:val="00B81844"/>
    <w:rsid w:val="00B8192E"/>
    <w:rsid w:val="00B819F9"/>
    <w:rsid w:val="00B81C53"/>
    <w:rsid w:val="00B82087"/>
    <w:rsid w:val="00B82677"/>
    <w:rsid w:val="00B828D8"/>
    <w:rsid w:val="00B82CA3"/>
    <w:rsid w:val="00B82D4E"/>
    <w:rsid w:val="00B82F98"/>
    <w:rsid w:val="00B82FA1"/>
    <w:rsid w:val="00B83427"/>
    <w:rsid w:val="00B83529"/>
    <w:rsid w:val="00B83C41"/>
    <w:rsid w:val="00B83E11"/>
    <w:rsid w:val="00B83F92"/>
    <w:rsid w:val="00B84219"/>
    <w:rsid w:val="00B84257"/>
    <w:rsid w:val="00B84A07"/>
    <w:rsid w:val="00B84F82"/>
    <w:rsid w:val="00B86709"/>
    <w:rsid w:val="00B86A99"/>
    <w:rsid w:val="00B86F65"/>
    <w:rsid w:val="00B8720F"/>
    <w:rsid w:val="00B8723B"/>
    <w:rsid w:val="00B872CE"/>
    <w:rsid w:val="00B878C1"/>
    <w:rsid w:val="00B878DF"/>
    <w:rsid w:val="00B87904"/>
    <w:rsid w:val="00B87E65"/>
    <w:rsid w:val="00B901FD"/>
    <w:rsid w:val="00B911AC"/>
    <w:rsid w:val="00B91820"/>
    <w:rsid w:val="00B91B05"/>
    <w:rsid w:val="00B91D51"/>
    <w:rsid w:val="00B928FE"/>
    <w:rsid w:val="00B933C9"/>
    <w:rsid w:val="00B934F5"/>
    <w:rsid w:val="00B93958"/>
    <w:rsid w:val="00B93F27"/>
    <w:rsid w:val="00B94358"/>
    <w:rsid w:val="00B94380"/>
    <w:rsid w:val="00B9467D"/>
    <w:rsid w:val="00B94D9E"/>
    <w:rsid w:val="00B9549F"/>
    <w:rsid w:val="00B95683"/>
    <w:rsid w:val="00B95A2C"/>
    <w:rsid w:val="00B966D5"/>
    <w:rsid w:val="00B9684C"/>
    <w:rsid w:val="00B969DD"/>
    <w:rsid w:val="00B96AF9"/>
    <w:rsid w:val="00B96B59"/>
    <w:rsid w:val="00B96B8A"/>
    <w:rsid w:val="00B96D5A"/>
    <w:rsid w:val="00B971F7"/>
    <w:rsid w:val="00B9747A"/>
    <w:rsid w:val="00BA0622"/>
    <w:rsid w:val="00BA0F2C"/>
    <w:rsid w:val="00BA19D0"/>
    <w:rsid w:val="00BA1EFD"/>
    <w:rsid w:val="00BA2056"/>
    <w:rsid w:val="00BA22C2"/>
    <w:rsid w:val="00BA22F2"/>
    <w:rsid w:val="00BA2731"/>
    <w:rsid w:val="00BA3094"/>
    <w:rsid w:val="00BA3106"/>
    <w:rsid w:val="00BA3427"/>
    <w:rsid w:val="00BA3738"/>
    <w:rsid w:val="00BA373F"/>
    <w:rsid w:val="00BA3779"/>
    <w:rsid w:val="00BA4138"/>
    <w:rsid w:val="00BA42DA"/>
    <w:rsid w:val="00BA455B"/>
    <w:rsid w:val="00BA49CD"/>
    <w:rsid w:val="00BA4B0D"/>
    <w:rsid w:val="00BA4C42"/>
    <w:rsid w:val="00BA4E48"/>
    <w:rsid w:val="00BA53EC"/>
    <w:rsid w:val="00BA5992"/>
    <w:rsid w:val="00BA59A5"/>
    <w:rsid w:val="00BA5D09"/>
    <w:rsid w:val="00BA5F4C"/>
    <w:rsid w:val="00BA63B7"/>
    <w:rsid w:val="00BA64D0"/>
    <w:rsid w:val="00BA6991"/>
    <w:rsid w:val="00BA6E89"/>
    <w:rsid w:val="00BA7290"/>
    <w:rsid w:val="00BA75F8"/>
    <w:rsid w:val="00BA79CE"/>
    <w:rsid w:val="00BA7E88"/>
    <w:rsid w:val="00BB01CC"/>
    <w:rsid w:val="00BB0215"/>
    <w:rsid w:val="00BB054B"/>
    <w:rsid w:val="00BB06DB"/>
    <w:rsid w:val="00BB0C76"/>
    <w:rsid w:val="00BB11D7"/>
    <w:rsid w:val="00BB12BD"/>
    <w:rsid w:val="00BB13CC"/>
    <w:rsid w:val="00BB148C"/>
    <w:rsid w:val="00BB1757"/>
    <w:rsid w:val="00BB1759"/>
    <w:rsid w:val="00BB1D8E"/>
    <w:rsid w:val="00BB22F8"/>
    <w:rsid w:val="00BB2B6F"/>
    <w:rsid w:val="00BB3412"/>
    <w:rsid w:val="00BB384F"/>
    <w:rsid w:val="00BB3B24"/>
    <w:rsid w:val="00BB3CCE"/>
    <w:rsid w:val="00BB3D85"/>
    <w:rsid w:val="00BB41AA"/>
    <w:rsid w:val="00BB42D6"/>
    <w:rsid w:val="00BB4874"/>
    <w:rsid w:val="00BB50EA"/>
    <w:rsid w:val="00BB520B"/>
    <w:rsid w:val="00BB52EC"/>
    <w:rsid w:val="00BB5DB2"/>
    <w:rsid w:val="00BB6D6B"/>
    <w:rsid w:val="00BB7091"/>
    <w:rsid w:val="00BB7484"/>
    <w:rsid w:val="00BB7787"/>
    <w:rsid w:val="00BB7795"/>
    <w:rsid w:val="00BB79D0"/>
    <w:rsid w:val="00BB7FCE"/>
    <w:rsid w:val="00BB7FD8"/>
    <w:rsid w:val="00BB7FE4"/>
    <w:rsid w:val="00BC02D7"/>
    <w:rsid w:val="00BC0359"/>
    <w:rsid w:val="00BC05CC"/>
    <w:rsid w:val="00BC098A"/>
    <w:rsid w:val="00BC0E57"/>
    <w:rsid w:val="00BC14CE"/>
    <w:rsid w:val="00BC1B0C"/>
    <w:rsid w:val="00BC1DB9"/>
    <w:rsid w:val="00BC20EA"/>
    <w:rsid w:val="00BC2E42"/>
    <w:rsid w:val="00BC2E7F"/>
    <w:rsid w:val="00BC2EDA"/>
    <w:rsid w:val="00BC306E"/>
    <w:rsid w:val="00BC30A6"/>
    <w:rsid w:val="00BC3405"/>
    <w:rsid w:val="00BC37DF"/>
    <w:rsid w:val="00BC4177"/>
    <w:rsid w:val="00BC483A"/>
    <w:rsid w:val="00BC492D"/>
    <w:rsid w:val="00BC4ADE"/>
    <w:rsid w:val="00BC55A3"/>
    <w:rsid w:val="00BC58CD"/>
    <w:rsid w:val="00BC5AA1"/>
    <w:rsid w:val="00BC5CC0"/>
    <w:rsid w:val="00BC6050"/>
    <w:rsid w:val="00BC606F"/>
    <w:rsid w:val="00BC6A07"/>
    <w:rsid w:val="00BC6D25"/>
    <w:rsid w:val="00BC6E3B"/>
    <w:rsid w:val="00BC6EE1"/>
    <w:rsid w:val="00BC7615"/>
    <w:rsid w:val="00BC7AA2"/>
    <w:rsid w:val="00BC7AD1"/>
    <w:rsid w:val="00BC7C90"/>
    <w:rsid w:val="00BD0598"/>
    <w:rsid w:val="00BD08FC"/>
    <w:rsid w:val="00BD13B7"/>
    <w:rsid w:val="00BD1412"/>
    <w:rsid w:val="00BD214A"/>
    <w:rsid w:val="00BD23B9"/>
    <w:rsid w:val="00BD2858"/>
    <w:rsid w:val="00BD2998"/>
    <w:rsid w:val="00BD3717"/>
    <w:rsid w:val="00BD3DA9"/>
    <w:rsid w:val="00BD4AC0"/>
    <w:rsid w:val="00BD5448"/>
    <w:rsid w:val="00BD55BC"/>
    <w:rsid w:val="00BD5A69"/>
    <w:rsid w:val="00BD5FA7"/>
    <w:rsid w:val="00BD636C"/>
    <w:rsid w:val="00BD64DD"/>
    <w:rsid w:val="00BD6986"/>
    <w:rsid w:val="00BD6B60"/>
    <w:rsid w:val="00BD71D4"/>
    <w:rsid w:val="00BD7C96"/>
    <w:rsid w:val="00BE001B"/>
    <w:rsid w:val="00BE0138"/>
    <w:rsid w:val="00BE0273"/>
    <w:rsid w:val="00BE0A80"/>
    <w:rsid w:val="00BE0C74"/>
    <w:rsid w:val="00BE107E"/>
    <w:rsid w:val="00BE1589"/>
    <w:rsid w:val="00BE1835"/>
    <w:rsid w:val="00BE2040"/>
    <w:rsid w:val="00BE24FF"/>
    <w:rsid w:val="00BE25D6"/>
    <w:rsid w:val="00BE27A8"/>
    <w:rsid w:val="00BE29F5"/>
    <w:rsid w:val="00BE32B5"/>
    <w:rsid w:val="00BE331B"/>
    <w:rsid w:val="00BE3477"/>
    <w:rsid w:val="00BE37F7"/>
    <w:rsid w:val="00BE380D"/>
    <w:rsid w:val="00BE3BB6"/>
    <w:rsid w:val="00BE3C0A"/>
    <w:rsid w:val="00BE3CC4"/>
    <w:rsid w:val="00BE410A"/>
    <w:rsid w:val="00BE4553"/>
    <w:rsid w:val="00BE5871"/>
    <w:rsid w:val="00BE58ED"/>
    <w:rsid w:val="00BE66DC"/>
    <w:rsid w:val="00BE67F1"/>
    <w:rsid w:val="00BE698F"/>
    <w:rsid w:val="00BE6C2B"/>
    <w:rsid w:val="00BE6C8B"/>
    <w:rsid w:val="00BE6E22"/>
    <w:rsid w:val="00BE6E31"/>
    <w:rsid w:val="00BE6F6E"/>
    <w:rsid w:val="00BE72B6"/>
    <w:rsid w:val="00BE76C4"/>
    <w:rsid w:val="00BE7847"/>
    <w:rsid w:val="00BE78B0"/>
    <w:rsid w:val="00BF0361"/>
    <w:rsid w:val="00BF06F6"/>
    <w:rsid w:val="00BF079D"/>
    <w:rsid w:val="00BF0930"/>
    <w:rsid w:val="00BF0D5E"/>
    <w:rsid w:val="00BF0D7E"/>
    <w:rsid w:val="00BF0F24"/>
    <w:rsid w:val="00BF0F4C"/>
    <w:rsid w:val="00BF10AF"/>
    <w:rsid w:val="00BF118F"/>
    <w:rsid w:val="00BF1AB0"/>
    <w:rsid w:val="00BF1FB4"/>
    <w:rsid w:val="00BF1FC9"/>
    <w:rsid w:val="00BF206E"/>
    <w:rsid w:val="00BF224F"/>
    <w:rsid w:val="00BF3186"/>
    <w:rsid w:val="00BF3275"/>
    <w:rsid w:val="00BF3410"/>
    <w:rsid w:val="00BF35EE"/>
    <w:rsid w:val="00BF3973"/>
    <w:rsid w:val="00BF3987"/>
    <w:rsid w:val="00BF3993"/>
    <w:rsid w:val="00BF3BCD"/>
    <w:rsid w:val="00BF3DF7"/>
    <w:rsid w:val="00BF40DB"/>
    <w:rsid w:val="00BF57DD"/>
    <w:rsid w:val="00BF5CF5"/>
    <w:rsid w:val="00BF6780"/>
    <w:rsid w:val="00BF7112"/>
    <w:rsid w:val="00BF74FC"/>
    <w:rsid w:val="00BF7B3A"/>
    <w:rsid w:val="00BF7B99"/>
    <w:rsid w:val="00C000B5"/>
    <w:rsid w:val="00C00AB4"/>
    <w:rsid w:val="00C01028"/>
    <w:rsid w:val="00C01549"/>
    <w:rsid w:val="00C01AD2"/>
    <w:rsid w:val="00C01AFE"/>
    <w:rsid w:val="00C0276B"/>
    <w:rsid w:val="00C0384F"/>
    <w:rsid w:val="00C03928"/>
    <w:rsid w:val="00C03A1B"/>
    <w:rsid w:val="00C03D7A"/>
    <w:rsid w:val="00C03DBC"/>
    <w:rsid w:val="00C03DCD"/>
    <w:rsid w:val="00C03FC4"/>
    <w:rsid w:val="00C03FF4"/>
    <w:rsid w:val="00C04713"/>
    <w:rsid w:val="00C047DE"/>
    <w:rsid w:val="00C04A0A"/>
    <w:rsid w:val="00C04B8F"/>
    <w:rsid w:val="00C055FA"/>
    <w:rsid w:val="00C05657"/>
    <w:rsid w:val="00C05A23"/>
    <w:rsid w:val="00C05AD0"/>
    <w:rsid w:val="00C06F5D"/>
    <w:rsid w:val="00C072E6"/>
    <w:rsid w:val="00C07865"/>
    <w:rsid w:val="00C078FE"/>
    <w:rsid w:val="00C07C00"/>
    <w:rsid w:val="00C102F8"/>
    <w:rsid w:val="00C1091B"/>
    <w:rsid w:val="00C10DCB"/>
    <w:rsid w:val="00C11295"/>
    <w:rsid w:val="00C11C5B"/>
    <w:rsid w:val="00C121C2"/>
    <w:rsid w:val="00C122D1"/>
    <w:rsid w:val="00C122D7"/>
    <w:rsid w:val="00C12483"/>
    <w:rsid w:val="00C12619"/>
    <w:rsid w:val="00C12791"/>
    <w:rsid w:val="00C133E3"/>
    <w:rsid w:val="00C139D3"/>
    <w:rsid w:val="00C13A37"/>
    <w:rsid w:val="00C13D26"/>
    <w:rsid w:val="00C14363"/>
    <w:rsid w:val="00C1440E"/>
    <w:rsid w:val="00C14F01"/>
    <w:rsid w:val="00C15B3E"/>
    <w:rsid w:val="00C160B4"/>
    <w:rsid w:val="00C1647E"/>
    <w:rsid w:val="00C16506"/>
    <w:rsid w:val="00C165C1"/>
    <w:rsid w:val="00C16890"/>
    <w:rsid w:val="00C16A0D"/>
    <w:rsid w:val="00C16BD7"/>
    <w:rsid w:val="00C16E59"/>
    <w:rsid w:val="00C174CB"/>
    <w:rsid w:val="00C1765F"/>
    <w:rsid w:val="00C176EC"/>
    <w:rsid w:val="00C17F51"/>
    <w:rsid w:val="00C201C0"/>
    <w:rsid w:val="00C20856"/>
    <w:rsid w:val="00C2096A"/>
    <w:rsid w:val="00C20A74"/>
    <w:rsid w:val="00C20CFD"/>
    <w:rsid w:val="00C20E7D"/>
    <w:rsid w:val="00C21273"/>
    <w:rsid w:val="00C21334"/>
    <w:rsid w:val="00C213AA"/>
    <w:rsid w:val="00C2187F"/>
    <w:rsid w:val="00C2193A"/>
    <w:rsid w:val="00C21B6E"/>
    <w:rsid w:val="00C21B7C"/>
    <w:rsid w:val="00C21DE8"/>
    <w:rsid w:val="00C21E36"/>
    <w:rsid w:val="00C223BD"/>
    <w:rsid w:val="00C2286B"/>
    <w:rsid w:val="00C2288D"/>
    <w:rsid w:val="00C22A5D"/>
    <w:rsid w:val="00C22AB2"/>
    <w:rsid w:val="00C22AE9"/>
    <w:rsid w:val="00C22E41"/>
    <w:rsid w:val="00C22E76"/>
    <w:rsid w:val="00C2305A"/>
    <w:rsid w:val="00C236D6"/>
    <w:rsid w:val="00C23728"/>
    <w:rsid w:val="00C23BD2"/>
    <w:rsid w:val="00C24501"/>
    <w:rsid w:val="00C24950"/>
    <w:rsid w:val="00C24F06"/>
    <w:rsid w:val="00C25050"/>
    <w:rsid w:val="00C2562C"/>
    <w:rsid w:val="00C25AD1"/>
    <w:rsid w:val="00C25C1C"/>
    <w:rsid w:val="00C25F37"/>
    <w:rsid w:val="00C26053"/>
    <w:rsid w:val="00C267A3"/>
    <w:rsid w:val="00C26A55"/>
    <w:rsid w:val="00C26C53"/>
    <w:rsid w:val="00C26DB0"/>
    <w:rsid w:val="00C26E63"/>
    <w:rsid w:val="00C26FBF"/>
    <w:rsid w:val="00C27061"/>
    <w:rsid w:val="00C27461"/>
    <w:rsid w:val="00C276BF"/>
    <w:rsid w:val="00C27DAF"/>
    <w:rsid w:val="00C27E3E"/>
    <w:rsid w:val="00C27F3E"/>
    <w:rsid w:val="00C301D2"/>
    <w:rsid w:val="00C30484"/>
    <w:rsid w:val="00C30515"/>
    <w:rsid w:val="00C305E0"/>
    <w:rsid w:val="00C30700"/>
    <w:rsid w:val="00C30D47"/>
    <w:rsid w:val="00C30F7A"/>
    <w:rsid w:val="00C310B8"/>
    <w:rsid w:val="00C310FB"/>
    <w:rsid w:val="00C3132F"/>
    <w:rsid w:val="00C31520"/>
    <w:rsid w:val="00C316BE"/>
    <w:rsid w:val="00C316D5"/>
    <w:rsid w:val="00C316F2"/>
    <w:rsid w:val="00C32EE4"/>
    <w:rsid w:val="00C32F22"/>
    <w:rsid w:val="00C336FA"/>
    <w:rsid w:val="00C33998"/>
    <w:rsid w:val="00C33A10"/>
    <w:rsid w:val="00C33C34"/>
    <w:rsid w:val="00C344B7"/>
    <w:rsid w:val="00C34D24"/>
    <w:rsid w:val="00C355FE"/>
    <w:rsid w:val="00C35F6E"/>
    <w:rsid w:val="00C35F82"/>
    <w:rsid w:val="00C36595"/>
    <w:rsid w:val="00C365C4"/>
    <w:rsid w:val="00C373E9"/>
    <w:rsid w:val="00C37A3D"/>
    <w:rsid w:val="00C37B08"/>
    <w:rsid w:val="00C37C95"/>
    <w:rsid w:val="00C37CFE"/>
    <w:rsid w:val="00C40580"/>
    <w:rsid w:val="00C407B2"/>
    <w:rsid w:val="00C40CED"/>
    <w:rsid w:val="00C41544"/>
    <w:rsid w:val="00C417DB"/>
    <w:rsid w:val="00C41969"/>
    <w:rsid w:val="00C42165"/>
    <w:rsid w:val="00C4275B"/>
    <w:rsid w:val="00C42926"/>
    <w:rsid w:val="00C42934"/>
    <w:rsid w:val="00C43379"/>
    <w:rsid w:val="00C435D0"/>
    <w:rsid w:val="00C43615"/>
    <w:rsid w:val="00C44310"/>
    <w:rsid w:val="00C4470A"/>
    <w:rsid w:val="00C4471A"/>
    <w:rsid w:val="00C448B5"/>
    <w:rsid w:val="00C44DBB"/>
    <w:rsid w:val="00C451AE"/>
    <w:rsid w:val="00C452F3"/>
    <w:rsid w:val="00C461E9"/>
    <w:rsid w:val="00C4676C"/>
    <w:rsid w:val="00C467B7"/>
    <w:rsid w:val="00C469D2"/>
    <w:rsid w:val="00C46D1E"/>
    <w:rsid w:val="00C46D36"/>
    <w:rsid w:val="00C46FE9"/>
    <w:rsid w:val="00C473DB"/>
    <w:rsid w:val="00C47438"/>
    <w:rsid w:val="00C47A8B"/>
    <w:rsid w:val="00C47E38"/>
    <w:rsid w:val="00C47F3A"/>
    <w:rsid w:val="00C501F2"/>
    <w:rsid w:val="00C50A0D"/>
    <w:rsid w:val="00C50BE7"/>
    <w:rsid w:val="00C5119D"/>
    <w:rsid w:val="00C51331"/>
    <w:rsid w:val="00C5161F"/>
    <w:rsid w:val="00C51756"/>
    <w:rsid w:val="00C51E45"/>
    <w:rsid w:val="00C51F57"/>
    <w:rsid w:val="00C52570"/>
    <w:rsid w:val="00C529B1"/>
    <w:rsid w:val="00C52AC4"/>
    <w:rsid w:val="00C52FB1"/>
    <w:rsid w:val="00C5301D"/>
    <w:rsid w:val="00C53088"/>
    <w:rsid w:val="00C530E4"/>
    <w:rsid w:val="00C53723"/>
    <w:rsid w:val="00C538B2"/>
    <w:rsid w:val="00C53A77"/>
    <w:rsid w:val="00C54275"/>
    <w:rsid w:val="00C54791"/>
    <w:rsid w:val="00C5498C"/>
    <w:rsid w:val="00C54AED"/>
    <w:rsid w:val="00C55285"/>
    <w:rsid w:val="00C5571D"/>
    <w:rsid w:val="00C566F1"/>
    <w:rsid w:val="00C569FE"/>
    <w:rsid w:val="00C5706D"/>
    <w:rsid w:val="00C57794"/>
    <w:rsid w:val="00C578AA"/>
    <w:rsid w:val="00C579EE"/>
    <w:rsid w:val="00C57B5D"/>
    <w:rsid w:val="00C57BA8"/>
    <w:rsid w:val="00C602B1"/>
    <w:rsid w:val="00C6096A"/>
    <w:rsid w:val="00C60AF7"/>
    <w:rsid w:val="00C61385"/>
    <w:rsid w:val="00C616A8"/>
    <w:rsid w:val="00C61E12"/>
    <w:rsid w:val="00C61E8B"/>
    <w:rsid w:val="00C623FE"/>
    <w:rsid w:val="00C62774"/>
    <w:rsid w:val="00C6290F"/>
    <w:rsid w:val="00C62BD1"/>
    <w:rsid w:val="00C62F0E"/>
    <w:rsid w:val="00C634F9"/>
    <w:rsid w:val="00C63509"/>
    <w:rsid w:val="00C6351B"/>
    <w:rsid w:val="00C6357E"/>
    <w:rsid w:val="00C6370B"/>
    <w:rsid w:val="00C6384A"/>
    <w:rsid w:val="00C638CB"/>
    <w:rsid w:val="00C639D8"/>
    <w:rsid w:val="00C646A9"/>
    <w:rsid w:val="00C649AB"/>
    <w:rsid w:val="00C64B7A"/>
    <w:rsid w:val="00C64E4D"/>
    <w:rsid w:val="00C651A5"/>
    <w:rsid w:val="00C662AE"/>
    <w:rsid w:val="00C66EB5"/>
    <w:rsid w:val="00C67370"/>
    <w:rsid w:val="00C67953"/>
    <w:rsid w:val="00C67F4C"/>
    <w:rsid w:val="00C70B05"/>
    <w:rsid w:val="00C7146C"/>
    <w:rsid w:val="00C717E3"/>
    <w:rsid w:val="00C7189D"/>
    <w:rsid w:val="00C718C8"/>
    <w:rsid w:val="00C7194D"/>
    <w:rsid w:val="00C72092"/>
    <w:rsid w:val="00C72448"/>
    <w:rsid w:val="00C7288D"/>
    <w:rsid w:val="00C72B2C"/>
    <w:rsid w:val="00C72BD2"/>
    <w:rsid w:val="00C7312D"/>
    <w:rsid w:val="00C73907"/>
    <w:rsid w:val="00C73BE1"/>
    <w:rsid w:val="00C74198"/>
    <w:rsid w:val="00C74449"/>
    <w:rsid w:val="00C74587"/>
    <w:rsid w:val="00C75193"/>
    <w:rsid w:val="00C754CF"/>
    <w:rsid w:val="00C75726"/>
    <w:rsid w:val="00C7617B"/>
    <w:rsid w:val="00C772CD"/>
    <w:rsid w:val="00C774DA"/>
    <w:rsid w:val="00C77627"/>
    <w:rsid w:val="00C77FAE"/>
    <w:rsid w:val="00C805CF"/>
    <w:rsid w:val="00C8073D"/>
    <w:rsid w:val="00C81336"/>
    <w:rsid w:val="00C816A2"/>
    <w:rsid w:val="00C81ED1"/>
    <w:rsid w:val="00C81F20"/>
    <w:rsid w:val="00C81FCD"/>
    <w:rsid w:val="00C82131"/>
    <w:rsid w:val="00C821FA"/>
    <w:rsid w:val="00C82340"/>
    <w:rsid w:val="00C82C2F"/>
    <w:rsid w:val="00C82DE5"/>
    <w:rsid w:val="00C82F36"/>
    <w:rsid w:val="00C83908"/>
    <w:rsid w:val="00C83AB8"/>
    <w:rsid w:val="00C840B0"/>
    <w:rsid w:val="00C84354"/>
    <w:rsid w:val="00C846B5"/>
    <w:rsid w:val="00C84882"/>
    <w:rsid w:val="00C84950"/>
    <w:rsid w:val="00C84F1D"/>
    <w:rsid w:val="00C85D4F"/>
    <w:rsid w:val="00C85D9D"/>
    <w:rsid w:val="00C861B9"/>
    <w:rsid w:val="00C866D8"/>
    <w:rsid w:val="00C869A8"/>
    <w:rsid w:val="00C86DA1"/>
    <w:rsid w:val="00C87367"/>
    <w:rsid w:val="00C87717"/>
    <w:rsid w:val="00C87E40"/>
    <w:rsid w:val="00C90452"/>
    <w:rsid w:val="00C9067C"/>
    <w:rsid w:val="00C909CF"/>
    <w:rsid w:val="00C91B58"/>
    <w:rsid w:val="00C91D41"/>
    <w:rsid w:val="00C91E27"/>
    <w:rsid w:val="00C920C3"/>
    <w:rsid w:val="00C92179"/>
    <w:rsid w:val="00C92469"/>
    <w:rsid w:val="00C92631"/>
    <w:rsid w:val="00C92926"/>
    <w:rsid w:val="00C92EA9"/>
    <w:rsid w:val="00C933DD"/>
    <w:rsid w:val="00C93476"/>
    <w:rsid w:val="00C94BDB"/>
    <w:rsid w:val="00C95074"/>
    <w:rsid w:val="00C95120"/>
    <w:rsid w:val="00C9546A"/>
    <w:rsid w:val="00C95B59"/>
    <w:rsid w:val="00C96305"/>
    <w:rsid w:val="00C9644E"/>
    <w:rsid w:val="00C96506"/>
    <w:rsid w:val="00C96BF3"/>
    <w:rsid w:val="00C9748D"/>
    <w:rsid w:val="00C975DC"/>
    <w:rsid w:val="00C97720"/>
    <w:rsid w:val="00C97C4E"/>
    <w:rsid w:val="00CA0041"/>
    <w:rsid w:val="00CA0057"/>
    <w:rsid w:val="00CA0AF2"/>
    <w:rsid w:val="00CA0DF5"/>
    <w:rsid w:val="00CA1330"/>
    <w:rsid w:val="00CA147D"/>
    <w:rsid w:val="00CA1705"/>
    <w:rsid w:val="00CA1BDC"/>
    <w:rsid w:val="00CA27D5"/>
    <w:rsid w:val="00CA2A07"/>
    <w:rsid w:val="00CA2D0F"/>
    <w:rsid w:val="00CA2D81"/>
    <w:rsid w:val="00CA2FB4"/>
    <w:rsid w:val="00CA3695"/>
    <w:rsid w:val="00CA3961"/>
    <w:rsid w:val="00CA3EC7"/>
    <w:rsid w:val="00CA3FB6"/>
    <w:rsid w:val="00CA48EB"/>
    <w:rsid w:val="00CA4B3C"/>
    <w:rsid w:val="00CA51F3"/>
    <w:rsid w:val="00CA5309"/>
    <w:rsid w:val="00CA53E7"/>
    <w:rsid w:val="00CA5C21"/>
    <w:rsid w:val="00CA5C66"/>
    <w:rsid w:val="00CA5F43"/>
    <w:rsid w:val="00CA6127"/>
    <w:rsid w:val="00CA67F8"/>
    <w:rsid w:val="00CA6F46"/>
    <w:rsid w:val="00CA74BE"/>
    <w:rsid w:val="00CA74F2"/>
    <w:rsid w:val="00CA7A1D"/>
    <w:rsid w:val="00CB0331"/>
    <w:rsid w:val="00CB050F"/>
    <w:rsid w:val="00CB0693"/>
    <w:rsid w:val="00CB0C42"/>
    <w:rsid w:val="00CB0C6E"/>
    <w:rsid w:val="00CB0F15"/>
    <w:rsid w:val="00CB14B5"/>
    <w:rsid w:val="00CB1624"/>
    <w:rsid w:val="00CB180B"/>
    <w:rsid w:val="00CB189D"/>
    <w:rsid w:val="00CB1A1B"/>
    <w:rsid w:val="00CB1B7B"/>
    <w:rsid w:val="00CB2D30"/>
    <w:rsid w:val="00CB31AE"/>
    <w:rsid w:val="00CB34D2"/>
    <w:rsid w:val="00CB354C"/>
    <w:rsid w:val="00CB3EDB"/>
    <w:rsid w:val="00CB3F6E"/>
    <w:rsid w:val="00CB40CF"/>
    <w:rsid w:val="00CB418E"/>
    <w:rsid w:val="00CB493B"/>
    <w:rsid w:val="00CB4985"/>
    <w:rsid w:val="00CB4C19"/>
    <w:rsid w:val="00CB4F44"/>
    <w:rsid w:val="00CB4F72"/>
    <w:rsid w:val="00CB5910"/>
    <w:rsid w:val="00CB5FB2"/>
    <w:rsid w:val="00CB63BB"/>
    <w:rsid w:val="00CB6A67"/>
    <w:rsid w:val="00CB6D88"/>
    <w:rsid w:val="00CB744F"/>
    <w:rsid w:val="00CB7729"/>
    <w:rsid w:val="00CB7844"/>
    <w:rsid w:val="00CB7AFE"/>
    <w:rsid w:val="00CB7CAB"/>
    <w:rsid w:val="00CB7DE7"/>
    <w:rsid w:val="00CC0054"/>
    <w:rsid w:val="00CC0254"/>
    <w:rsid w:val="00CC027D"/>
    <w:rsid w:val="00CC0681"/>
    <w:rsid w:val="00CC0705"/>
    <w:rsid w:val="00CC09A5"/>
    <w:rsid w:val="00CC1067"/>
    <w:rsid w:val="00CC10B8"/>
    <w:rsid w:val="00CC1334"/>
    <w:rsid w:val="00CC1666"/>
    <w:rsid w:val="00CC168A"/>
    <w:rsid w:val="00CC1780"/>
    <w:rsid w:val="00CC1B4D"/>
    <w:rsid w:val="00CC26CE"/>
    <w:rsid w:val="00CC2D16"/>
    <w:rsid w:val="00CC38A5"/>
    <w:rsid w:val="00CC3980"/>
    <w:rsid w:val="00CC39C1"/>
    <w:rsid w:val="00CC3C0F"/>
    <w:rsid w:val="00CC3F1F"/>
    <w:rsid w:val="00CC4173"/>
    <w:rsid w:val="00CC4681"/>
    <w:rsid w:val="00CC4800"/>
    <w:rsid w:val="00CC480A"/>
    <w:rsid w:val="00CC4FD2"/>
    <w:rsid w:val="00CC571E"/>
    <w:rsid w:val="00CC5AA0"/>
    <w:rsid w:val="00CC5F1C"/>
    <w:rsid w:val="00CC6EB1"/>
    <w:rsid w:val="00CC72E3"/>
    <w:rsid w:val="00CC7304"/>
    <w:rsid w:val="00CC7D40"/>
    <w:rsid w:val="00CD0255"/>
    <w:rsid w:val="00CD02F8"/>
    <w:rsid w:val="00CD0567"/>
    <w:rsid w:val="00CD0AAB"/>
    <w:rsid w:val="00CD0C15"/>
    <w:rsid w:val="00CD0D70"/>
    <w:rsid w:val="00CD10B5"/>
    <w:rsid w:val="00CD11A2"/>
    <w:rsid w:val="00CD26B5"/>
    <w:rsid w:val="00CD2E5C"/>
    <w:rsid w:val="00CD32AB"/>
    <w:rsid w:val="00CD3576"/>
    <w:rsid w:val="00CD3984"/>
    <w:rsid w:val="00CD412F"/>
    <w:rsid w:val="00CD4306"/>
    <w:rsid w:val="00CD43B2"/>
    <w:rsid w:val="00CD46BC"/>
    <w:rsid w:val="00CD4862"/>
    <w:rsid w:val="00CD4871"/>
    <w:rsid w:val="00CD4B16"/>
    <w:rsid w:val="00CD51DC"/>
    <w:rsid w:val="00CD544C"/>
    <w:rsid w:val="00CD5FE1"/>
    <w:rsid w:val="00CD6019"/>
    <w:rsid w:val="00CD6388"/>
    <w:rsid w:val="00CD6AA1"/>
    <w:rsid w:val="00CD6E6E"/>
    <w:rsid w:val="00CD6FEF"/>
    <w:rsid w:val="00CD70FC"/>
    <w:rsid w:val="00CD72AB"/>
    <w:rsid w:val="00CD771C"/>
    <w:rsid w:val="00CD7949"/>
    <w:rsid w:val="00CD7968"/>
    <w:rsid w:val="00CD7DB5"/>
    <w:rsid w:val="00CD7EA3"/>
    <w:rsid w:val="00CE00B1"/>
    <w:rsid w:val="00CE04AA"/>
    <w:rsid w:val="00CE071D"/>
    <w:rsid w:val="00CE1591"/>
    <w:rsid w:val="00CE1765"/>
    <w:rsid w:val="00CE1C05"/>
    <w:rsid w:val="00CE1F67"/>
    <w:rsid w:val="00CE1F68"/>
    <w:rsid w:val="00CE1F75"/>
    <w:rsid w:val="00CE2971"/>
    <w:rsid w:val="00CE29A7"/>
    <w:rsid w:val="00CE2D02"/>
    <w:rsid w:val="00CE349C"/>
    <w:rsid w:val="00CE36CF"/>
    <w:rsid w:val="00CE391A"/>
    <w:rsid w:val="00CE39FC"/>
    <w:rsid w:val="00CE4427"/>
    <w:rsid w:val="00CE4839"/>
    <w:rsid w:val="00CE5A52"/>
    <w:rsid w:val="00CE5E55"/>
    <w:rsid w:val="00CE5F57"/>
    <w:rsid w:val="00CE69A1"/>
    <w:rsid w:val="00CE71F5"/>
    <w:rsid w:val="00CE73AB"/>
    <w:rsid w:val="00CE783B"/>
    <w:rsid w:val="00CE7AAB"/>
    <w:rsid w:val="00CE7E1D"/>
    <w:rsid w:val="00CE7E4E"/>
    <w:rsid w:val="00CE7EE0"/>
    <w:rsid w:val="00CF0A9A"/>
    <w:rsid w:val="00CF1518"/>
    <w:rsid w:val="00CF1A0E"/>
    <w:rsid w:val="00CF1BCD"/>
    <w:rsid w:val="00CF1CF7"/>
    <w:rsid w:val="00CF2202"/>
    <w:rsid w:val="00CF23BD"/>
    <w:rsid w:val="00CF2D33"/>
    <w:rsid w:val="00CF2F3B"/>
    <w:rsid w:val="00CF3287"/>
    <w:rsid w:val="00CF3498"/>
    <w:rsid w:val="00CF36C2"/>
    <w:rsid w:val="00CF386E"/>
    <w:rsid w:val="00CF3C67"/>
    <w:rsid w:val="00CF42EE"/>
    <w:rsid w:val="00CF49D3"/>
    <w:rsid w:val="00CF50DA"/>
    <w:rsid w:val="00CF5AAB"/>
    <w:rsid w:val="00CF5D9F"/>
    <w:rsid w:val="00CF5DE8"/>
    <w:rsid w:val="00CF6099"/>
    <w:rsid w:val="00CF67FD"/>
    <w:rsid w:val="00CF6883"/>
    <w:rsid w:val="00CF6A94"/>
    <w:rsid w:val="00CF7016"/>
    <w:rsid w:val="00CF7170"/>
    <w:rsid w:val="00CF79CA"/>
    <w:rsid w:val="00D00181"/>
    <w:rsid w:val="00D002DE"/>
    <w:rsid w:val="00D00435"/>
    <w:rsid w:val="00D00586"/>
    <w:rsid w:val="00D00960"/>
    <w:rsid w:val="00D00C73"/>
    <w:rsid w:val="00D00CB1"/>
    <w:rsid w:val="00D011EA"/>
    <w:rsid w:val="00D01D5E"/>
    <w:rsid w:val="00D024FA"/>
    <w:rsid w:val="00D026B4"/>
    <w:rsid w:val="00D02865"/>
    <w:rsid w:val="00D028BD"/>
    <w:rsid w:val="00D02940"/>
    <w:rsid w:val="00D02A5C"/>
    <w:rsid w:val="00D02B2F"/>
    <w:rsid w:val="00D02B4E"/>
    <w:rsid w:val="00D03354"/>
    <w:rsid w:val="00D0356C"/>
    <w:rsid w:val="00D03709"/>
    <w:rsid w:val="00D03743"/>
    <w:rsid w:val="00D0380A"/>
    <w:rsid w:val="00D03CF6"/>
    <w:rsid w:val="00D053D9"/>
    <w:rsid w:val="00D05F60"/>
    <w:rsid w:val="00D06923"/>
    <w:rsid w:val="00D06BCF"/>
    <w:rsid w:val="00D06DFD"/>
    <w:rsid w:val="00D070AC"/>
    <w:rsid w:val="00D07237"/>
    <w:rsid w:val="00D074F9"/>
    <w:rsid w:val="00D0761F"/>
    <w:rsid w:val="00D07C46"/>
    <w:rsid w:val="00D07CE4"/>
    <w:rsid w:val="00D10B11"/>
    <w:rsid w:val="00D11141"/>
    <w:rsid w:val="00D11990"/>
    <w:rsid w:val="00D11D1D"/>
    <w:rsid w:val="00D1219C"/>
    <w:rsid w:val="00D12997"/>
    <w:rsid w:val="00D12ED1"/>
    <w:rsid w:val="00D12F47"/>
    <w:rsid w:val="00D13011"/>
    <w:rsid w:val="00D13053"/>
    <w:rsid w:val="00D14A5B"/>
    <w:rsid w:val="00D14AB7"/>
    <w:rsid w:val="00D14C61"/>
    <w:rsid w:val="00D14D1E"/>
    <w:rsid w:val="00D158DE"/>
    <w:rsid w:val="00D161D7"/>
    <w:rsid w:val="00D16BEE"/>
    <w:rsid w:val="00D16CF5"/>
    <w:rsid w:val="00D16CFB"/>
    <w:rsid w:val="00D16D7B"/>
    <w:rsid w:val="00D16F98"/>
    <w:rsid w:val="00D17054"/>
    <w:rsid w:val="00D171AA"/>
    <w:rsid w:val="00D17786"/>
    <w:rsid w:val="00D17EA2"/>
    <w:rsid w:val="00D20152"/>
    <w:rsid w:val="00D202C1"/>
    <w:rsid w:val="00D205FA"/>
    <w:rsid w:val="00D2071A"/>
    <w:rsid w:val="00D20C45"/>
    <w:rsid w:val="00D20E40"/>
    <w:rsid w:val="00D214CC"/>
    <w:rsid w:val="00D21680"/>
    <w:rsid w:val="00D21757"/>
    <w:rsid w:val="00D21C1B"/>
    <w:rsid w:val="00D2218D"/>
    <w:rsid w:val="00D22203"/>
    <w:rsid w:val="00D22C9C"/>
    <w:rsid w:val="00D22E43"/>
    <w:rsid w:val="00D22F71"/>
    <w:rsid w:val="00D22F8F"/>
    <w:rsid w:val="00D23A9C"/>
    <w:rsid w:val="00D23B7B"/>
    <w:rsid w:val="00D23C17"/>
    <w:rsid w:val="00D23FE2"/>
    <w:rsid w:val="00D258FB"/>
    <w:rsid w:val="00D25AC6"/>
    <w:rsid w:val="00D25F1B"/>
    <w:rsid w:val="00D25F82"/>
    <w:rsid w:val="00D2616D"/>
    <w:rsid w:val="00D263CC"/>
    <w:rsid w:val="00D264CC"/>
    <w:rsid w:val="00D2693E"/>
    <w:rsid w:val="00D27352"/>
    <w:rsid w:val="00D27611"/>
    <w:rsid w:val="00D276CB"/>
    <w:rsid w:val="00D27B49"/>
    <w:rsid w:val="00D30956"/>
    <w:rsid w:val="00D30A54"/>
    <w:rsid w:val="00D30B3F"/>
    <w:rsid w:val="00D31378"/>
    <w:rsid w:val="00D321EC"/>
    <w:rsid w:val="00D321F0"/>
    <w:rsid w:val="00D32345"/>
    <w:rsid w:val="00D323C3"/>
    <w:rsid w:val="00D32582"/>
    <w:rsid w:val="00D326D5"/>
    <w:rsid w:val="00D32B8A"/>
    <w:rsid w:val="00D32B90"/>
    <w:rsid w:val="00D330F6"/>
    <w:rsid w:val="00D33340"/>
    <w:rsid w:val="00D333BB"/>
    <w:rsid w:val="00D333FE"/>
    <w:rsid w:val="00D3399C"/>
    <w:rsid w:val="00D34100"/>
    <w:rsid w:val="00D3449B"/>
    <w:rsid w:val="00D344E2"/>
    <w:rsid w:val="00D34D0C"/>
    <w:rsid w:val="00D35026"/>
    <w:rsid w:val="00D35A46"/>
    <w:rsid w:val="00D35B1A"/>
    <w:rsid w:val="00D360E1"/>
    <w:rsid w:val="00D36495"/>
    <w:rsid w:val="00D3653F"/>
    <w:rsid w:val="00D368A9"/>
    <w:rsid w:val="00D36BAB"/>
    <w:rsid w:val="00D36D15"/>
    <w:rsid w:val="00D3793B"/>
    <w:rsid w:val="00D37B67"/>
    <w:rsid w:val="00D37CA2"/>
    <w:rsid w:val="00D37D86"/>
    <w:rsid w:val="00D37E85"/>
    <w:rsid w:val="00D40404"/>
    <w:rsid w:val="00D4057D"/>
    <w:rsid w:val="00D40C2C"/>
    <w:rsid w:val="00D411E7"/>
    <w:rsid w:val="00D42E30"/>
    <w:rsid w:val="00D43512"/>
    <w:rsid w:val="00D43606"/>
    <w:rsid w:val="00D43766"/>
    <w:rsid w:val="00D43F35"/>
    <w:rsid w:val="00D4490D"/>
    <w:rsid w:val="00D44BEC"/>
    <w:rsid w:val="00D44E36"/>
    <w:rsid w:val="00D4500C"/>
    <w:rsid w:val="00D4542F"/>
    <w:rsid w:val="00D45789"/>
    <w:rsid w:val="00D459FA"/>
    <w:rsid w:val="00D45D12"/>
    <w:rsid w:val="00D45F7A"/>
    <w:rsid w:val="00D4633B"/>
    <w:rsid w:val="00D46E6B"/>
    <w:rsid w:val="00D473EB"/>
    <w:rsid w:val="00D473F3"/>
    <w:rsid w:val="00D47749"/>
    <w:rsid w:val="00D4781A"/>
    <w:rsid w:val="00D47B15"/>
    <w:rsid w:val="00D50037"/>
    <w:rsid w:val="00D50687"/>
    <w:rsid w:val="00D50696"/>
    <w:rsid w:val="00D50C3F"/>
    <w:rsid w:val="00D51AB2"/>
    <w:rsid w:val="00D5210F"/>
    <w:rsid w:val="00D52143"/>
    <w:rsid w:val="00D52235"/>
    <w:rsid w:val="00D524ED"/>
    <w:rsid w:val="00D52534"/>
    <w:rsid w:val="00D52F41"/>
    <w:rsid w:val="00D53A70"/>
    <w:rsid w:val="00D541EA"/>
    <w:rsid w:val="00D548FE"/>
    <w:rsid w:val="00D54CF8"/>
    <w:rsid w:val="00D54D80"/>
    <w:rsid w:val="00D5527F"/>
    <w:rsid w:val="00D555E1"/>
    <w:rsid w:val="00D5587D"/>
    <w:rsid w:val="00D558B2"/>
    <w:rsid w:val="00D55D28"/>
    <w:rsid w:val="00D560DD"/>
    <w:rsid w:val="00D5615C"/>
    <w:rsid w:val="00D563B5"/>
    <w:rsid w:val="00D56DEA"/>
    <w:rsid w:val="00D5763B"/>
    <w:rsid w:val="00D57C2B"/>
    <w:rsid w:val="00D6029A"/>
    <w:rsid w:val="00D60662"/>
    <w:rsid w:val="00D60F90"/>
    <w:rsid w:val="00D61DA9"/>
    <w:rsid w:val="00D61E1D"/>
    <w:rsid w:val="00D6280D"/>
    <w:rsid w:val="00D62826"/>
    <w:rsid w:val="00D628BB"/>
    <w:rsid w:val="00D62A3E"/>
    <w:rsid w:val="00D6390F"/>
    <w:rsid w:val="00D63A1D"/>
    <w:rsid w:val="00D64703"/>
    <w:rsid w:val="00D6474D"/>
    <w:rsid w:val="00D647B0"/>
    <w:rsid w:val="00D6489C"/>
    <w:rsid w:val="00D649BD"/>
    <w:rsid w:val="00D64C4C"/>
    <w:rsid w:val="00D64EE6"/>
    <w:rsid w:val="00D64F0C"/>
    <w:rsid w:val="00D650AD"/>
    <w:rsid w:val="00D651D8"/>
    <w:rsid w:val="00D65229"/>
    <w:rsid w:val="00D6530D"/>
    <w:rsid w:val="00D653F3"/>
    <w:rsid w:val="00D65E0F"/>
    <w:rsid w:val="00D65EE5"/>
    <w:rsid w:val="00D66A15"/>
    <w:rsid w:val="00D672C9"/>
    <w:rsid w:val="00D67902"/>
    <w:rsid w:val="00D67D47"/>
    <w:rsid w:val="00D67F64"/>
    <w:rsid w:val="00D70294"/>
    <w:rsid w:val="00D7045C"/>
    <w:rsid w:val="00D7050A"/>
    <w:rsid w:val="00D70AF8"/>
    <w:rsid w:val="00D70D72"/>
    <w:rsid w:val="00D7116E"/>
    <w:rsid w:val="00D7159C"/>
    <w:rsid w:val="00D71780"/>
    <w:rsid w:val="00D71933"/>
    <w:rsid w:val="00D719A1"/>
    <w:rsid w:val="00D727ED"/>
    <w:rsid w:val="00D72850"/>
    <w:rsid w:val="00D729DB"/>
    <w:rsid w:val="00D72CD9"/>
    <w:rsid w:val="00D735DF"/>
    <w:rsid w:val="00D73843"/>
    <w:rsid w:val="00D73AE1"/>
    <w:rsid w:val="00D73F7C"/>
    <w:rsid w:val="00D74046"/>
    <w:rsid w:val="00D744D6"/>
    <w:rsid w:val="00D74714"/>
    <w:rsid w:val="00D74758"/>
    <w:rsid w:val="00D7489E"/>
    <w:rsid w:val="00D74BC2"/>
    <w:rsid w:val="00D751F4"/>
    <w:rsid w:val="00D75505"/>
    <w:rsid w:val="00D7556C"/>
    <w:rsid w:val="00D762E4"/>
    <w:rsid w:val="00D76523"/>
    <w:rsid w:val="00D76531"/>
    <w:rsid w:val="00D76822"/>
    <w:rsid w:val="00D76949"/>
    <w:rsid w:val="00D76954"/>
    <w:rsid w:val="00D77140"/>
    <w:rsid w:val="00D7726C"/>
    <w:rsid w:val="00D7796E"/>
    <w:rsid w:val="00D77CB2"/>
    <w:rsid w:val="00D8025C"/>
    <w:rsid w:val="00D80347"/>
    <w:rsid w:val="00D80424"/>
    <w:rsid w:val="00D80B39"/>
    <w:rsid w:val="00D80F09"/>
    <w:rsid w:val="00D8192F"/>
    <w:rsid w:val="00D81E5B"/>
    <w:rsid w:val="00D82750"/>
    <w:rsid w:val="00D830A6"/>
    <w:rsid w:val="00D832B7"/>
    <w:rsid w:val="00D837C9"/>
    <w:rsid w:val="00D83EE3"/>
    <w:rsid w:val="00D840CF"/>
    <w:rsid w:val="00D84279"/>
    <w:rsid w:val="00D84687"/>
    <w:rsid w:val="00D847DD"/>
    <w:rsid w:val="00D84D7C"/>
    <w:rsid w:val="00D84DFC"/>
    <w:rsid w:val="00D84E73"/>
    <w:rsid w:val="00D85126"/>
    <w:rsid w:val="00D85BEC"/>
    <w:rsid w:val="00D85D13"/>
    <w:rsid w:val="00D85E0F"/>
    <w:rsid w:val="00D85FF5"/>
    <w:rsid w:val="00D86A5B"/>
    <w:rsid w:val="00D86F28"/>
    <w:rsid w:val="00D87139"/>
    <w:rsid w:val="00D873FA"/>
    <w:rsid w:val="00D87A30"/>
    <w:rsid w:val="00D87D28"/>
    <w:rsid w:val="00D87D5A"/>
    <w:rsid w:val="00D90006"/>
    <w:rsid w:val="00D904D8"/>
    <w:rsid w:val="00D90599"/>
    <w:rsid w:val="00D90DEE"/>
    <w:rsid w:val="00D90E7D"/>
    <w:rsid w:val="00D9145C"/>
    <w:rsid w:val="00D914AE"/>
    <w:rsid w:val="00D9185A"/>
    <w:rsid w:val="00D91A0B"/>
    <w:rsid w:val="00D921DD"/>
    <w:rsid w:val="00D9244F"/>
    <w:rsid w:val="00D9316F"/>
    <w:rsid w:val="00D9348E"/>
    <w:rsid w:val="00D93D54"/>
    <w:rsid w:val="00D9407A"/>
    <w:rsid w:val="00D945B0"/>
    <w:rsid w:val="00D94871"/>
    <w:rsid w:val="00D94A2B"/>
    <w:rsid w:val="00D95713"/>
    <w:rsid w:val="00D95A7A"/>
    <w:rsid w:val="00D96096"/>
    <w:rsid w:val="00D96515"/>
    <w:rsid w:val="00D969D0"/>
    <w:rsid w:val="00D96EC1"/>
    <w:rsid w:val="00D97CA6"/>
    <w:rsid w:val="00D97CD0"/>
    <w:rsid w:val="00D97DAB"/>
    <w:rsid w:val="00D97DBE"/>
    <w:rsid w:val="00DA05A5"/>
    <w:rsid w:val="00DA0737"/>
    <w:rsid w:val="00DA0796"/>
    <w:rsid w:val="00DA0ABC"/>
    <w:rsid w:val="00DA0D62"/>
    <w:rsid w:val="00DA1268"/>
    <w:rsid w:val="00DA154E"/>
    <w:rsid w:val="00DA1556"/>
    <w:rsid w:val="00DA1643"/>
    <w:rsid w:val="00DA19DD"/>
    <w:rsid w:val="00DA24C5"/>
    <w:rsid w:val="00DA2526"/>
    <w:rsid w:val="00DA3516"/>
    <w:rsid w:val="00DA39E3"/>
    <w:rsid w:val="00DA3B35"/>
    <w:rsid w:val="00DA406C"/>
    <w:rsid w:val="00DA41D7"/>
    <w:rsid w:val="00DA447C"/>
    <w:rsid w:val="00DA4897"/>
    <w:rsid w:val="00DA4CEE"/>
    <w:rsid w:val="00DA50DA"/>
    <w:rsid w:val="00DA54F8"/>
    <w:rsid w:val="00DA5793"/>
    <w:rsid w:val="00DA58C7"/>
    <w:rsid w:val="00DA5ACF"/>
    <w:rsid w:val="00DA5AF3"/>
    <w:rsid w:val="00DA5D3F"/>
    <w:rsid w:val="00DA5DED"/>
    <w:rsid w:val="00DA5F8A"/>
    <w:rsid w:val="00DA5FEF"/>
    <w:rsid w:val="00DA63DE"/>
    <w:rsid w:val="00DA6A66"/>
    <w:rsid w:val="00DA6B3D"/>
    <w:rsid w:val="00DA6DB6"/>
    <w:rsid w:val="00DA6E4A"/>
    <w:rsid w:val="00DA705A"/>
    <w:rsid w:val="00DA7C30"/>
    <w:rsid w:val="00DA7E3C"/>
    <w:rsid w:val="00DB006D"/>
    <w:rsid w:val="00DB0111"/>
    <w:rsid w:val="00DB0634"/>
    <w:rsid w:val="00DB0AAE"/>
    <w:rsid w:val="00DB0E88"/>
    <w:rsid w:val="00DB114E"/>
    <w:rsid w:val="00DB12D1"/>
    <w:rsid w:val="00DB1AEA"/>
    <w:rsid w:val="00DB1C32"/>
    <w:rsid w:val="00DB212E"/>
    <w:rsid w:val="00DB264E"/>
    <w:rsid w:val="00DB27AD"/>
    <w:rsid w:val="00DB2E81"/>
    <w:rsid w:val="00DB3025"/>
    <w:rsid w:val="00DB321B"/>
    <w:rsid w:val="00DB361C"/>
    <w:rsid w:val="00DB38F5"/>
    <w:rsid w:val="00DB3C23"/>
    <w:rsid w:val="00DB3D87"/>
    <w:rsid w:val="00DB51FB"/>
    <w:rsid w:val="00DB5292"/>
    <w:rsid w:val="00DB5327"/>
    <w:rsid w:val="00DB5BEB"/>
    <w:rsid w:val="00DB6094"/>
    <w:rsid w:val="00DB61D9"/>
    <w:rsid w:val="00DB6A33"/>
    <w:rsid w:val="00DB6D54"/>
    <w:rsid w:val="00DB6E80"/>
    <w:rsid w:val="00DB7075"/>
    <w:rsid w:val="00DB714B"/>
    <w:rsid w:val="00DB7201"/>
    <w:rsid w:val="00DB7626"/>
    <w:rsid w:val="00DB772C"/>
    <w:rsid w:val="00DB78CE"/>
    <w:rsid w:val="00DC0AAE"/>
    <w:rsid w:val="00DC10F3"/>
    <w:rsid w:val="00DC1444"/>
    <w:rsid w:val="00DC184F"/>
    <w:rsid w:val="00DC1CEE"/>
    <w:rsid w:val="00DC2052"/>
    <w:rsid w:val="00DC217B"/>
    <w:rsid w:val="00DC22BB"/>
    <w:rsid w:val="00DC2619"/>
    <w:rsid w:val="00DC3D0B"/>
    <w:rsid w:val="00DC3D2E"/>
    <w:rsid w:val="00DC3D85"/>
    <w:rsid w:val="00DC3FD2"/>
    <w:rsid w:val="00DC42BB"/>
    <w:rsid w:val="00DC4616"/>
    <w:rsid w:val="00DC465D"/>
    <w:rsid w:val="00DC4E27"/>
    <w:rsid w:val="00DC4EF2"/>
    <w:rsid w:val="00DC50C1"/>
    <w:rsid w:val="00DC52A9"/>
    <w:rsid w:val="00DC52E1"/>
    <w:rsid w:val="00DC62FA"/>
    <w:rsid w:val="00DC6467"/>
    <w:rsid w:val="00DC6DFA"/>
    <w:rsid w:val="00DC7423"/>
    <w:rsid w:val="00DC7950"/>
    <w:rsid w:val="00DC7B38"/>
    <w:rsid w:val="00DC7C66"/>
    <w:rsid w:val="00DC7D8F"/>
    <w:rsid w:val="00DC7FD2"/>
    <w:rsid w:val="00DD0AF9"/>
    <w:rsid w:val="00DD0BA0"/>
    <w:rsid w:val="00DD0CF7"/>
    <w:rsid w:val="00DD121D"/>
    <w:rsid w:val="00DD1277"/>
    <w:rsid w:val="00DD147E"/>
    <w:rsid w:val="00DD1EB4"/>
    <w:rsid w:val="00DD2355"/>
    <w:rsid w:val="00DD276B"/>
    <w:rsid w:val="00DD31AA"/>
    <w:rsid w:val="00DD320C"/>
    <w:rsid w:val="00DD3817"/>
    <w:rsid w:val="00DD44D4"/>
    <w:rsid w:val="00DD4570"/>
    <w:rsid w:val="00DD49C1"/>
    <w:rsid w:val="00DD4A0E"/>
    <w:rsid w:val="00DD559E"/>
    <w:rsid w:val="00DD6033"/>
    <w:rsid w:val="00DD6548"/>
    <w:rsid w:val="00DD7489"/>
    <w:rsid w:val="00DD790B"/>
    <w:rsid w:val="00DD7B48"/>
    <w:rsid w:val="00DD7FAD"/>
    <w:rsid w:val="00DE09C9"/>
    <w:rsid w:val="00DE0A1A"/>
    <w:rsid w:val="00DE0B5C"/>
    <w:rsid w:val="00DE0FEA"/>
    <w:rsid w:val="00DE10ED"/>
    <w:rsid w:val="00DE13D5"/>
    <w:rsid w:val="00DE150C"/>
    <w:rsid w:val="00DE1AAB"/>
    <w:rsid w:val="00DE1E2C"/>
    <w:rsid w:val="00DE2A26"/>
    <w:rsid w:val="00DE3CF2"/>
    <w:rsid w:val="00DE40A3"/>
    <w:rsid w:val="00DE42BE"/>
    <w:rsid w:val="00DE4588"/>
    <w:rsid w:val="00DE4879"/>
    <w:rsid w:val="00DE490E"/>
    <w:rsid w:val="00DE4AF4"/>
    <w:rsid w:val="00DE52F4"/>
    <w:rsid w:val="00DE570E"/>
    <w:rsid w:val="00DE58A7"/>
    <w:rsid w:val="00DE6160"/>
    <w:rsid w:val="00DE6419"/>
    <w:rsid w:val="00DE6475"/>
    <w:rsid w:val="00DE648F"/>
    <w:rsid w:val="00DE68DD"/>
    <w:rsid w:val="00DE74CC"/>
    <w:rsid w:val="00DE7508"/>
    <w:rsid w:val="00DE75A0"/>
    <w:rsid w:val="00DE763D"/>
    <w:rsid w:val="00DE7899"/>
    <w:rsid w:val="00DE79C2"/>
    <w:rsid w:val="00DE7A82"/>
    <w:rsid w:val="00DF0074"/>
    <w:rsid w:val="00DF02BA"/>
    <w:rsid w:val="00DF0365"/>
    <w:rsid w:val="00DF09EF"/>
    <w:rsid w:val="00DF0B1D"/>
    <w:rsid w:val="00DF0B2B"/>
    <w:rsid w:val="00DF1126"/>
    <w:rsid w:val="00DF132E"/>
    <w:rsid w:val="00DF13F7"/>
    <w:rsid w:val="00DF1525"/>
    <w:rsid w:val="00DF1CC5"/>
    <w:rsid w:val="00DF2713"/>
    <w:rsid w:val="00DF2834"/>
    <w:rsid w:val="00DF2ADE"/>
    <w:rsid w:val="00DF2F9D"/>
    <w:rsid w:val="00DF3404"/>
    <w:rsid w:val="00DF365F"/>
    <w:rsid w:val="00DF37DC"/>
    <w:rsid w:val="00DF3AA9"/>
    <w:rsid w:val="00DF3F24"/>
    <w:rsid w:val="00DF3FD3"/>
    <w:rsid w:val="00DF40FC"/>
    <w:rsid w:val="00DF4221"/>
    <w:rsid w:val="00DF491F"/>
    <w:rsid w:val="00DF5391"/>
    <w:rsid w:val="00DF582F"/>
    <w:rsid w:val="00DF5A0A"/>
    <w:rsid w:val="00DF5A2C"/>
    <w:rsid w:val="00DF5ECF"/>
    <w:rsid w:val="00DF6C4C"/>
    <w:rsid w:val="00DF6FD3"/>
    <w:rsid w:val="00DF7251"/>
    <w:rsid w:val="00DF72C0"/>
    <w:rsid w:val="00DF758E"/>
    <w:rsid w:val="00E005B0"/>
    <w:rsid w:val="00E00780"/>
    <w:rsid w:val="00E00B0B"/>
    <w:rsid w:val="00E00CF7"/>
    <w:rsid w:val="00E00E0F"/>
    <w:rsid w:val="00E01798"/>
    <w:rsid w:val="00E0200A"/>
    <w:rsid w:val="00E020DF"/>
    <w:rsid w:val="00E026C3"/>
    <w:rsid w:val="00E026DA"/>
    <w:rsid w:val="00E0299C"/>
    <w:rsid w:val="00E03045"/>
    <w:rsid w:val="00E03445"/>
    <w:rsid w:val="00E0361D"/>
    <w:rsid w:val="00E0396C"/>
    <w:rsid w:val="00E03F43"/>
    <w:rsid w:val="00E0437D"/>
    <w:rsid w:val="00E04A5C"/>
    <w:rsid w:val="00E04B33"/>
    <w:rsid w:val="00E05635"/>
    <w:rsid w:val="00E05812"/>
    <w:rsid w:val="00E05DA9"/>
    <w:rsid w:val="00E05EF4"/>
    <w:rsid w:val="00E0670C"/>
    <w:rsid w:val="00E07048"/>
    <w:rsid w:val="00E07093"/>
    <w:rsid w:val="00E0764B"/>
    <w:rsid w:val="00E07BCB"/>
    <w:rsid w:val="00E10654"/>
    <w:rsid w:val="00E10ED7"/>
    <w:rsid w:val="00E1187C"/>
    <w:rsid w:val="00E11B5D"/>
    <w:rsid w:val="00E11B9E"/>
    <w:rsid w:val="00E11C82"/>
    <w:rsid w:val="00E11DD1"/>
    <w:rsid w:val="00E11E7C"/>
    <w:rsid w:val="00E11F01"/>
    <w:rsid w:val="00E11F6E"/>
    <w:rsid w:val="00E12444"/>
    <w:rsid w:val="00E125A5"/>
    <w:rsid w:val="00E12CEF"/>
    <w:rsid w:val="00E12E13"/>
    <w:rsid w:val="00E12EE7"/>
    <w:rsid w:val="00E131AE"/>
    <w:rsid w:val="00E13261"/>
    <w:rsid w:val="00E136FB"/>
    <w:rsid w:val="00E137DF"/>
    <w:rsid w:val="00E138BE"/>
    <w:rsid w:val="00E13C0E"/>
    <w:rsid w:val="00E1461A"/>
    <w:rsid w:val="00E1497F"/>
    <w:rsid w:val="00E14A58"/>
    <w:rsid w:val="00E14B1B"/>
    <w:rsid w:val="00E1500A"/>
    <w:rsid w:val="00E1526F"/>
    <w:rsid w:val="00E15931"/>
    <w:rsid w:val="00E15B54"/>
    <w:rsid w:val="00E15EBE"/>
    <w:rsid w:val="00E15F9B"/>
    <w:rsid w:val="00E165AC"/>
    <w:rsid w:val="00E16955"/>
    <w:rsid w:val="00E16C64"/>
    <w:rsid w:val="00E17229"/>
    <w:rsid w:val="00E175BA"/>
    <w:rsid w:val="00E1771A"/>
    <w:rsid w:val="00E17820"/>
    <w:rsid w:val="00E17D7A"/>
    <w:rsid w:val="00E2103A"/>
    <w:rsid w:val="00E211BD"/>
    <w:rsid w:val="00E212F7"/>
    <w:rsid w:val="00E21500"/>
    <w:rsid w:val="00E21B18"/>
    <w:rsid w:val="00E224B9"/>
    <w:rsid w:val="00E224C4"/>
    <w:rsid w:val="00E22EA4"/>
    <w:rsid w:val="00E2318B"/>
    <w:rsid w:val="00E2365F"/>
    <w:rsid w:val="00E23DA2"/>
    <w:rsid w:val="00E242A2"/>
    <w:rsid w:val="00E246E6"/>
    <w:rsid w:val="00E24BBB"/>
    <w:rsid w:val="00E25029"/>
    <w:rsid w:val="00E251EE"/>
    <w:rsid w:val="00E25D79"/>
    <w:rsid w:val="00E262AA"/>
    <w:rsid w:val="00E2742B"/>
    <w:rsid w:val="00E27C6D"/>
    <w:rsid w:val="00E30145"/>
    <w:rsid w:val="00E301EB"/>
    <w:rsid w:val="00E303A3"/>
    <w:rsid w:val="00E30CA9"/>
    <w:rsid w:val="00E30D54"/>
    <w:rsid w:val="00E30E42"/>
    <w:rsid w:val="00E31D26"/>
    <w:rsid w:val="00E31D30"/>
    <w:rsid w:val="00E32587"/>
    <w:rsid w:val="00E325EB"/>
    <w:rsid w:val="00E32698"/>
    <w:rsid w:val="00E32A0D"/>
    <w:rsid w:val="00E332D5"/>
    <w:rsid w:val="00E335E3"/>
    <w:rsid w:val="00E3377C"/>
    <w:rsid w:val="00E337FB"/>
    <w:rsid w:val="00E33A06"/>
    <w:rsid w:val="00E33A38"/>
    <w:rsid w:val="00E33C2E"/>
    <w:rsid w:val="00E33F3A"/>
    <w:rsid w:val="00E3401A"/>
    <w:rsid w:val="00E340B3"/>
    <w:rsid w:val="00E342DC"/>
    <w:rsid w:val="00E34363"/>
    <w:rsid w:val="00E34979"/>
    <w:rsid w:val="00E349CD"/>
    <w:rsid w:val="00E34FA1"/>
    <w:rsid w:val="00E350AB"/>
    <w:rsid w:val="00E35416"/>
    <w:rsid w:val="00E3566E"/>
    <w:rsid w:val="00E35B94"/>
    <w:rsid w:val="00E35EED"/>
    <w:rsid w:val="00E361FA"/>
    <w:rsid w:val="00E36B10"/>
    <w:rsid w:val="00E36BDF"/>
    <w:rsid w:val="00E370C2"/>
    <w:rsid w:val="00E37219"/>
    <w:rsid w:val="00E375EA"/>
    <w:rsid w:val="00E376F0"/>
    <w:rsid w:val="00E37834"/>
    <w:rsid w:val="00E37C84"/>
    <w:rsid w:val="00E37E12"/>
    <w:rsid w:val="00E37E2F"/>
    <w:rsid w:val="00E37E5F"/>
    <w:rsid w:val="00E4034D"/>
    <w:rsid w:val="00E40C5E"/>
    <w:rsid w:val="00E419A2"/>
    <w:rsid w:val="00E41AE2"/>
    <w:rsid w:val="00E41C7A"/>
    <w:rsid w:val="00E41D14"/>
    <w:rsid w:val="00E41FD9"/>
    <w:rsid w:val="00E421C5"/>
    <w:rsid w:val="00E42827"/>
    <w:rsid w:val="00E42959"/>
    <w:rsid w:val="00E42C46"/>
    <w:rsid w:val="00E42DE9"/>
    <w:rsid w:val="00E43176"/>
    <w:rsid w:val="00E43F43"/>
    <w:rsid w:val="00E44149"/>
    <w:rsid w:val="00E44B3C"/>
    <w:rsid w:val="00E45279"/>
    <w:rsid w:val="00E45288"/>
    <w:rsid w:val="00E452DB"/>
    <w:rsid w:val="00E45A9A"/>
    <w:rsid w:val="00E45BCC"/>
    <w:rsid w:val="00E45FE3"/>
    <w:rsid w:val="00E46037"/>
    <w:rsid w:val="00E463A3"/>
    <w:rsid w:val="00E46A93"/>
    <w:rsid w:val="00E46C42"/>
    <w:rsid w:val="00E4701E"/>
    <w:rsid w:val="00E47121"/>
    <w:rsid w:val="00E47213"/>
    <w:rsid w:val="00E47359"/>
    <w:rsid w:val="00E47E8F"/>
    <w:rsid w:val="00E5015F"/>
    <w:rsid w:val="00E504B3"/>
    <w:rsid w:val="00E506ED"/>
    <w:rsid w:val="00E5086C"/>
    <w:rsid w:val="00E50C04"/>
    <w:rsid w:val="00E50DB8"/>
    <w:rsid w:val="00E5120B"/>
    <w:rsid w:val="00E518F8"/>
    <w:rsid w:val="00E518FE"/>
    <w:rsid w:val="00E51AB6"/>
    <w:rsid w:val="00E51D46"/>
    <w:rsid w:val="00E525DD"/>
    <w:rsid w:val="00E52623"/>
    <w:rsid w:val="00E52AF6"/>
    <w:rsid w:val="00E52B91"/>
    <w:rsid w:val="00E53186"/>
    <w:rsid w:val="00E534EE"/>
    <w:rsid w:val="00E53EAF"/>
    <w:rsid w:val="00E54405"/>
    <w:rsid w:val="00E544A6"/>
    <w:rsid w:val="00E54E33"/>
    <w:rsid w:val="00E550C5"/>
    <w:rsid w:val="00E55132"/>
    <w:rsid w:val="00E553D6"/>
    <w:rsid w:val="00E5570A"/>
    <w:rsid w:val="00E5587B"/>
    <w:rsid w:val="00E566AB"/>
    <w:rsid w:val="00E5705E"/>
    <w:rsid w:val="00E5708C"/>
    <w:rsid w:val="00E5717E"/>
    <w:rsid w:val="00E57557"/>
    <w:rsid w:val="00E57B63"/>
    <w:rsid w:val="00E57C66"/>
    <w:rsid w:val="00E57F09"/>
    <w:rsid w:val="00E60334"/>
    <w:rsid w:val="00E603C4"/>
    <w:rsid w:val="00E60F41"/>
    <w:rsid w:val="00E61587"/>
    <w:rsid w:val="00E61EA4"/>
    <w:rsid w:val="00E6203E"/>
    <w:rsid w:val="00E620E2"/>
    <w:rsid w:val="00E620E5"/>
    <w:rsid w:val="00E621DA"/>
    <w:rsid w:val="00E628A3"/>
    <w:rsid w:val="00E628E0"/>
    <w:rsid w:val="00E62BC4"/>
    <w:rsid w:val="00E63007"/>
    <w:rsid w:val="00E63190"/>
    <w:rsid w:val="00E63B0C"/>
    <w:rsid w:val="00E63BCB"/>
    <w:rsid w:val="00E63CD5"/>
    <w:rsid w:val="00E6413E"/>
    <w:rsid w:val="00E64549"/>
    <w:rsid w:val="00E647FF"/>
    <w:rsid w:val="00E64B6D"/>
    <w:rsid w:val="00E64B82"/>
    <w:rsid w:val="00E6508A"/>
    <w:rsid w:val="00E654AA"/>
    <w:rsid w:val="00E658CC"/>
    <w:rsid w:val="00E65C48"/>
    <w:rsid w:val="00E65D3D"/>
    <w:rsid w:val="00E65D6F"/>
    <w:rsid w:val="00E665B2"/>
    <w:rsid w:val="00E66771"/>
    <w:rsid w:val="00E66CE5"/>
    <w:rsid w:val="00E66D97"/>
    <w:rsid w:val="00E66EA6"/>
    <w:rsid w:val="00E66FB5"/>
    <w:rsid w:val="00E67639"/>
    <w:rsid w:val="00E676EB"/>
    <w:rsid w:val="00E67A5C"/>
    <w:rsid w:val="00E67C25"/>
    <w:rsid w:val="00E707D2"/>
    <w:rsid w:val="00E70A38"/>
    <w:rsid w:val="00E71154"/>
    <w:rsid w:val="00E71842"/>
    <w:rsid w:val="00E71B1A"/>
    <w:rsid w:val="00E71BC7"/>
    <w:rsid w:val="00E7246C"/>
    <w:rsid w:val="00E72AA3"/>
    <w:rsid w:val="00E73120"/>
    <w:rsid w:val="00E731F1"/>
    <w:rsid w:val="00E73415"/>
    <w:rsid w:val="00E74235"/>
    <w:rsid w:val="00E74354"/>
    <w:rsid w:val="00E74438"/>
    <w:rsid w:val="00E7459A"/>
    <w:rsid w:val="00E74962"/>
    <w:rsid w:val="00E74BC8"/>
    <w:rsid w:val="00E74D20"/>
    <w:rsid w:val="00E74EE3"/>
    <w:rsid w:val="00E74EF6"/>
    <w:rsid w:val="00E75593"/>
    <w:rsid w:val="00E757AD"/>
    <w:rsid w:val="00E75C8C"/>
    <w:rsid w:val="00E75D4C"/>
    <w:rsid w:val="00E76529"/>
    <w:rsid w:val="00E76733"/>
    <w:rsid w:val="00E76973"/>
    <w:rsid w:val="00E777A5"/>
    <w:rsid w:val="00E77D84"/>
    <w:rsid w:val="00E77DB7"/>
    <w:rsid w:val="00E77FF9"/>
    <w:rsid w:val="00E80077"/>
    <w:rsid w:val="00E8082C"/>
    <w:rsid w:val="00E80E45"/>
    <w:rsid w:val="00E8150E"/>
    <w:rsid w:val="00E815BE"/>
    <w:rsid w:val="00E8176D"/>
    <w:rsid w:val="00E817A6"/>
    <w:rsid w:val="00E82DFC"/>
    <w:rsid w:val="00E832BB"/>
    <w:rsid w:val="00E8336A"/>
    <w:rsid w:val="00E83FAA"/>
    <w:rsid w:val="00E843C9"/>
    <w:rsid w:val="00E84439"/>
    <w:rsid w:val="00E84991"/>
    <w:rsid w:val="00E85236"/>
    <w:rsid w:val="00E85374"/>
    <w:rsid w:val="00E85D1A"/>
    <w:rsid w:val="00E85FD2"/>
    <w:rsid w:val="00E86546"/>
    <w:rsid w:val="00E8657E"/>
    <w:rsid w:val="00E879D4"/>
    <w:rsid w:val="00E87DD5"/>
    <w:rsid w:val="00E87E76"/>
    <w:rsid w:val="00E9089B"/>
    <w:rsid w:val="00E909C7"/>
    <w:rsid w:val="00E9110F"/>
    <w:rsid w:val="00E911A3"/>
    <w:rsid w:val="00E911D2"/>
    <w:rsid w:val="00E913B1"/>
    <w:rsid w:val="00E91572"/>
    <w:rsid w:val="00E91A83"/>
    <w:rsid w:val="00E92062"/>
    <w:rsid w:val="00E921CD"/>
    <w:rsid w:val="00E92606"/>
    <w:rsid w:val="00E9265D"/>
    <w:rsid w:val="00E926F9"/>
    <w:rsid w:val="00E92871"/>
    <w:rsid w:val="00E92E3B"/>
    <w:rsid w:val="00E93178"/>
    <w:rsid w:val="00E933F0"/>
    <w:rsid w:val="00E93D15"/>
    <w:rsid w:val="00E942E8"/>
    <w:rsid w:val="00E94AAC"/>
    <w:rsid w:val="00E94AB9"/>
    <w:rsid w:val="00E94C3C"/>
    <w:rsid w:val="00E94DA6"/>
    <w:rsid w:val="00E9558F"/>
    <w:rsid w:val="00E9584D"/>
    <w:rsid w:val="00E965B4"/>
    <w:rsid w:val="00E96A38"/>
    <w:rsid w:val="00E96AE8"/>
    <w:rsid w:val="00E96DA3"/>
    <w:rsid w:val="00E970E3"/>
    <w:rsid w:val="00E977C1"/>
    <w:rsid w:val="00E97C9B"/>
    <w:rsid w:val="00E97DA1"/>
    <w:rsid w:val="00EA0285"/>
    <w:rsid w:val="00EA02AF"/>
    <w:rsid w:val="00EA0DE9"/>
    <w:rsid w:val="00EA0EAF"/>
    <w:rsid w:val="00EA1075"/>
    <w:rsid w:val="00EA10AB"/>
    <w:rsid w:val="00EA1278"/>
    <w:rsid w:val="00EA176C"/>
    <w:rsid w:val="00EA17E5"/>
    <w:rsid w:val="00EA1A5C"/>
    <w:rsid w:val="00EA1B95"/>
    <w:rsid w:val="00EA1C19"/>
    <w:rsid w:val="00EA1E37"/>
    <w:rsid w:val="00EA297E"/>
    <w:rsid w:val="00EA2A88"/>
    <w:rsid w:val="00EA35DE"/>
    <w:rsid w:val="00EA3652"/>
    <w:rsid w:val="00EA3B7D"/>
    <w:rsid w:val="00EA3BC6"/>
    <w:rsid w:val="00EA3BE1"/>
    <w:rsid w:val="00EA3C01"/>
    <w:rsid w:val="00EA454E"/>
    <w:rsid w:val="00EA4945"/>
    <w:rsid w:val="00EA4A78"/>
    <w:rsid w:val="00EA4BF5"/>
    <w:rsid w:val="00EA4C89"/>
    <w:rsid w:val="00EA4CC1"/>
    <w:rsid w:val="00EA625D"/>
    <w:rsid w:val="00EA657A"/>
    <w:rsid w:val="00EA67F3"/>
    <w:rsid w:val="00EA7352"/>
    <w:rsid w:val="00EA757E"/>
    <w:rsid w:val="00EA7672"/>
    <w:rsid w:val="00EA76F8"/>
    <w:rsid w:val="00EA7DEE"/>
    <w:rsid w:val="00EB06D8"/>
    <w:rsid w:val="00EB0FBA"/>
    <w:rsid w:val="00EB12B9"/>
    <w:rsid w:val="00EB1352"/>
    <w:rsid w:val="00EB1EE4"/>
    <w:rsid w:val="00EB1F8F"/>
    <w:rsid w:val="00EB232D"/>
    <w:rsid w:val="00EB2A54"/>
    <w:rsid w:val="00EB2B2E"/>
    <w:rsid w:val="00EB2FD9"/>
    <w:rsid w:val="00EB32EF"/>
    <w:rsid w:val="00EB3543"/>
    <w:rsid w:val="00EB35DD"/>
    <w:rsid w:val="00EB36D0"/>
    <w:rsid w:val="00EB4FA4"/>
    <w:rsid w:val="00EB52BC"/>
    <w:rsid w:val="00EB6E82"/>
    <w:rsid w:val="00EB7133"/>
    <w:rsid w:val="00EB7803"/>
    <w:rsid w:val="00EC0477"/>
    <w:rsid w:val="00EC07F8"/>
    <w:rsid w:val="00EC081A"/>
    <w:rsid w:val="00EC0D17"/>
    <w:rsid w:val="00EC137E"/>
    <w:rsid w:val="00EC1740"/>
    <w:rsid w:val="00EC1B94"/>
    <w:rsid w:val="00EC2321"/>
    <w:rsid w:val="00EC29B7"/>
    <w:rsid w:val="00EC2B86"/>
    <w:rsid w:val="00EC2DA8"/>
    <w:rsid w:val="00EC33BF"/>
    <w:rsid w:val="00EC36F7"/>
    <w:rsid w:val="00EC3888"/>
    <w:rsid w:val="00EC40D7"/>
    <w:rsid w:val="00EC45F7"/>
    <w:rsid w:val="00EC46E8"/>
    <w:rsid w:val="00EC4717"/>
    <w:rsid w:val="00EC4AD5"/>
    <w:rsid w:val="00EC533D"/>
    <w:rsid w:val="00EC56B8"/>
    <w:rsid w:val="00EC578F"/>
    <w:rsid w:val="00EC581E"/>
    <w:rsid w:val="00EC5840"/>
    <w:rsid w:val="00EC58DA"/>
    <w:rsid w:val="00EC5E3D"/>
    <w:rsid w:val="00EC653B"/>
    <w:rsid w:val="00EC718D"/>
    <w:rsid w:val="00EC760A"/>
    <w:rsid w:val="00EC7F47"/>
    <w:rsid w:val="00ED0192"/>
    <w:rsid w:val="00ED0B25"/>
    <w:rsid w:val="00ED0E9A"/>
    <w:rsid w:val="00ED0FBB"/>
    <w:rsid w:val="00ED110E"/>
    <w:rsid w:val="00ED1B48"/>
    <w:rsid w:val="00ED1D53"/>
    <w:rsid w:val="00ED1E43"/>
    <w:rsid w:val="00ED233C"/>
    <w:rsid w:val="00ED30C1"/>
    <w:rsid w:val="00ED32F0"/>
    <w:rsid w:val="00ED3CD1"/>
    <w:rsid w:val="00ED4C6C"/>
    <w:rsid w:val="00ED4EEE"/>
    <w:rsid w:val="00ED4F38"/>
    <w:rsid w:val="00ED56B5"/>
    <w:rsid w:val="00ED57FE"/>
    <w:rsid w:val="00ED5CA6"/>
    <w:rsid w:val="00ED6532"/>
    <w:rsid w:val="00ED696A"/>
    <w:rsid w:val="00ED6B00"/>
    <w:rsid w:val="00ED6D2A"/>
    <w:rsid w:val="00ED6E8C"/>
    <w:rsid w:val="00ED717E"/>
    <w:rsid w:val="00ED7295"/>
    <w:rsid w:val="00ED741F"/>
    <w:rsid w:val="00EE0236"/>
    <w:rsid w:val="00EE05D2"/>
    <w:rsid w:val="00EE06CF"/>
    <w:rsid w:val="00EE0F4F"/>
    <w:rsid w:val="00EE10D2"/>
    <w:rsid w:val="00EE16E5"/>
    <w:rsid w:val="00EE19A3"/>
    <w:rsid w:val="00EE1DCF"/>
    <w:rsid w:val="00EE22DC"/>
    <w:rsid w:val="00EE258D"/>
    <w:rsid w:val="00EE266F"/>
    <w:rsid w:val="00EE2C03"/>
    <w:rsid w:val="00EE2D0A"/>
    <w:rsid w:val="00EE2EBC"/>
    <w:rsid w:val="00EE30FA"/>
    <w:rsid w:val="00EE32FE"/>
    <w:rsid w:val="00EE3A80"/>
    <w:rsid w:val="00EE40D4"/>
    <w:rsid w:val="00EE4E35"/>
    <w:rsid w:val="00EE4F6E"/>
    <w:rsid w:val="00EE5098"/>
    <w:rsid w:val="00EE656A"/>
    <w:rsid w:val="00EE68B3"/>
    <w:rsid w:val="00EE6AD4"/>
    <w:rsid w:val="00EE6E2E"/>
    <w:rsid w:val="00EE7135"/>
    <w:rsid w:val="00EE7291"/>
    <w:rsid w:val="00EE75B0"/>
    <w:rsid w:val="00EF09F2"/>
    <w:rsid w:val="00EF0BE4"/>
    <w:rsid w:val="00EF0C8B"/>
    <w:rsid w:val="00EF1891"/>
    <w:rsid w:val="00EF1C46"/>
    <w:rsid w:val="00EF1FBE"/>
    <w:rsid w:val="00EF22A1"/>
    <w:rsid w:val="00EF2435"/>
    <w:rsid w:val="00EF2899"/>
    <w:rsid w:val="00EF2A57"/>
    <w:rsid w:val="00EF2A58"/>
    <w:rsid w:val="00EF2AB8"/>
    <w:rsid w:val="00EF2D4C"/>
    <w:rsid w:val="00EF2DA4"/>
    <w:rsid w:val="00EF337D"/>
    <w:rsid w:val="00EF360C"/>
    <w:rsid w:val="00EF46EA"/>
    <w:rsid w:val="00EF4CB0"/>
    <w:rsid w:val="00EF4ED0"/>
    <w:rsid w:val="00EF5230"/>
    <w:rsid w:val="00EF58CF"/>
    <w:rsid w:val="00EF5F09"/>
    <w:rsid w:val="00EF5F44"/>
    <w:rsid w:val="00EF6308"/>
    <w:rsid w:val="00EF6441"/>
    <w:rsid w:val="00EF69F5"/>
    <w:rsid w:val="00EF732F"/>
    <w:rsid w:val="00EF7BD1"/>
    <w:rsid w:val="00EF7C07"/>
    <w:rsid w:val="00F003A9"/>
    <w:rsid w:val="00F0049D"/>
    <w:rsid w:val="00F0068A"/>
    <w:rsid w:val="00F00875"/>
    <w:rsid w:val="00F00AEA"/>
    <w:rsid w:val="00F00C8C"/>
    <w:rsid w:val="00F01810"/>
    <w:rsid w:val="00F01C72"/>
    <w:rsid w:val="00F01DC6"/>
    <w:rsid w:val="00F01FAF"/>
    <w:rsid w:val="00F0249B"/>
    <w:rsid w:val="00F032FF"/>
    <w:rsid w:val="00F0372A"/>
    <w:rsid w:val="00F0387B"/>
    <w:rsid w:val="00F03F42"/>
    <w:rsid w:val="00F04005"/>
    <w:rsid w:val="00F04C88"/>
    <w:rsid w:val="00F04F22"/>
    <w:rsid w:val="00F04FEC"/>
    <w:rsid w:val="00F057FE"/>
    <w:rsid w:val="00F058C8"/>
    <w:rsid w:val="00F05AE0"/>
    <w:rsid w:val="00F05EBD"/>
    <w:rsid w:val="00F061D9"/>
    <w:rsid w:val="00F061E5"/>
    <w:rsid w:val="00F06352"/>
    <w:rsid w:val="00F064D4"/>
    <w:rsid w:val="00F0670F"/>
    <w:rsid w:val="00F0763D"/>
    <w:rsid w:val="00F07B30"/>
    <w:rsid w:val="00F07D31"/>
    <w:rsid w:val="00F07FDB"/>
    <w:rsid w:val="00F1056C"/>
    <w:rsid w:val="00F10A31"/>
    <w:rsid w:val="00F10B20"/>
    <w:rsid w:val="00F10E6B"/>
    <w:rsid w:val="00F112DC"/>
    <w:rsid w:val="00F112E5"/>
    <w:rsid w:val="00F11471"/>
    <w:rsid w:val="00F1156B"/>
    <w:rsid w:val="00F118A3"/>
    <w:rsid w:val="00F11BC8"/>
    <w:rsid w:val="00F120A9"/>
    <w:rsid w:val="00F123C9"/>
    <w:rsid w:val="00F12683"/>
    <w:rsid w:val="00F12A70"/>
    <w:rsid w:val="00F12B90"/>
    <w:rsid w:val="00F12CFC"/>
    <w:rsid w:val="00F12DB2"/>
    <w:rsid w:val="00F135F4"/>
    <w:rsid w:val="00F13717"/>
    <w:rsid w:val="00F13AEA"/>
    <w:rsid w:val="00F13CF7"/>
    <w:rsid w:val="00F13EEE"/>
    <w:rsid w:val="00F13FBC"/>
    <w:rsid w:val="00F14444"/>
    <w:rsid w:val="00F14500"/>
    <w:rsid w:val="00F14572"/>
    <w:rsid w:val="00F146B0"/>
    <w:rsid w:val="00F14735"/>
    <w:rsid w:val="00F149C9"/>
    <w:rsid w:val="00F152A2"/>
    <w:rsid w:val="00F15B30"/>
    <w:rsid w:val="00F15BC5"/>
    <w:rsid w:val="00F15C17"/>
    <w:rsid w:val="00F16468"/>
    <w:rsid w:val="00F16724"/>
    <w:rsid w:val="00F16C55"/>
    <w:rsid w:val="00F16D72"/>
    <w:rsid w:val="00F16E5E"/>
    <w:rsid w:val="00F16FFD"/>
    <w:rsid w:val="00F170DD"/>
    <w:rsid w:val="00F172DB"/>
    <w:rsid w:val="00F173E1"/>
    <w:rsid w:val="00F17496"/>
    <w:rsid w:val="00F17884"/>
    <w:rsid w:val="00F179B6"/>
    <w:rsid w:val="00F17A4F"/>
    <w:rsid w:val="00F2011F"/>
    <w:rsid w:val="00F202B4"/>
    <w:rsid w:val="00F204D4"/>
    <w:rsid w:val="00F209F8"/>
    <w:rsid w:val="00F2149F"/>
    <w:rsid w:val="00F217B9"/>
    <w:rsid w:val="00F217D4"/>
    <w:rsid w:val="00F21E94"/>
    <w:rsid w:val="00F22028"/>
    <w:rsid w:val="00F2207C"/>
    <w:rsid w:val="00F22879"/>
    <w:rsid w:val="00F233F8"/>
    <w:rsid w:val="00F23AF0"/>
    <w:rsid w:val="00F23AF4"/>
    <w:rsid w:val="00F23D74"/>
    <w:rsid w:val="00F24151"/>
    <w:rsid w:val="00F24816"/>
    <w:rsid w:val="00F257BC"/>
    <w:rsid w:val="00F258B3"/>
    <w:rsid w:val="00F25B5A"/>
    <w:rsid w:val="00F25CA7"/>
    <w:rsid w:val="00F25D20"/>
    <w:rsid w:val="00F25EA8"/>
    <w:rsid w:val="00F26799"/>
    <w:rsid w:val="00F26854"/>
    <w:rsid w:val="00F26A01"/>
    <w:rsid w:val="00F26DDD"/>
    <w:rsid w:val="00F26EAB"/>
    <w:rsid w:val="00F270B0"/>
    <w:rsid w:val="00F27256"/>
    <w:rsid w:val="00F2753D"/>
    <w:rsid w:val="00F2764F"/>
    <w:rsid w:val="00F278D8"/>
    <w:rsid w:val="00F27F5C"/>
    <w:rsid w:val="00F30130"/>
    <w:rsid w:val="00F30427"/>
    <w:rsid w:val="00F30AF8"/>
    <w:rsid w:val="00F30B8B"/>
    <w:rsid w:val="00F30D3F"/>
    <w:rsid w:val="00F3112B"/>
    <w:rsid w:val="00F316BF"/>
    <w:rsid w:val="00F317C7"/>
    <w:rsid w:val="00F319FC"/>
    <w:rsid w:val="00F31BD4"/>
    <w:rsid w:val="00F32098"/>
    <w:rsid w:val="00F32782"/>
    <w:rsid w:val="00F32A63"/>
    <w:rsid w:val="00F32CDE"/>
    <w:rsid w:val="00F334E8"/>
    <w:rsid w:val="00F33C59"/>
    <w:rsid w:val="00F34187"/>
    <w:rsid w:val="00F34259"/>
    <w:rsid w:val="00F349FA"/>
    <w:rsid w:val="00F34C1B"/>
    <w:rsid w:val="00F34D6B"/>
    <w:rsid w:val="00F35028"/>
    <w:rsid w:val="00F351D8"/>
    <w:rsid w:val="00F3530A"/>
    <w:rsid w:val="00F3532A"/>
    <w:rsid w:val="00F353B9"/>
    <w:rsid w:val="00F354C5"/>
    <w:rsid w:val="00F35775"/>
    <w:rsid w:val="00F358BF"/>
    <w:rsid w:val="00F35B3C"/>
    <w:rsid w:val="00F36354"/>
    <w:rsid w:val="00F36834"/>
    <w:rsid w:val="00F37220"/>
    <w:rsid w:val="00F375FA"/>
    <w:rsid w:val="00F377E7"/>
    <w:rsid w:val="00F37ECC"/>
    <w:rsid w:val="00F40B41"/>
    <w:rsid w:val="00F4179C"/>
    <w:rsid w:val="00F41EDB"/>
    <w:rsid w:val="00F41EF1"/>
    <w:rsid w:val="00F42739"/>
    <w:rsid w:val="00F42780"/>
    <w:rsid w:val="00F429ED"/>
    <w:rsid w:val="00F42FA6"/>
    <w:rsid w:val="00F43311"/>
    <w:rsid w:val="00F442D3"/>
    <w:rsid w:val="00F44538"/>
    <w:rsid w:val="00F4459B"/>
    <w:rsid w:val="00F449F5"/>
    <w:rsid w:val="00F44A97"/>
    <w:rsid w:val="00F45960"/>
    <w:rsid w:val="00F45A3C"/>
    <w:rsid w:val="00F45D56"/>
    <w:rsid w:val="00F45FE0"/>
    <w:rsid w:val="00F46017"/>
    <w:rsid w:val="00F464B0"/>
    <w:rsid w:val="00F46863"/>
    <w:rsid w:val="00F46E2B"/>
    <w:rsid w:val="00F46FCC"/>
    <w:rsid w:val="00F47893"/>
    <w:rsid w:val="00F47A81"/>
    <w:rsid w:val="00F5063A"/>
    <w:rsid w:val="00F50786"/>
    <w:rsid w:val="00F5078B"/>
    <w:rsid w:val="00F5104D"/>
    <w:rsid w:val="00F5107E"/>
    <w:rsid w:val="00F51214"/>
    <w:rsid w:val="00F518D9"/>
    <w:rsid w:val="00F51B10"/>
    <w:rsid w:val="00F51D73"/>
    <w:rsid w:val="00F5224C"/>
    <w:rsid w:val="00F526DE"/>
    <w:rsid w:val="00F528E3"/>
    <w:rsid w:val="00F52CD8"/>
    <w:rsid w:val="00F52D48"/>
    <w:rsid w:val="00F5314F"/>
    <w:rsid w:val="00F53B9D"/>
    <w:rsid w:val="00F53E69"/>
    <w:rsid w:val="00F5446B"/>
    <w:rsid w:val="00F54A71"/>
    <w:rsid w:val="00F54FD5"/>
    <w:rsid w:val="00F551F7"/>
    <w:rsid w:val="00F5559C"/>
    <w:rsid w:val="00F5567E"/>
    <w:rsid w:val="00F5591E"/>
    <w:rsid w:val="00F55CBE"/>
    <w:rsid w:val="00F55F3A"/>
    <w:rsid w:val="00F56059"/>
    <w:rsid w:val="00F561B0"/>
    <w:rsid w:val="00F562C3"/>
    <w:rsid w:val="00F5678F"/>
    <w:rsid w:val="00F5691E"/>
    <w:rsid w:val="00F56E0E"/>
    <w:rsid w:val="00F57038"/>
    <w:rsid w:val="00F5762D"/>
    <w:rsid w:val="00F57A8B"/>
    <w:rsid w:val="00F60291"/>
    <w:rsid w:val="00F604FE"/>
    <w:rsid w:val="00F608D0"/>
    <w:rsid w:val="00F60A29"/>
    <w:rsid w:val="00F61074"/>
    <w:rsid w:val="00F61181"/>
    <w:rsid w:val="00F615A1"/>
    <w:rsid w:val="00F61788"/>
    <w:rsid w:val="00F618E2"/>
    <w:rsid w:val="00F61B98"/>
    <w:rsid w:val="00F61CD7"/>
    <w:rsid w:val="00F61DC5"/>
    <w:rsid w:val="00F626A1"/>
    <w:rsid w:val="00F62CB2"/>
    <w:rsid w:val="00F6306C"/>
    <w:rsid w:val="00F6370D"/>
    <w:rsid w:val="00F6377D"/>
    <w:rsid w:val="00F63820"/>
    <w:rsid w:val="00F63A4B"/>
    <w:rsid w:val="00F63CEE"/>
    <w:rsid w:val="00F63EA6"/>
    <w:rsid w:val="00F6432C"/>
    <w:rsid w:val="00F64555"/>
    <w:rsid w:val="00F64790"/>
    <w:rsid w:val="00F65032"/>
    <w:rsid w:val="00F655FA"/>
    <w:rsid w:val="00F6625B"/>
    <w:rsid w:val="00F66C2B"/>
    <w:rsid w:val="00F66F41"/>
    <w:rsid w:val="00F66FB9"/>
    <w:rsid w:val="00F6701A"/>
    <w:rsid w:val="00F671F1"/>
    <w:rsid w:val="00F671F2"/>
    <w:rsid w:val="00F7015C"/>
    <w:rsid w:val="00F70FB6"/>
    <w:rsid w:val="00F7146C"/>
    <w:rsid w:val="00F71575"/>
    <w:rsid w:val="00F71C15"/>
    <w:rsid w:val="00F72836"/>
    <w:rsid w:val="00F7347A"/>
    <w:rsid w:val="00F737C7"/>
    <w:rsid w:val="00F73DFB"/>
    <w:rsid w:val="00F7471A"/>
    <w:rsid w:val="00F752C2"/>
    <w:rsid w:val="00F754F1"/>
    <w:rsid w:val="00F756A7"/>
    <w:rsid w:val="00F76A2B"/>
    <w:rsid w:val="00F76DC5"/>
    <w:rsid w:val="00F77212"/>
    <w:rsid w:val="00F77516"/>
    <w:rsid w:val="00F778A7"/>
    <w:rsid w:val="00F779F4"/>
    <w:rsid w:val="00F77D0A"/>
    <w:rsid w:val="00F800D6"/>
    <w:rsid w:val="00F80161"/>
    <w:rsid w:val="00F80CDD"/>
    <w:rsid w:val="00F80FFD"/>
    <w:rsid w:val="00F8113E"/>
    <w:rsid w:val="00F811A6"/>
    <w:rsid w:val="00F8169A"/>
    <w:rsid w:val="00F81C50"/>
    <w:rsid w:val="00F81E83"/>
    <w:rsid w:val="00F82130"/>
    <w:rsid w:val="00F82680"/>
    <w:rsid w:val="00F82CCE"/>
    <w:rsid w:val="00F82D44"/>
    <w:rsid w:val="00F82EFC"/>
    <w:rsid w:val="00F82F1E"/>
    <w:rsid w:val="00F8332B"/>
    <w:rsid w:val="00F834E1"/>
    <w:rsid w:val="00F83C6E"/>
    <w:rsid w:val="00F83ED1"/>
    <w:rsid w:val="00F84098"/>
    <w:rsid w:val="00F84326"/>
    <w:rsid w:val="00F84448"/>
    <w:rsid w:val="00F84CCA"/>
    <w:rsid w:val="00F84E1C"/>
    <w:rsid w:val="00F84F8E"/>
    <w:rsid w:val="00F85941"/>
    <w:rsid w:val="00F85DEB"/>
    <w:rsid w:val="00F8611E"/>
    <w:rsid w:val="00F86132"/>
    <w:rsid w:val="00F865CA"/>
    <w:rsid w:val="00F86A07"/>
    <w:rsid w:val="00F8757C"/>
    <w:rsid w:val="00F87A9F"/>
    <w:rsid w:val="00F87D2D"/>
    <w:rsid w:val="00F90136"/>
    <w:rsid w:val="00F9021C"/>
    <w:rsid w:val="00F906C0"/>
    <w:rsid w:val="00F906D6"/>
    <w:rsid w:val="00F90740"/>
    <w:rsid w:val="00F910CB"/>
    <w:rsid w:val="00F91407"/>
    <w:rsid w:val="00F918A0"/>
    <w:rsid w:val="00F91B5B"/>
    <w:rsid w:val="00F91E66"/>
    <w:rsid w:val="00F92174"/>
    <w:rsid w:val="00F92402"/>
    <w:rsid w:val="00F931A5"/>
    <w:rsid w:val="00F936D0"/>
    <w:rsid w:val="00F93A78"/>
    <w:rsid w:val="00F93BEA"/>
    <w:rsid w:val="00F942F2"/>
    <w:rsid w:val="00F9450B"/>
    <w:rsid w:val="00F94608"/>
    <w:rsid w:val="00F94B61"/>
    <w:rsid w:val="00F94BAC"/>
    <w:rsid w:val="00F94E58"/>
    <w:rsid w:val="00F9503B"/>
    <w:rsid w:val="00F9510A"/>
    <w:rsid w:val="00F95D1D"/>
    <w:rsid w:val="00F960C9"/>
    <w:rsid w:val="00F966C5"/>
    <w:rsid w:val="00F96848"/>
    <w:rsid w:val="00F96F4D"/>
    <w:rsid w:val="00F972BF"/>
    <w:rsid w:val="00F972D4"/>
    <w:rsid w:val="00F97351"/>
    <w:rsid w:val="00F97B78"/>
    <w:rsid w:val="00F97D6A"/>
    <w:rsid w:val="00FA04EC"/>
    <w:rsid w:val="00FA0C48"/>
    <w:rsid w:val="00FA1108"/>
    <w:rsid w:val="00FA139C"/>
    <w:rsid w:val="00FA1415"/>
    <w:rsid w:val="00FA1931"/>
    <w:rsid w:val="00FA1A69"/>
    <w:rsid w:val="00FA1B3A"/>
    <w:rsid w:val="00FA2784"/>
    <w:rsid w:val="00FA2F77"/>
    <w:rsid w:val="00FA32F3"/>
    <w:rsid w:val="00FA332C"/>
    <w:rsid w:val="00FA3799"/>
    <w:rsid w:val="00FA3B1D"/>
    <w:rsid w:val="00FA41D6"/>
    <w:rsid w:val="00FA42D5"/>
    <w:rsid w:val="00FA48FA"/>
    <w:rsid w:val="00FA49ED"/>
    <w:rsid w:val="00FA4A56"/>
    <w:rsid w:val="00FA4B18"/>
    <w:rsid w:val="00FA4C74"/>
    <w:rsid w:val="00FA50C0"/>
    <w:rsid w:val="00FA5942"/>
    <w:rsid w:val="00FA5C2B"/>
    <w:rsid w:val="00FA5DFD"/>
    <w:rsid w:val="00FA601A"/>
    <w:rsid w:val="00FA688C"/>
    <w:rsid w:val="00FA6A7D"/>
    <w:rsid w:val="00FA6D9B"/>
    <w:rsid w:val="00FA7057"/>
    <w:rsid w:val="00FB0010"/>
    <w:rsid w:val="00FB0A11"/>
    <w:rsid w:val="00FB0A16"/>
    <w:rsid w:val="00FB0D8C"/>
    <w:rsid w:val="00FB0E56"/>
    <w:rsid w:val="00FB11F4"/>
    <w:rsid w:val="00FB12A2"/>
    <w:rsid w:val="00FB192B"/>
    <w:rsid w:val="00FB192C"/>
    <w:rsid w:val="00FB1C7A"/>
    <w:rsid w:val="00FB1CA1"/>
    <w:rsid w:val="00FB20AD"/>
    <w:rsid w:val="00FB2880"/>
    <w:rsid w:val="00FB2A03"/>
    <w:rsid w:val="00FB3AA1"/>
    <w:rsid w:val="00FB41EA"/>
    <w:rsid w:val="00FB4682"/>
    <w:rsid w:val="00FB46E2"/>
    <w:rsid w:val="00FB4719"/>
    <w:rsid w:val="00FB4AC9"/>
    <w:rsid w:val="00FB4AF0"/>
    <w:rsid w:val="00FB50E9"/>
    <w:rsid w:val="00FB5748"/>
    <w:rsid w:val="00FB5C9D"/>
    <w:rsid w:val="00FB5D8E"/>
    <w:rsid w:val="00FB65BE"/>
    <w:rsid w:val="00FB66E0"/>
    <w:rsid w:val="00FB693A"/>
    <w:rsid w:val="00FB756D"/>
    <w:rsid w:val="00FB776A"/>
    <w:rsid w:val="00FC0715"/>
    <w:rsid w:val="00FC0BFA"/>
    <w:rsid w:val="00FC0C31"/>
    <w:rsid w:val="00FC13E7"/>
    <w:rsid w:val="00FC1613"/>
    <w:rsid w:val="00FC166D"/>
    <w:rsid w:val="00FC255F"/>
    <w:rsid w:val="00FC2A74"/>
    <w:rsid w:val="00FC2D6F"/>
    <w:rsid w:val="00FC2D77"/>
    <w:rsid w:val="00FC31CA"/>
    <w:rsid w:val="00FC3495"/>
    <w:rsid w:val="00FC3608"/>
    <w:rsid w:val="00FC37B1"/>
    <w:rsid w:val="00FC380A"/>
    <w:rsid w:val="00FC3BB6"/>
    <w:rsid w:val="00FC3D9D"/>
    <w:rsid w:val="00FC3FEC"/>
    <w:rsid w:val="00FC471C"/>
    <w:rsid w:val="00FC515D"/>
    <w:rsid w:val="00FC5310"/>
    <w:rsid w:val="00FC5925"/>
    <w:rsid w:val="00FC5A6A"/>
    <w:rsid w:val="00FC5A72"/>
    <w:rsid w:val="00FC5DD0"/>
    <w:rsid w:val="00FC5E7D"/>
    <w:rsid w:val="00FC6029"/>
    <w:rsid w:val="00FC6231"/>
    <w:rsid w:val="00FC6386"/>
    <w:rsid w:val="00FC666C"/>
    <w:rsid w:val="00FC6863"/>
    <w:rsid w:val="00FC6E00"/>
    <w:rsid w:val="00FC70F1"/>
    <w:rsid w:val="00FC7D40"/>
    <w:rsid w:val="00FC7E07"/>
    <w:rsid w:val="00FC7FE3"/>
    <w:rsid w:val="00FD051A"/>
    <w:rsid w:val="00FD15F7"/>
    <w:rsid w:val="00FD1A34"/>
    <w:rsid w:val="00FD1E38"/>
    <w:rsid w:val="00FD214C"/>
    <w:rsid w:val="00FD21AA"/>
    <w:rsid w:val="00FD267A"/>
    <w:rsid w:val="00FD2F9A"/>
    <w:rsid w:val="00FD3086"/>
    <w:rsid w:val="00FD3462"/>
    <w:rsid w:val="00FD3EE2"/>
    <w:rsid w:val="00FD3FCE"/>
    <w:rsid w:val="00FD3FE6"/>
    <w:rsid w:val="00FD3FE7"/>
    <w:rsid w:val="00FD5A28"/>
    <w:rsid w:val="00FD5E12"/>
    <w:rsid w:val="00FD5EFA"/>
    <w:rsid w:val="00FD61BD"/>
    <w:rsid w:val="00FD61EA"/>
    <w:rsid w:val="00FD657A"/>
    <w:rsid w:val="00FD69C3"/>
    <w:rsid w:val="00FD6D89"/>
    <w:rsid w:val="00FD6DD1"/>
    <w:rsid w:val="00FD76C2"/>
    <w:rsid w:val="00FD7C6C"/>
    <w:rsid w:val="00FE08F3"/>
    <w:rsid w:val="00FE0D3F"/>
    <w:rsid w:val="00FE0DC9"/>
    <w:rsid w:val="00FE10C8"/>
    <w:rsid w:val="00FE1523"/>
    <w:rsid w:val="00FE1B6E"/>
    <w:rsid w:val="00FE1C95"/>
    <w:rsid w:val="00FE1EB5"/>
    <w:rsid w:val="00FE2426"/>
    <w:rsid w:val="00FE24B5"/>
    <w:rsid w:val="00FE2616"/>
    <w:rsid w:val="00FE2CF1"/>
    <w:rsid w:val="00FE2DC8"/>
    <w:rsid w:val="00FE2EFB"/>
    <w:rsid w:val="00FE2F8C"/>
    <w:rsid w:val="00FE3BE6"/>
    <w:rsid w:val="00FE3D1D"/>
    <w:rsid w:val="00FE3E7A"/>
    <w:rsid w:val="00FE46F3"/>
    <w:rsid w:val="00FE495C"/>
    <w:rsid w:val="00FE4B37"/>
    <w:rsid w:val="00FE4E22"/>
    <w:rsid w:val="00FE501D"/>
    <w:rsid w:val="00FE536A"/>
    <w:rsid w:val="00FE570F"/>
    <w:rsid w:val="00FE5C8C"/>
    <w:rsid w:val="00FE5CBB"/>
    <w:rsid w:val="00FE5D6E"/>
    <w:rsid w:val="00FE61C6"/>
    <w:rsid w:val="00FE62D5"/>
    <w:rsid w:val="00FE644A"/>
    <w:rsid w:val="00FE65D6"/>
    <w:rsid w:val="00FE6B37"/>
    <w:rsid w:val="00FE6D13"/>
    <w:rsid w:val="00FE75C5"/>
    <w:rsid w:val="00FE7B72"/>
    <w:rsid w:val="00FF00F2"/>
    <w:rsid w:val="00FF09D0"/>
    <w:rsid w:val="00FF0C11"/>
    <w:rsid w:val="00FF0CF1"/>
    <w:rsid w:val="00FF0E73"/>
    <w:rsid w:val="00FF18A9"/>
    <w:rsid w:val="00FF21F0"/>
    <w:rsid w:val="00FF2C8D"/>
    <w:rsid w:val="00FF2CCB"/>
    <w:rsid w:val="00FF2D87"/>
    <w:rsid w:val="00FF3299"/>
    <w:rsid w:val="00FF3947"/>
    <w:rsid w:val="00FF3998"/>
    <w:rsid w:val="00FF473A"/>
    <w:rsid w:val="00FF4786"/>
    <w:rsid w:val="00FF48D5"/>
    <w:rsid w:val="00FF4BA9"/>
    <w:rsid w:val="00FF4C27"/>
    <w:rsid w:val="00FF525A"/>
    <w:rsid w:val="00FF548D"/>
    <w:rsid w:val="00FF56F1"/>
    <w:rsid w:val="00FF5A27"/>
    <w:rsid w:val="00FF5C73"/>
    <w:rsid w:val="00FF5EAB"/>
    <w:rsid w:val="00FF6CFF"/>
    <w:rsid w:val="00FF6D72"/>
    <w:rsid w:val="00FF72F0"/>
    <w:rsid w:val="00FF7515"/>
    <w:rsid w:val="00FF76F7"/>
    <w:rsid w:val="00FF7AE0"/>
    <w:rsid w:val="00FF7C33"/>
    <w:rsid w:val="00FF7DF2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66143"/>
  <w15:docId w15:val="{0265FEB5-04BD-4126-8CE2-6764E46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360" w:lineRule="auto"/>
        <w:ind w:left="142" w:right="7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4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6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6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BDB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5C1CC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6778"/>
  </w:style>
  <w:style w:type="paragraph" w:styleId="Piedepgina">
    <w:name w:val="footer"/>
    <w:basedOn w:val="Normal"/>
    <w:link w:val="PiedepginaCar"/>
    <w:uiPriority w:val="99"/>
    <w:unhideWhenUsed/>
    <w:rsid w:val="004467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67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9EA382D71CE24583AEA1F85449A226" ma:contentTypeVersion="4" ma:contentTypeDescription="Create a new document." ma:contentTypeScope="" ma:versionID="9f78a9cbf1c95031fa5543cfb89bce1f">
  <xsd:schema xmlns:xsd="http://www.w3.org/2001/XMLSchema" xmlns:xs="http://www.w3.org/2001/XMLSchema" xmlns:p="http://schemas.microsoft.com/office/2006/metadata/properties" xmlns:ns2="621dcc89-8143-4d08-aef2-3c95068346b3" xmlns:ns3="b20c7b3c-26fe-4333-b57e-0ed4ce4f2958" targetNamespace="http://schemas.microsoft.com/office/2006/metadata/properties" ma:root="true" ma:fieldsID="683e21dc36eae1f74db49b04273753ce" ns2:_="" ns3:_="">
    <xsd:import namespace="621dcc89-8143-4d08-aef2-3c95068346b3"/>
    <xsd:import namespace="b20c7b3c-26fe-4333-b57e-0ed4ce4f29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1dcc89-8143-4d08-aef2-3c95068346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0c7b3c-26fe-4333-b57e-0ed4ce4f2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1F8E3C-2ABD-4276-A849-BFC1BC71E892}"/>
</file>

<file path=customXml/itemProps2.xml><?xml version="1.0" encoding="utf-8"?>
<ds:datastoreItem xmlns:ds="http://schemas.openxmlformats.org/officeDocument/2006/customXml" ds:itemID="{9C44BF23-3FF1-4219-B548-71B4C83FAD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151377-CD0E-4688-A4B4-0E18112F768A}">
  <ds:schemaRefs>
    <ds:schemaRef ds:uri="http://schemas.microsoft.com/office/2006/documentManagement/types"/>
    <ds:schemaRef ds:uri="http://schemas.microsoft.com/office/infopath/2007/PartnerControls"/>
    <ds:schemaRef ds:uri="http://purl.org/dc/dcmitype/"/>
    <ds:schemaRef ds:uri="621dcc89-8143-4d08-aef2-3c95068346b3"/>
    <ds:schemaRef ds:uri="http://purl.org/dc/terms/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b20c7b3c-26fe-4333-b57e-0ed4ce4f295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3AE190B-4CD5-4AB6-8C93-8E3490005B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</dc:creator>
  <cp:lastModifiedBy>Ricardo Antonio Castillo Diaz</cp:lastModifiedBy>
  <cp:revision>3</cp:revision>
  <dcterms:created xsi:type="dcterms:W3CDTF">2020-10-13T21:07:00Z</dcterms:created>
  <dcterms:modified xsi:type="dcterms:W3CDTF">2020-10-26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EA382D71CE24583AEA1F85449A226</vt:lpwstr>
  </property>
</Properties>
</file>